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9E3B" w14:textId="77777777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14366A29" w14:textId="2DD9D99D" w:rsidR="004D1816" w:rsidRPr="00B15AA3" w:rsidRDefault="008F07A8" w:rsidP="0088483E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B15AA3">
        <w:rPr>
          <w:rFonts w:ascii="Arial" w:eastAsia="Calibri" w:hAnsi="Arial" w:cs="Arial"/>
          <w:b/>
          <w:highlight w:val="cyan"/>
          <w:lang w:val="sl-SI"/>
        </w:rPr>
        <w:t>»</w:t>
      </w:r>
      <w:r w:rsidR="00123CAF" w:rsidRPr="00B15AA3">
        <w:rPr>
          <w:rFonts w:ascii="Arial" w:eastAsia="Calibri" w:hAnsi="Arial" w:cs="Arial"/>
          <w:b/>
          <w:highlight w:val="cyan"/>
          <w:lang w:val="sl-SI"/>
        </w:rPr>
        <w:t xml:space="preserve">Slovensko kulturno društvo </w:t>
      </w:r>
      <w:r w:rsidR="003F2C93" w:rsidRPr="00B15AA3">
        <w:rPr>
          <w:rFonts w:ascii="Arial" w:eastAsia="Calibri" w:hAnsi="Arial" w:cs="Arial"/>
          <w:b/>
          <w:highlight w:val="cyan"/>
          <w:lang w:val="sl-SI"/>
        </w:rPr>
        <w:t>IME</w:t>
      </w:r>
      <w:r w:rsidR="00123CAF" w:rsidRPr="00B15AA3">
        <w:rPr>
          <w:rFonts w:ascii="Arial" w:eastAsia="Calibri" w:hAnsi="Arial" w:cs="Arial"/>
          <w:b/>
          <w:lang w:val="sl-SI"/>
        </w:rPr>
        <w:t>,</w:t>
      </w:r>
      <w:r w:rsidR="00123CAF" w:rsidRPr="00B15AA3">
        <w:rPr>
          <w:rFonts w:ascii="Arial" w:eastAsia="Calibri" w:hAnsi="Arial" w:cs="Arial"/>
          <w:b/>
          <w:highlight w:val="cyan"/>
          <w:lang w:val="sl-SI"/>
        </w:rPr>
        <w:t xml:space="preserve"> </w:t>
      </w:r>
      <w:r w:rsidR="001E61F8" w:rsidRPr="00B15AA3">
        <w:rPr>
          <w:rFonts w:ascii="Arial" w:eastAsia="Calibri" w:hAnsi="Arial" w:cs="Arial"/>
          <w:b/>
          <w:highlight w:val="cyan"/>
          <w:lang w:val="sl-SI"/>
        </w:rPr>
        <w:br/>
      </w:r>
      <w:r w:rsidRPr="00B15AA3">
        <w:rPr>
          <w:rFonts w:ascii="Arial" w:eastAsia="Calibri" w:hAnsi="Arial" w:cs="Arial"/>
          <w:b/>
          <w:lang w:val="sl-SI"/>
        </w:rPr>
        <w:t xml:space="preserve">društvo za družbeno promocijo – </w:t>
      </w:r>
      <w:r w:rsidR="00123CAF" w:rsidRPr="00B15AA3">
        <w:rPr>
          <w:rFonts w:ascii="Arial" w:eastAsia="Calibri" w:hAnsi="Arial" w:cs="Arial"/>
          <w:b/>
          <w:lang w:val="sl-SI"/>
        </w:rPr>
        <w:t>Associazione di Promozione Sociale (APS)</w:t>
      </w:r>
      <w:r w:rsidR="00C7279E"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«</w:t>
      </w:r>
    </w:p>
    <w:p w14:paraId="71A4089C" w14:textId="013EEF9E" w:rsidR="00C7279E" w:rsidRPr="00B15AA3" w:rsidRDefault="00C7279E" w:rsidP="0088483E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STATUT</w:t>
      </w:r>
    </w:p>
    <w:p w14:paraId="1CE4282F" w14:textId="77777777" w:rsidR="00C7279E" w:rsidRPr="00B15AA3" w:rsidRDefault="00C7279E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5F325258" w14:textId="650A5FA3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1. člen – Naziv</w:t>
      </w:r>
    </w:p>
    <w:p w14:paraId="288DE6C4" w14:textId="28C55FC6" w:rsidR="004D1816" w:rsidRPr="00B15AA3" w:rsidRDefault="00C7279E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stanovi se društvo z nazivom </w:t>
      </w:r>
      <w:r w:rsidR="008F07A8" w:rsidRPr="00B15AA3">
        <w:rPr>
          <w:rFonts w:ascii="Arial" w:eastAsia="Calibri" w:hAnsi="Arial" w:cs="Arial"/>
          <w:b/>
          <w:highlight w:val="cyan"/>
          <w:lang w:val="sl-SI"/>
        </w:rPr>
        <w:t xml:space="preserve">»Slovensko kulturno društvo </w:t>
      </w:r>
      <w:r w:rsidR="003F2C93" w:rsidRPr="00B15AA3">
        <w:rPr>
          <w:rFonts w:ascii="Arial" w:eastAsia="Calibri" w:hAnsi="Arial" w:cs="Arial"/>
          <w:b/>
          <w:highlight w:val="cyan"/>
          <w:lang w:val="sl-SI"/>
        </w:rPr>
        <w:t>IME</w:t>
      </w:r>
      <w:r w:rsidR="008F07A8" w:rsidRPr="00B15AA3">
        <w:rPr>
          <w:rFonts w:ascii="Arial" w:eastAsia="Calibri" w:hAnsi="Arial" w:cs="Arial"/>
          <w:b/>
          <w:lang w:val="sl-SI"/>
        </w:rPr>
        <w:t>, društvo za družbeno promocijo – Associazione di Promozione Sociale (APS)</w:t>
      </w:r>
      <w:r w:rsidR="008F07A8"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«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ziroma v skrajšani obliki </w:t>
      </w:r>
      <w:r w:rsidR="008F07A8" w:rsidRPr="00B15AA3">
        <w:rPr>
          <w:rFonts w:ascii="Arial" w:hAnsi="Arial" w:cs="Arial"/>
          <w:b/>
          <w:bCs/>
          <w:highlight w:val="cyan"/>
          <w:lang w:val="sl-SI"/>
        </w:rPr>
        <w:t xml:space="preserve">SKD </w:t>
      </w:r>
      <w:r w:rsidR="003F2C93" w:rsidRPr="00B15AA3">
        <w:rPr>
          <w:rFonts w:ascii="Arial" w:hAnsi="Arial" w:cs="Arial"/>
          <w:b/>
          <w:bCs/>
          <w:highlight w:val="cyan"/>
          <w:lang w:val="sl-SI"/>
        </w:rPr>
        <w:t>IME</w:t>
      </w:r>
      <w:r w:rsidR="008F07A8" w:rsidRPr="00B15AA3">
        <w:rPr>
          <w:rFonts w:ascii="Arial" w:hAnsi="Arial" w:cs="Arial"/>
          <w:b/>
          <w:highlight w:val="cyan"/>
          <w:lang w:val="sl-SI"/>
        </w:rPr>
        <w:t xml:space="preserve"> </w:t>
      </w:r>
      <w:r w:rsidR="008F07A8" w:rsidRPr="00B15AA3">
        <w:rPr>
          <w:rFonts w:ascii="Arial" w:hAnsi="Arial" w:cs="Arial"/>
          <w:b/>
          <w:lang w:val="sl-SI"/>
        </w:rPr>
        <w:t>APS</w:t>
      </w:r>
      <w:r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(v nadaljevanju tudi </w:t>
      </w:r>
      <w:r w:rsidR="0088483E" w:rsidRPr="00B15AA3">
        <w:rPr>
          <w:rFonts w:asciiTheme="majorHAnsi" w:hAnsiTheme="majorHAnsi" w:cstheme="majorHAnsi"/>
          <w:sz w:val="24"/>
          <w:szCs w:val="24"/>
          <w:lang w:val="sl-SI"/>
        </w:rPr>
        <w:t>»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88483E" w:rsidRPr="00B15AA3">
        <w:rPr>
          <w:rFonts w:asciiTheme="majorHAnsi" w:hAnsiTheme="majorHAnsi" w:cstheme="majorHAnsi"/>
          <w:sz w:val="24"/>
          <w:szCs w:val="24"/>
          <w:lang w:val="sl-SI"/>
        </w:rPr>
        <w:t>«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, ki ima v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kladu z določbam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ivilnega zakonik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Zakons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 uredbo 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117 z dne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3.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7.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2017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nadaljnjimi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premembami in dopolnitvam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er v skladu z drugimi področnimi zakoni status društva za družbeno promocijo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5EAC503B" w14:textId="51F91B26" w:rsidR="00F204C7" w:rsidRPr="00F24CD1" w:rsidRDefault="00DF5CBF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C00000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>2</w:t>
      </w:r>
      <w:r w:rsidR="00F204C7" w:rsidRPr="00F24CD1">
        <w:rPr>
          <w:rFonts w:asciiTheme="majorHAnsi" w:hAnsiTheme="majorHAnsi" w:cstheme="majorHAnsi"/>
          <w:sz w:val="24"/>
          <w:szCs w:val="24"/>
          <w:lang w:val="sl-SI"/>
        </w:rPr>
        <w:t>. Društvo bo v</w:t>
      </w:r>
      <w:r w:rsidR="004D181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vseh svojih aktih, korespondenci in sporočilih za javnost uporablja</w:t>
      </w:r>
      <w:r w:rsidR="00F204C7" w:rsidRPr="00F24CD1">
        <w:rPr>
          <w:rFonts w:asciiTheme="majorHAnsi" w:hAnsiTheme="majorHAnsi" w:cstheme="majorHAnsi"/>
          <w:sz w:val="24"/>
          <w:szCs w:val="24"/>
          <w:lang w:val="sl-SI"/>
        </w:rPr>
        <w:t>lo</w:t>
      </w:r>
      <w:r w:rsidR="004D181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oznako »društvo za </w:t>
      </w:r>
      <w:r w:rsidR="005F3522" w:rsidRPr="00F24CD1">
        <w:rPr>
          <w:rFonts w:asciiTheme="majorHAnsi" w:hAnsiTheme="majorHAnsi" w:cstheme="majorHAnsi"/>
          <w:sz w:val="24"/>
          <w:szCs w:val="24"/>
          <w:lang w:val="sl-SI"/>
        </w:rPr>
        <w:t>družbeno</w:t>
      </w:r>
      <w:r w:rsidR="004D181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promocijo« ali kratico »APS«. </w:t>
      </w:r>
    </w:p>
    <w:p w14:paraId="22AB5C20" w14:textId="1C53FA41" w:rsidR="004D1816" w:rsidRPr="00B15AA3" w:rsidRDefault="00DF5CBF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>3</w:t>
      </w:r>
      <w:r w:rsidR="00F204C7" w:rsidRPr="00F24CD1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F204C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oraba kratice APS 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pri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F204C7" w:rsidRPr="00B15AA3">
        <w:rPr>
          <w:rFonts w:asciiTheme="majorHAnsi" w:hAnsiTheme="majorHAnsi" w:cstheme="majorHAnsi"/>
          <w:sz w:val="24"/>
          <w:szCs w:val="24"/>
          <w:lang w:val="sl-SI"/>
        </w:rPr>
        <w:t>imenu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navedba </w:t>
      </w:r>
      <w:r w:rsidR="00F204C7" w:rsidRPr="00B15AA3">
        <w:rPr>
          <w:rFonts w:asciiTheme="majorHAnsi" w:hAnsiTheme="majorHAnsi" w:cstheme="majorHAnsi"/>
          <w:sz w:val="24"/>
          <w:szCs w:val="24"/>
          <w:lang w:val="sl-SI"/>
        </w:rPr>
        <w:t>oznake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F204C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»društvo za 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družbeno</w:t>
      </w:r>
      <w:r w:rsidR="00F204C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omocijo« </w:t>
      </w:r>
      <w:r w:rsidR="00F91F2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li »APS« v aktih, korespondenci in sporočilih za javnost </w:t>
      </w:r>
      <w:r w:rsidR="00BA581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čne </w:t>
      </w:r>
      <w:r w:rsidR="008472E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eljati </w:t>
      </w:r>
      <w:r w:rsidR="00BA581A" w:rsidRPr="00B15AA3">
        <w:rPr>
          <w:rFonts w:asciiTheme="majorHAnsi" w:hAnsiTheme="majorHAnsi" w:cstheme="majorHAnsi"/>
          <w:sz w:val="24"/>
          <w:szCs w:val="24"/>
          <w:lang w:val="sl-SI"/>
        </w:rPr>
        <w:t>po vpisu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 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>v ustrezni razdelek Enotnega nacionalnega registra za tretji sektor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RUNTS)</w:t>
      </w:r>
      <w:r w:rsidR="008472E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je z njim pogojena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4A450B3E" w14:textId="77777777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3CE61506" w14:textId="042895EA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2. člen – Namen in dejavnosti</w:t>
      </w:r>
    </w:p>
    <w:p w14:paraId="50246BF9" w14:textId="586B13A5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</w:t>
      </w:r>
      <w:r w:rsidR="00F91F2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»................. APS«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</w:t>
      </w:r>
      <w:r w:rsidR="003C65A8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ekomercialna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epridobitna organizacija, ustanovljena z namenom uresničevanja državljanskih, solidarnostnih in družbeno koristnih ciljev.</w:t>
      </w:r>
    </w:p>
    <w:p w14:paraId="204F1BBB" w14:textId="656F95FE" w:rsidR="004D1816" w:rsidRPr="00B15AA3" w:rsidRDefault="00DF5CBF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>2</w:t>
      </w:r>
      <w:r w:rsidR="00F91F26" w:rsidRPr="00F24CD1">
        <w:rPr>
          <w:rFonts w:asciiTheme="majorHAnsi" w:hAnsiTheme="majorHAnsi" w:cstheme="majorHAnsi"/>
          <w:sz w:val="24"/>
          <w:szCs w:val="24"/>
          <w:lang w:val="sl-SI"/>
        </w:rPr>
        <w:t>. Za</w:t>
      </w:r>
      <w:r w:rsidR="00F91F2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seganje svojih temeljnih ciljev društvo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:</w:t>
      </w:r>
    </w:p>
    <w:p w14:paraId="15E79A78" w14:textId="20082E2B" w:rsidR="004D1816" w:rsidRPr="00B15AA3" w:rsidRDefault="00F91F2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) 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spodbuja izobraževa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>lne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, kultur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>n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vzgoj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>ne dejavnos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r </w:t>
      </w:r>
      <w:r w:rsidR="005F352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lošno 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>družbeno povezovanje</w:t>
      </w:r>
      <w:r w:rsidR="00F214A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elovanjem </w:t>
      </w:r>
      <w:r w:rsidR="00F214AE" w:rsidRPr="00B15AA3">
        <w:rPr>
          <w:rFonts w:asciiTheme="majorHAnsi" w:hAnsiTheme="majorHAnsi" w:cstheme="majorHAnsi"/>
          <w:sz w:val="24"/>
          <w:szCs w:val="24"/>
          <w:lang w:val="sl-SI"/>
        </w:rPr>
        <w:t>na področju družbene solidarnosti in prostovoljstva</w:t>
      </w:r>
      <w:r w:rsidR="004D1816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36E6E9D0" w14:textId="02B0881F" w:rsidR="00F214AE" w:rsidRPr="00B15AA3" w:rsidRDefault="00F214AE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) promovira znanje na 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širše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dročju kulture, vključno s poznavanjem zgodovine in različnih avtorjev;</w:t>
      </w:r>
    </w:p>
    <w:p w14:paraId="5119ADE4" w14:textId="6CC8A58F" w:rsidR="003E33E6" w:rsidRPr="00B15AA3" w:rsidRDefault="003E33E6" w:rsidP="00B6767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c) spodbuja in razvija </w:t>
      </w:r>
      <w:r w:rsidR="001B701F" w:rsidRPr="00B15AA3">
        <w:rPr>
          <w:rFonts w:asciiTheme="majorHAnsi" w:hAnsiTheme="majorHAnsi" w:cstheme="majorHAnsi"/>
          <w:sz w:val="24"/>
          <w:szCs w:val="24"/>
          <w:lang w:val="sl-SI"/>
        </w:rPr>
        <w:t>društveno delovanj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vseh 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jegov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likah </w:t>
      </w:r>
      <w:r w:rsidR="001B701F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ojekt</w:t>
      </w:r>
      <w:r w:rsidR="001B701F" w:rsidRPr="00B15AA3">
        <w:rPr>
          <w:rFonts w:asciiTheme="majorHAnsi" w:hAnsiTheme="majorHAnsi" w:cstheme="majorHAnsi"/>
          <w:sz w:val="24"/>
          <w:szCs w:val="24"/>
          <w:lang w:val="sl-SI"/>
        </w:rPr>
        <w:t>i na področj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olidarnosti in prostovoljstva;</w:t>
      </w:r>
    </w:p>
    <w:p w14:paraId="6130D8F2" w14:textId="1777DCE2" w:rsidR="003E33E6" w:rsidRPr="00B15AA3" w:rsidRDefault="001B701F" w:rsidP="00B67679">
      <w:pPr>
        <w:pStyle w:val="Elencoacolori-Colore11"/>
        <w:tabs>
          <w:tab w:val="left" w:pos="142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DF5CBF">
        <w:rPr>
          <w:rFonts w:asciiTheme="majorHAnsi" w:hAnsiTheme="majorHAnsi" w:cstheme="majorHAnsi"/>
          <w:sz w:val="24"/>
          <w:szCs w:val="24"/>
          <w:lang w:val="sl-SI"/>
        </w:rPr>
        <w:t>d)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odbuja usposabljanje kot orodje za usmerjanje mladih k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čenju i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idobivan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nanja, da se olajš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jihovo zaposlovanje i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ključevanje v delo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no okolje;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azvija priložnosti in možnosti za prostovoljstvo in neformalno učenje.</w:t>
      </w:r>
    </w:p>
    <w:p w14:paraId="4760869A" w14:textId="77777777" w:rsidR="001B701F" w:rsidRPr="00B15AA3" w:rsidRDefault="001B701F" w:rsidP="00B67679">
      <w:pPr>
        <w:pStyle w:val="Elencoacolori-Colore11"/>
        <w:tabs>
          <w:tab w:val="left" w:pos="142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highlight w:val="yellow"/>
          <w:lang w:val="sl-SI"/>
        </w:rPr>
      </w:pPr>
    </w:p>
    <w:p w14:paraId="29FFA2F1" w14:textId="6A27E4B8" w:rsidR="003E33E6" w:rsidRPr="00B15AA3" w:rsidRDefault="001B701F" w:rsidP="00B6767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sničuje svoje cilje z izvajanjem dejavnosti </w:t>
      </w:r>
      <w:r w:rsidR="00961CB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plošne</w:t>
      </w:r>
      <w:r w:rsidR="00961CB2" w:rsidRPr="00B15AA3">
        <w:rPr>
          <w:rFonts w:asciiTheme="majorHAnsi" w:hAnsiTheme="majorHAnsi" w:cstheme="majorHAnsi"/>
          <w:sz w:val="24"/>
          <w:szCs w:val="24"/>
          <w:lang w:val="sl-SI"/>
        </w:rPr>
        <w:t>m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teres</w:t>
      </w:r>
      <w:r w:rsidR="00961CB2" w:rsidRPr="00B15AA3">
        <w:rPr>
          <w:rFonts w:asciiTheme="majorHAnsi" w:hAnsiTheme="majorHAnsi" w:cstheme="majorHAnsi"/>
          <w:sz w:val="24"/>
          <w:szCs w:val="24"/>
          <w:lang w:val="sl-SI"/>
        </w:rPr>
        <w:t>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s prvim odstavkom 5. člena Zakonske uredb</w:t>
      </w:r>
      <w:r w:rsidR="00FF3E20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 117 z dne 3.</w:t>
      </w:r>
      <w:r w:rsidR="008472E9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, in sice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 korist svojih članov, njihovih družinskih članov ali tretjih oseb</w:t>
      </w:r>
      <w:r w:rsidR="009D1A5C" w:rsidRPr="00B15AA3">
        <w:rPr>
          <w:rFonts w:asciiTheme="majorHAnsi" w:hAnsiTheme="majorHAnsi" w:cstheme="majorHAnsi"/>
          <w:sz w:val="24"/>
          <w:szCs w:val="24"/>
          <w:lang w:val="sl-SI"/>
        </w:rPr>
        <w:t>. 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e dejavnosti </w:t>
      </w:r>
      <w:r w:rsidR="00653A2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 izvajaj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lasti </w:t>
      </w:r>
      <w:r w:rsidR="00653A2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prostovoljnim delo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ov, in sicer na </w:t>
      </w:r>
      <w:r w:rsidR="0062290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e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dročjih:</w:t>
      </w:r>
    </w:p>
    <w:p w14:paraId="4F1AC806" w14:textId="125DEF95" w:rsidR="003E33E6" w:rsidRPr="00B15AA3" w:rsidRDefault="003E33E6" w:rsidP="00622905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highlight w:val="cyan"/>
          <w:lang w:val="sl-SI"/>
        </w:rPr>
      </w:pPr>
      <w:r w:rsidRPr="002475A9">
        <w:rPr>
          <w:rFonts w:asciiTheme="majorHAnsi" w:hAnsiTheme="majorHAnsi" w:cstheme="majorHAnsi"/>
          <w:i/>
          <w:iCs/>
          <w:sz w:val="24"/>
          <w:szCs w:val="24"/>
          <w:highlight w:val="yellow"/>
          <w:lang w:val="sl-SI"/>
        </w:rPr>
        <w:lastRenderedPageBreak/>
        <w:t>d)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</w:t>
      </w:r>
      <w:r w:rsidR="00622905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na področju </w:t>
      </w:r>
      <w:r w:rsidR="001B701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vzgoje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, usposabljanj</w:t>
      </w:r>
      <w:r w:rsidR="001B701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a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in poklicn</w:t>
      </w:r>
      <w:r w:rsidR="001B701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ega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izobraževanj</w:t>
      </w:r>
      <w:r w:rsidR="001B701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a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v skladu z </w:t>
      </w:r>
      <w:r w:rsidR="001B701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Z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akonom št.</w:t>
      </w:r>
      <w:hyperlink r:id="rId11" w:history="1">
        <w:r w:rsidRPr="00B15AA3">
          <w:rPr>
            <w:rFonts w:asciiTheme="majorHAnsi" w:hAnsiTheme="majorHAnsi" w:cstheme="majorHAnsi"/>
            <w:i/>
            <w:iCs/>
            <w:sz w:val="24"/>
            <w:szCs w:val="24"/>
            <w:highlight w:val="cyan"/>
            <w:lang w:val="sl-SI"/>
          </w:rPr>
          <w:t xml:space="preserve"> 53</w:t>
        </w:r>
      </w:hyperlink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 dne 28.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 3.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2003 </w:t>
      </w:r>
      <w:r w:rsidR="00BB2EE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s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poznejšimi spremembami, </w:t>
      </w:r>
      <w:r w:rsidR="00653A2D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ter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tudi kulturne dejavnosti v družbenem interesu </w:t>
      </w:r>
      <w:r w:rsidR="00BB2EE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in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z izobraževalnim namenom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;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dejavnost </w:t>
      </w:r>
      <w:r w:rsidR="00790A6B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vključ</w:t>
      </w:r>
      <w:r w:rsidR="00687DC0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uje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lasti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:</w:t>
      </w:r>
    </w:p>
    <w:p w14:paraId="51786B2A" w14:textId="7A3EC0F0" w:rsidR="003E33E6" w:rsidRPr="00B15AA3" w:rsidRDefault="00021A9E" w:rsidP="00021A9E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highlight w:val="cyan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- 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………………………………….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;</w:t>
      </w:r>
    </w:p>
    <w:p w14:paraId="13B4140F" w14:textId="16B423D8" w:rsidR="003E33E6" w:rsidRPr="00B15AA3" w:rsidRDefault="003E33E6" w:rsidP="00622905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highlight w:val="cyan"/>
          <w:lang w:val="sl-SI"/>
        </w:rPr>
      </w:pPr>
      <w:r w:rsidRPr="002475A9">
        <w:rPr>
          <w:rFonts w:asciiTheme="majorHAnsi" w:hAnsiTheme="majorHAnsi" w:cstheme="majorHAnsi"/>
          <w:i/>
          <w:iCs/>
          <w:sz w:val="24"/>
          <w:szCs w:val="24"/>
          <w:highlight w:val="yellow"/>
          <w:lang w:val="sl-SI"/>
        </w:rPr>
        <w:t xml:space="preserve">i) </w:t>
      </w:r>
      <w:r w:rsidR="00622905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na področju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organizacij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e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in </w:t>
      </w:r>
      <w:r w:rsidR="00BB2EE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vodenja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kulturnih, umetniških ali rekreativnih dejavnosti v družbenem interesu, vključno z dejavnostmi, tudi založniškimi, za promocijo in širjenje kulture in prostovoljstva ter 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z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m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i 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splošnega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interes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a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;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</w:t>
      </w:r>
      <w:r w:rsidR="00B15AA3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 vključuje zlasti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:</w:t>
      </w:r>
    </w:p>
    <w:p w14:paraId="18C4C14C" w14:textId="129FB4A1" w:rsidR="008F07A8" w:rsidRPr="00B15AA3" w:rsidRDefault="00653A2D" w:rsidP="004D219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rganizacij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glasbenih, likovnih, plesnih, gledaliških in jezikovnih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tečajev 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ter tečajev pisanja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;</w:t>
      </w:r>
    </w:p>
    <w:p w14:paraId="4F38423F" w14:textId="14FF5111" w:rsidR="008F07A8" w:rsidRPr="00B15AA3" w:rsidRDefault="00653A2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založniš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tvo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(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izdaj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katalog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v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monografij, esej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istik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zbornik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v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konferenc, avdio-video vsebin in različn</w:t>
      </w:r>
      <w:r w:rsidR="004D219D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ih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publikacij, tudi spletn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ih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);</w:t>
      </w:r>
    </w:p>
    <w:p w14:paraId="3C524939" w14:textId="7B5584F5" w:rsidR="008F07A8" w:rsidRPr="00B15AA3" w:rsidRDefault="00653A2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rganizacij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koncertov, predstav, avdio-video predstavitev, glasbenih tekmovanj in kulturnih izmenjav z drugimi 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društvi na državni in mednarodni ravni; organizacij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konferenc, predstavitev in kulturnih prireditev na splošno;</w:t>
      </w:r>
    </w:p>
    <w:p w14:paraId="3BCFDD7C" w14:textId="6BCD276A" w:rsidR="008F07A8" w:rsidRPr="00B15AA3" w:rsidRDefault="008F07A8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</w:pPr>
      <w:r w:rsidRPr="002475A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yellow"/>
          <w:lang w:val="sl-SI"/>
        </w:rPr>
        <w:t xml:space="preserve">f) 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na področju 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ukrep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ov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 za zaščito in 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promocijo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 kulturne dediščine in krajine</w:t>
      </w:r>
      <w:r w:rsidR="00B15AA3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 vključ</w:t>
      </w:r>
      <w:r w:rsid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uje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lasti</w:t>
      </w:r>
      <w:r w:rsid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:</w:t>
      </w:r>
    </w:p>
    <w:p w14:paraId="3070A65B" w14:textId="2F8A0E57" w:rsidR="008F07A8" w:rsidRPr="00B15AA3" w:rsidRDefault="004A6E4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voden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ogled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, 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performans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publikacije, razstave, konference, dokumentarn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film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, ustvarjalne delavnice 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na področju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ročnih del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likovne umetnosti in podobno;</w:t>
      </w:r>
    </w:p>
    <w:p w14:paraId="6CAAAF66" w14:textId="386CF60E" w:rsidR="008F07A8" w:rsidRPr="00B15AA3" w:rsidRDefault="004A6E4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zgodovinske in znanstvene raziskave;</w:t>
      </w:r>
    </w:p>
    <w:p w14:paraId="6B17BAB0" w14:textId="49D1EC59" w:rsidR="008F07A8" w:rsidRPr="00B15AA3" w:rsidRDefault="008F07A8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</w:pPr>
      <w:r w:rsidRPr="002475A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yellow"/>
          <w:lang w:val="sl-SI"/>
        </w:rPr>
        <w:t xml:space="preserve">k) 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na področju 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organizacij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e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 in upravljanj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a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 turističnih dejavnosti 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družbenega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, kulturnega ali verskega pomena</w:t>
      </w:r>
      <w:r w:rsidR="00622905"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;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 xml:space="preserve"> 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 vključ</w:t>
      </w:r>
      <w:r w:rsid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uje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lasti</w:t>
      </w:r>
      <w:r w:rsidRPr="00B15AA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highlight w:val="cyan"/>
          <w:lang w:val="sl-SI"/>
        </w:rPr>
        <w:t>:</w:t>
      </w:r>
    </w:p>
    <w:p w14:paraId="0861DBAA" w14:textId="0205D4A4" w:rsidR="008F07A8" w:rsidRPr="00B15AA3" w:rsidRDefault="004A6E4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voden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ogled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izlet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ekskurzije, koncert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potovanja;</w:t>
      </w:r>
    </w:p>
    <w:p w14:paraId="4360A026" w14:textId="6A770B54" w:rsidR="00622905" w:rsidRPr="00B15AA3" w:rsidRDefault="00622905" w:rsidP="00622905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</w:pPr>
      <w:r w:rsidRPr="002475A9">
        <w:rPr>
          <w:rFonts w:asciiTheme="majorHAnsi" w:hAnsiTheme="majorHAnsi" w:cstheme="majorHAnsi"/>
          <w:i/>
          <w:iCs/>
          <w:sz w:val="24"/>
          <w:szCs w:val="24"/>
          <w:highlight w:val="yellow"/>
          <w:lang w:val="sl-SI"/>
        </w:rPr>
        <w:t xml:space="preserve">l) </w:t>
      </w:r>
      <w:r w:rsidR="0054486F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na področju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obšolskega pouka, namenjenega preprečevanju osipa in doseganju uspeha v šoli in izobraževanju, preprečevanju medvrstniškega nasilja ter boju proti izobraževalni revščini; 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 vključ</w:t>
      </w:r>
      <w:r w:rsid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uje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lasti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:</w:t>
      </w:r>
    </w:p>
    <w:p w14:paraId="396B8183" w14:textId="2A2B758D" w:rsidR="00622905" w:rsidRPr="00B15AA3" w:rsidRDefault="004A6E4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zborovsk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glasben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in gledališk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o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delovanj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;</w:t>
      </w:r>
    </w:p>
    <w:p w14:paraId="59C7835D" w14:textId="1D4DA312" w:rsidR="008F07A8" w:rsidRPr="00B15AA3" w:rsidRDefault="004A6E4D" w:rsidP="008F07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</w:pP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– 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likovn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in jezikovn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tečaj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, konferenc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0B267F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in</w:t>
      </w: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delavnic</w:t>
      </w:r>
      <w:r w:rsidR="00622905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e</w:t>
      </w:r>
      <w:r w:rsidR="008F07A8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 xml:space="preserve"> ročnih </w:t>
      </w:r>
      <w:r w:rsidR="00790A6B"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del</w:t>
      </w:r>
      <w:r w:rsidRPr="00B15AA3">
        <w:rPr>
          <w:rFonts w:asciiTheme="majorHAnsi" w:eastAsia="Times New Roman" w:hAnsiTheme="majorHAnsi" w:cstheme="majorHAnsi"/>
          <w:color w:val="000000"/>
          <w:sz w:val="24"/>
          <w:szCs w:val="24"/>
          <w:highlight w:val="cyan"/>
          <w:lang w:val="sl-SI"/>
        </w:rPr>
        <w:t>;</w:t>
      </w:r>
    </w:p>
    <w:p w14:paraId="0F64E7B5" w14:textId="2EB9BDD8" w:rsidR="003E33E6" w:rsidRPr="00B15AA3" w:rsidRDefault="003E33E6" w:rsidP="0054486F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</w:pPr>
      <w:r w:rsidRPr="002475A9">
        <w:rPr>
          <w:rFonts w:asciiTheme="majorHAnsi" w:hAnsiTheme="majorHAnsi" w:cstheme="majorHAnsi"/>
          <w:i/>
          <w:iCs/>
          <w:sz w:val="24"/>
          <w:szCs w:val="24"/>
          <w:highlight w:val="yellow"/>
          <w:lang w:val="sl-SI"/>
        </w:rPr>
        <w:t xml:space="preserve">p) </w:t>
      </w:r>
      <w:r w:rsidR="004A6E4D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na področju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storit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ev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, namenjen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ih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vključevanju ali ponovnemu vključevanju na trg dela delavcev in oseb iz 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četrtega odstavka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2. člena 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z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akonske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uredbe, ki posodablja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predpis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e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o socialnih podjetjih iz 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črke c) 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rugega odstavka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1. člena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Zakona št. 106 z dne 6.</w:t>
      </w:r>
      <w:r w:rsidR="005C7C49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 6</w:t>
      </w:r>
      <w:r w:rsidR="002475A9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. 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2016</w:t>
      </w:r>
      <w:r w:rsidR="00C04BBE"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;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dejavnost vključ</w:t>
      </w:r>
      <w:r w:rsid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uje</w:t>
      </w:r>
      <w:r w:rsidR="00B15AA3" w:rsidRPr="003F2C9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 xml:space="preserve"> zlasti</w:t>
      </w:r>
      <w:r w:rsidRPr="00B15AA3">
        <w:rPr>
          <w:rFonts w:asciiTheme="majorHAnsi" w:hAnsiTheme="majorHAnsi" w:cstheme="majorHAnsi"/>
          <w:i/>
          <w:iCs/>
          <w:sz w:val="24"/>
          <w:szCs w:val="24"/>
          <w:highlight w:val="cyan"/>
          <w:lang w:val="sl-SI"/>
        </w:rPr>
        <w:t>:</w:t>
      </w:r>
    </w:p>
    <w:p w14:paraId="2D19D2B9" w14:textId="6BA6B6CB" w:rsidR="003E33E6" w:rsidRPr="00B15AA3" w:rsidRDefault="0054486F" w:rsidP="0054486F">
      <w:pPr>
        <w:pStyle w:val="Elencoacolori-Colore11"/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highlight w:val="cyan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- 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…………………………………………………</w:t>
      </w:r>
    </w:p>
    <w:p w14:paraId="6CE4E935" w14:textId="179AE6F2" w:rsidR="00AC4BF3" w:rsidRPr="00B15AA3" w:rsidRDefault="00C04BBE" w:rsidP="00AC4BF3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ne postavl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mejitev glede ekonomskih pogojev in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pr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včlanjevanj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4A6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i diskriminatorno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t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e predvideva pravice do prenosa članarine iz kakršnega koli razloga.</w:t>
      </w:r>
    </w:p>
    <w:p w14:paraId="25BB994C" w14:textId="4FD31745" w:rsidR="003E33E6" w:rsidRPr="00F24CD1" w:rsidRDefault="00AC4BF3" w:rsidP="00AC4BF3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5.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Društvo lahko zaposluje delavce </w:t>
      </w:r>
      <w:r w:rsidR="00BB2EEF" w:rsidRPr="00F24CD1">
        <w:rPr>
          <w:rFonts w:asciiTheme="majorHAnsi" w:hAnsiTheme="majorHAnsi" w:cstheme="majorHAnsi"/>
          <w:sz w:val="24"/>
          <w:szCs w:val="24"/>
          <w:lang w:val="sl-SI"/>
        </w:rPr>
        <w:t>oziroma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5C7C49" w:rsidRPr="00F24CD1">
        <w:rPr>
          <w:rFonts w:asciiTheme="majorHAnsi" w:hAnsiTheme="majorHAnsi" w:cstheme="majorHAnsi"/>
          <w:sz w:val="24"/>
          <w:szCs w:val="24"/>
          <w:lang w:val="sl-SI"/>
        </w:rPr>
        <w:t>se poslužuj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storit</w:t>
      </w:r>
      <w:r w:rsidR="005C7C49" w:rsidRPr="00F24CD1">
        <w:rPr>
          <w:rFonts w:asciiTheme="majorHAnsi" w:hAnsiTheme="majorHAnsi" w:cstheme="majorHAnsi"/>
          <w:sz w:val="24"/>
          <w:szCs w:val="24"/>
          <w:lang w:val="sl-SI"/>
        </w:rPr>
        <w:t>ev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samostojnih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>podjetnikov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ali </w:t>
      </w:r>
      <w:r w:rsidR="005C7C49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drugih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storit</w:t>
      </w:r>
      <w:r w:rsidR="005C7C49" w:rsidRPr="00F24CD1">
        <w:rPr>
          <w:rFonts w:asciiTheme="majorHAnsi" w:hAnsiTheme="majorHAnsi" w:cstheme="majorHAnsi"/>
          <w:sz w:val="24"/>
          <w:szCs w:val="24"/>
          <w:lang w:val="sl-SI"/>
        </w:rPr>
        <w:t>ev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, le če je to potrebno za izvajanje dejavnosti v splošnem interesu in za doseganje ciljev v skladu z določbami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prvega odstavka 36.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člena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961CB2" w:rsidRPr="00F24CD1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961CB2" w:rsidRPr="00F24CD1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2017.</w:t>
      </w:r>
    </w:p>
    <w:p w14:paraId="28F4BA40" w14:textId="443D5276" w:rsidR="003E33E6" w:rsidRPr="00F24CD1" w:rsidRDefault="001D6FB5" w:rsidP="001D6FB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6.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Društvo lahko opravlja tudi druge dejavnosti, če so te sekundarne in </w:t>
      </w:r>
      <w:r w:rsidR="00754590" w:rsidRPr="00F24CD1">
        <w:rPr>
          <w:rFonts w:asciiTheme="majorHAnsi" w:hAnsiTheme="majorHAnsi" w:cstheme="majorHAnsi"/>
          <w:sz w:val="24"/>
          <w:szCs w:val="24"/>
          <w:lang w:val="sl-SI"/>
        </w:rPr>
        <w:t>podporn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v primerjavi z dejavnostmi v splošnem interesu, 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in sicer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v skladu z merili in omejitvami, določenimi v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6.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členu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2017 in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Ministrstva za delo in socialne 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zadev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107 z dne 19.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 5. 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2021</w:t>
      </w:r>
      <w:r w:rsidR="00BB2EEF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D53EA9" w:rsidRPr="00F24CD1">
        <w:rPr>
          <w:rFonts w:asciiTheme="majorHAnsi" w:hAnsiTheme="majorHAnsi" w:cstheme="majorHAnsi"/>
          <w:sz w:val="24"/>
          <w:szCs w:val="24"/>
          <w:lang w:val="sl-SI"/>
        </w:rPr>
        <w:t>z nadaljnjimi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spremembami in dopolnitvami.</w:t>
      </w:r>
    </w:p>
    <w:p w14:paraId="4F99E139" w14:textId="7134065E" w:rsidR="003E33E6" w:rsidRPr="00F24CD1" w:rsidRDefault="003E33E6" w:rsidP="00B6767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V ta namen je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občni zbor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pooblaščen, da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natančno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opredeli dejavnosti, ki niso v splošnem interesu in se lahko izvajajo v skladu z navedenimi omejitvami in pogoji.</w:t>
      </w:r>
    </w:p>
    <w:p w14:paraId="5D62157B" w14:textId="7F91461D" w:rsidR="003E33E6" w:rsidRPr="00B15AA3" w:rsidRDefault="001D6FB5" w:rsidP="001D6FB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7. </w:t>
      </w:r>
      <w:r w:rsidR="00AC4BF3" w:rsidRPr="00F24CD1">
        <w:rPr>
          <w:rFonts w:asciiTheme="majorHAnsi" w:hAnsiTheme="majorHAnsi" w:cstheme="majorHAnsi"/>
          <w:sz w:val="24"/>
          <w:szCs w:val="24"/>
          <w:lang w:val="sl-SI"/>
        </w:rPr>
        <w:t>Za financiranje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vojih dejavnosti v splošnem interesu lahko d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ruštvo izvaja tudi dejavnost zbiranja sredstev v skladu z določbami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7.</w:t>
      </w:r>
      <w:r w:rsidR="00D53E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a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D53EA9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D53EA9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. </w:t>
      </w:r>
      <w:r w:rsidR="00C521EA" w:rsidRPr="00B15AA3">
        <w:rPr>
          <w:rFonts w:asciiTheme="majorHAnsi" w:hAnsiTheme="majorHAnsi" w:cstheme="majorHAnsi"/>
          <w:sz w:val="24"/>
          <w:szCs w:val="24"/>
          <w:lang w:val="sl-SI"/>
        </w:rPr>
        <w:t>S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dst</w:t>
      </w:r>
      <w:r w:rsidR="00C521EA" w:rsidRPr="00B15AA3">
        <w:rPr>
          <w:rFonts w:asciiTheme="majorHAnsi" w:hAnsiTheme="majorHAnsi" w:cstheme="majorHAnsi"/>
          <w:sz w:val="24"/>
          <w:szCs w:val="24"/>
          <w:lang w:val="sl-SI"/>
        </w:rPr>
        <w:t>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lahko </w:t>
      </w:r>
      <w:r w:rsidR="00C521E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biraj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udi organiziran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neprekinjen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z javnimi po</w:t>
      </w:r>
      <w:r w:rsidR="00CF1DE4" w:rsidRPr="00B15AA3">
        <w:rPr>
          <w:rFonts w:asciiTheme="majorHAnsi" w:hAnsiTheme="majorHAnsi" w:cstheme="majorHAnsi"/>
          <w:sz w:val="24"/>
          <w:szCs w:val="24"/>
          <w:lang w:val="sl-SI"/>
        </w:rPr>
        <w:t>b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uda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ozirom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 prodajo ali dobavo blaga ali storitev majhne vrednosti, z uporabo lastnih sredstev in sredstev tretjih oseb, vključno </w:t>
      </w:r>
      <w:r w:rsidR="00C521E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 delom prostovoljcev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</w:t>
      </w:r>
      <w:r w:rsidR="00C521EA" w:rsidRPr="00B15AA3">
        <w:rPr>
          <w:rFonts w:asciiTheme="majorHAnsi" w:hAnsiTheme="majorHAnsi" w:cstheme="majorHAnsi"/>
          <w:sz w:val="24"/>
          <w:szCs w:val="24"/>
          <w:lang w:val="sl-SI"/>
        </w:rPr>
        <w:t>zaposlen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ob upoštevanju načel resničnosti, transparentnosti in poštenosti v odnosih </w:t>
      </w:r>
      <w:r w:rsidR="00BB2EEF" w:rsidRPr="00B15AA3">
        <w:rPr>
          <w:rFonts w:asciiTheme="majorHAnsi" w:hAnsiTheme="majorHAnsi" w:cstheme="majorHAnsi"/>
          <w:sz w:val="24"/>
          <w:szCs w:val="24"/>
          <w:lang w:val="sl-SI"/>
        </w:rPr>
        <w:t>d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dpornik</w:t>
      </w:r>
      <w:r w:rsidR="00BB2EEF"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javnost</w:t>
      </w:r>
      <w:r w:rsidR="00BB2EEF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ot je določeno v smernicah, sprejetih z 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>Uredb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inistrstva za delo in socialne 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zade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dne 9.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 6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22</w:t>
      </w:r>
      <w:r w:rsidR="00AC4BF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z nadaljnji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premembami in dopolnitvami.</w:t>
      </w:r>
    </w:p>
    <w:p w14:paraId="16DEFE5B" w14:textId="77777777" w:rsidR="003E33E6" w:rsidRPr="00B15AA3" w:rsidRDefault="003E33E6" w:rsidP="00B67679">
      <w:pPr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</w:p>
    <w:p w14:paraId="03D0A767" w14:textId="2B5F1C32" w:rsidR="003E33E6" w:rsidRPr="00B15AA3" w:rsidRDefault="001D6FB5" w:rsidP="00B67679">
      <w:pPr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3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 – Trajanje in sedež</w:t>
      </w:r>
    </w:p>
    <w:p w14:paraId="76B2D2B0" w14:textId="418AB67C" w:rsidR="003E33E6" w:rsidRPr="00B15AA3" w:rsidRDefault="001D6FB5" w:rsidP="001D6FB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Trajanje društva </w:t>
      </w:r>
      <w:r w:rsidR="003E7906" w:rsidRPr="00B15AA3">
        <w:rPr>
          <w:rFonts w:asciiTheme="majorHAnsi" w:hAnsiTheme="majorHAnsi" w:cstheme="majorHAnsi"/>
          <w:sz w:val="24"/>
          <w:szCs w:val="24"/>
          <w:lang w:val="sl-SI"/>
        </w:rPr>
        <w:t>ni časovno omej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5499396" w14:textId="62582DFA" w:rsidR="003E33E6" w:rsidRPr="00B15AA3" w:rsidRDefault="001D6FB5" w:rsidP="001D6FB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dež društva je v občini </w:t>
      </w:r>
      <w:r w:rsidR="003F2C9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SLOVENSKO IME</w:t>
      </w:r>
      <w:r w:rsidR="00997C8B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(Comune di </w:t>
      </w:r>
      <w:r w:rsidR="003F2C9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ITALIJANSKO IME</w:t>
      </w:r>
      <w:r w:rsidR="00997C8B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/ Občina </w:t>
      </w:r>
      <w:r w:rsidR="003F2C9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SLOVENSKO IME, če je občina po statutu dvojezična; Comune di ITALIJANSKO IME, brez slovenskega imena po poševnici, če občina po statutu ni dvojezična</w:t>
      </w:r>
      <w:r w:rsidR="00997C8B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).</w:t>
      </w:r>
    </w:p>
    <w:p w14:paraId="32AFBFAE" w14:textId="3FCD0246" w:rsidR="003E33E6" w:rsidRPr="00B15AA3" w:rsidRDefault="001D6FB5" w:rsidP="001D6FB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762048" w:rsidRPr="00B15AA3">
        <w:rPr>
          <w:rFonts w:asciiTheme="majorHAnsi" w:hAnsiTheme="majorHAnsi" w:cstheme="majorHAnsi"/>
          <w:sz w:val="24"/>
          <w:szCs w:val="24"/>
          <w:lang w:val="sl-SI"/>
        </w:rPr>
        <w:t>Sprememb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dež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notraj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s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bči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e </w:t>
      </w:r>
      <w:r w:rsidR="00762048" w:rsidRPr="00B15AA3">
        <w:rPr>
          <w:rFonts w:asciiTheme="majorHAnsi" w:hAnsiTheme="majorHAnsi" w:cstheme="majorHAnsi"/>
          <w:sz w:val="24"/>
          <w:szCs w:val="24"/>
          <w:lang w:val="sl-SI"/>
        </w:rPr>
        <w:t>zahte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premembe statuta</w:t>
      </w:r>
      <w:r w:rsidR="001674A8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C1271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spremembo </w:t>
      </w:r>
      <w:r w:rsidR="00285C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a </w:t>
      </w:r>
      <w:r w:rsidR="00C1271C" w:rsidRPr="00B15AA3">
        <w:rPr>
          <w:rFonts w:asciiTheme="majorHAnsi" w:hAnsiTheme="majorHAnsi" w:cstheme="majorHAnsi"/>
          <w:sz w:val="24"/>
          <w:szCs w:val="24"/>
          <w:lang w:val="sl-SI"/>
        </w:rPr>
        <w:t>mora društvo seznan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stojn</w:t>
      </w:r>
      <w:r w:rsidR="00C1271C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="00C1271C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1B59360D" w14:textId="77777777" w:rsidR="003E33E6" w:rsidRPr="00B15AA3" w:rsidRDefault="003E33E6" w:rsidP="00B67679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</w:p>
    <w:p w14:paraId="487B6145" w14:textId="442ED4AF" w:rsidR="003E33E6" w:rsidRPr="00B15AA3" w:rsidRDefault="001D6FB5" w:rsidP="00B67679">
      <w:pPr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4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len 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Včlanjevanje</w:t>
      </w:r>
    </w:p>
    <w:p w14:paraId="404F7805" w14:textId="1DDD13CF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o lahko fizične osebe, ki </w:t>
      </w:r>
      <w:r w:rsidR="00285C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 strinjaj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cilji in namen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nameravajo sodelovati pr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285C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pravljanj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ejavnosti v splošnem interes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.</w:t>
      </w:r>
    </w:p>
    <w:p w14:paraId="43BC3D7F" w14:textId="3E5E9846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Število članov je neomejeno, vendar v nobenem primeru ne sme biti manjše od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ajmanjš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evila, ki g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oloč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kon. Če po ustanovitvi število članov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pad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d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ajmanjš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htevano število, mor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tem nemudoma obvestiti </w:t>
      </w:r>
      <w:r w:rsidR="007B5F2E" w:rsidRPr="00B15AA3">
        <w:rPr>
          <w:rFonts w:asciiTheme="majorHAnsi" w:hAnsiTheme="majorHAnsi" w:cstheme="majorHAnsi"/>
          <w:sz w:val="24"/>
          <w:szCs w:val="24"/>
          <w:lang w:val="sl-SI"/>
        </w:rPr>
        <w:t>pristojne služ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B5F2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Enotnega nacionalnega registra za tretji sekto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število član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veča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roku enega leta.</w:t>
      </w:r>
    </w:p>
    <w:p w14:paraId="278FF745" w14:textId="6646F006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lahk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člani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udi druge organizacije tretjega sektorja ali neprofitne organizacije, pod pogojem, da njihovo število ne presega petdese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h (50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stotkov števil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e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žb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omocijo.</w:t>
      </w:r>
    </w:p>
    <w:p w14:paraId="6CB8D547" w14:textId="2F9ACCE7" w:rsidR="0034160B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4. 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čas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čl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vid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 Članarina je neprenosljiva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je ni mogoče vrniti ali prevrednot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0636F3EC" w14:textId="74478210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 </w:t>
      </w:r>
      <w:r w:rsidR="00A53C7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rejemu </w:t>
      </w:r>
      <w:r w:rsidR="00F7498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ovih </w:t>
      </w:r>
      <w:r w:rsidR="00A53C7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ov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</w:t>
      </w:r>
      <w:r w:rsidR="00285C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dloča upravni organ na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zahte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interesirane osebe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a podlag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ediskriminator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ril, sklad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 cilji in dejavnostmi v splošnem interesu. Odločitev o </w:t>
      </w:r>
      <w:r w:rsidR="00F7498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rejem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ora biti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zabeleže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sk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knjig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05385D29" w14:textId="629FA48C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6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primeru zavrnitve vloge mora upravni organ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šestdesetih (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60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neh utemeljiti odločitev o zavrnitvi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 njo seznaniti zainteresirano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str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5E5A98C1" w14:textId="4D4D6FCA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7.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Zainteresirana str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rejem v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stvo lahko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šestdes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ih (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60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neh od prejema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sporoč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zavrnitvi zahteva, da o vlogi odloč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 naslednjem zasedanj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rejm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končno odločitev.</w:t>
      </w:r>
    </w:p>
    <w:p w14:paraId="54A2FA0E" w14:textId="2D7B94A4" w:rsidR="003E33E6" w:rsidRPr="00B15AA3" w:rsidRDefault="001D6FB5" w:rsidP="001D6FB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8.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Članstvo v društvu je neomej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ob upoštevanju pravic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izstopa iz člans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primer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izključitve iz člans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predviden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tem statutu.</w:t>
      </w:r>
    </w:p>
    <w:p w14:paraId="0B5FD20A" w14:textId="46481ACF" w:rsidR="003E33E6" w:rsidRPr="00B15AA3" w:rsidRDefault="00747B7D" w:rsidP="00747B7D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9. </w:t>
      </w:r>
      <w:r w:rsidR="003A24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log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za sprejem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F49D6">
        <w:rPr>
          <w:rFonts w:asciiTheme="majorHAnsi" w:hAnsiTheme="majorHAnsi" w:cstheme="majorHAnsi"/>
          <w:sz w:val="24"/>
          <w:szCs w:val="24"/>
          <w:lang w:val="sl-SI"/>
        </w:rPr>
        <w:t xml:space="preserve">v </w:t>
      </w:r>
      <w:r w:rsidR="002F1C4F" w:rsidRPr="00B15AA3">
        <w:rPr>
          <w:rFonts w:asciiTheme="majorHAnsi" w:hAnsiTheme="majorHAnsi" w:cstheme="majorHAnsi"/>
          <w:sz w:val="24"/>
          <w:szCs w:val="24"/>
          <w:lang w:val="sl-SI"/>
        </w:rPr>
        <w:t>člans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="003A24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loži </w:t>
      </w:r>
      <w:r w:rsidR="00410103" w:rsidRPr="00B15AA3">
        <w:rPr>
          <w:rFonts w:asciiTheme="majorHAnsi" w:hAnsiTheme="majorHAnsi" w:cstheme="majorHAnsi"/>
          <w:sz w:val="24"/>
          <w:szCs w:val="24"/>
          <w:lang w:val="sl-SI"/>
        </w:rPr>
        <w:t>mladoletna oseb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mora podpisat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udi 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nosile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tarševsk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govornost</w:t>
      </w:r>
      <w:r w:rsidR="008D445F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 Starš, ki podpiše vlogo, v vseh pogledih zastopa mladolet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 oseb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odnosu d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je do njega odgovoren za vse obveznosti mladoletnega člana. </w:t>
      </w:r>
    </w:p>
    <w:p w14:paraId="76099322" w14:textId="77777777" w:rsidR="003E33E6" w:rsidRPr="00B15AA3" w:rsidRDefault="003E33E6" w:rsidP="00B67679">
      <w:pPr>
        <w:tabs>
          <w:tab w:val="left" w:pos="142"/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</w:p>
    <w:p w14:paraId="685E86D2" w14:textId="7431684F" w:rsidR="003E33E6" w:rsidRPr="00B15AA3" w:rsidRDefault="00747B7D" w:rsidP="00B67679">
      <w:pPr>
        <w:tabs>
          <w:tab w:val="left" w:pos="142"/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5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 – Pravice in dolžnosti članov</w:t>
      </w:r>
    </w:p>
    <w:p w14:paraId="0D670FB7" w14:textId="08F5E07E" w:rsidR="003E33E6" w:rsidRPr="00B15AA3" w:rsidRDefault="00747B7D" w:rsidP="00747B7D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1. Vsi č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lani imajo enake pravice in dolžnosti. </w:t>
      </w:r>
    </w:p>
    <w:p w14:paraId="45D2A8C3" w14:textId="4DACF5B1" w:rsidR="003E33E6" w:rsidRPr="00B15AA3" w:rsidRDefault="00747B7D" w:rsidP="00747B7D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ani imajo zlasti pravico:</w:t>
      </w:r>
    </w:p>
    <w:p w14:paraId="3DA10D0B" w14:textId="6C17CC57" w:rsidR="003E33E6" w:rsidRPr="00B15AA3" w:rsidRDefault="00031633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trike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vol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 in biti izvoljeni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v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; </w:t>
      </w:r>
    </w:p>
    <w:p w14:paraId="667E2E6B" w14:textId="74489E09" w:rsidR="003E33E6" w:rsidRPr="00B15AA3" w:rsidRDefault="00233061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glasova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občnem zbor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če so v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sk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o </w:t>
      </w:r>
      <w:r w:rsidR="009F49D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pisan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saj tri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(3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esece in so poravnali članarino, če je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edvidena;</w:t>
      </w:r>
    </w:p>
    <w:p w14:paraId="11C7AD65" w14:textId="77777777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obiskovati prostore društva;</w:t>
      </w:r>
    </w:p>
    <w:p w14:paraId="3453AC19" w14:textId="77777777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odelovati pri vseh pobudah in prireditvah, ki jih organizira društvo;</w:t>
      </w:r>
    </w:p>
    <w:p w14:paraId="08FDFB99" w14:textId="42F1A8BF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iti obveščeni o dejavnostih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spremlja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jihov potek;</w:t>
      </w:r>
    </w:p>
    <w:p w14:paraId="12A9DF1F" w14:textId="6689390A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znaniti se z dnevnim redom </w:t>
      </w:r>
      <w:r w:rsidR="00C862EB" w:rsidRPr="00B15AA3">
        <w:rPr>
          <w:rFonts w:asciiTheme="majorHAnsi" w:hAnsiTheme="majorHAnsi" w:cstheme="majorHAnsi"/>
          <w:sz w:val="24"/>
          <w:szCs w:val="24"/>
          <w:lang w:val="sl-SI"/>
        </w:rPr>
        <w:t>občnega zbora;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19E16721" w14:textId="25198CF1" w:rsidR="003E33E6" w:rsidRPr="00B15AA3" w:rsidRDefault="00747B7D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imeti vpogled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lovn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e društva in pregledat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ačunovodske izkaz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s pravili, določenimi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7.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en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ga statut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773E1FAC" w14:textId="7E6456FD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ijaviti dejstva, ki se jim zdijo sporna 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p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29.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en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="00747B7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233061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017.</w:t>
      </w:r>
    </w:p>
    <w:p w14:paraId="2551FCA7" w14:textId="54B15055" w:rsidR="003E33E6" w:rsidRPr="00B15AA3" w:rsidRDefault="00747B7D" w:rsidP="00747B7D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i </w:t>
      </w:r>
      <w:r w:rsidR="00C862EB" w:rsidRPr="00B15AA3">
        <w:rPr>
          <w:rFonts w:asciiTheme="majorHAnsi" w:hAnsiTheme="majorHAnsi" w:cstheme="majorHAnsi"/>
          <w:sz w:val="24"/>
          <w:szCs w:val="24"/>
          <w:lang w:val="sl-SI"/>
        </w:rPr>
        <w:t>mora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:</w:t>
      </w:r>
    </w:p>
    <w:p w14:paraId="55564D30" w14:textId="150CA577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poštovati ta statut in morebitni notranji pravilnik;</w:t>
      </w:r>
    </w:p>
    <w:p w14:paraId="6ADBFEF4" w14:textId="7FDD73CB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lačati članarino, če je 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dvidena, 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sicer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 višini, na način in v rokih, ki jih letno določi pristojni organ.</w:t>
      </w:r>
    </w:p>
    <w:p w14:paraId="14D0D2A6" w14:textId="77777777" w:rsidR="003E33E6" w:rsidRPr="00B15AA3" w:rsidRDefault="003E33E6" w:rsidP="00B67679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2A2DF576" w14:textId="5CDF055C" w:rsidR="003E33E6" w:rsidRPr="00B15AA3" w:rsidRDefault="00A51287" w:rsidP="00B67679">
      <w:pPr>
        <w:tabs>
          <w:tab w:val="left" w:pos="142"/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6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 – Prostovoljs</w:t>
      </w:r>
      <w:r w:rsidR="000563AF" w:rsidRPr="00B15AA3">
        <w:rPr>
          <w:rFonts w:asciiTheme="majorHAnsi" w:hAnsiTheme="majorHAnsi" w:cstheme="majorHAnsi"/>
          <w:b/>
          <w:sz w:val="24"/>
          <w:szCs w:val="24"/>
          <w:lang w:val="sl-SI"/>
        </w:rPr>
        <w:t>ko delo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in dejavnosti</w:t>
      </w:r>
    </w:p>
    <w:p w14:paraId="402E6A76" w14:textId="338BD0F7" w:rsidR="003E33E6" w:rsidRPr="00B15AA3" w:rsidRDefault="000563AF" w:rsidP="00B67679">
      <w:pPr>
        <w:tabs>
          <w:tab w:val="center" w:pos="709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lastRenderedPageBreak/>
        <w:t>Član prostovoljec</w:t>
      </w:r>
      <w:r w:rsidR="003E33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opravlja svojo dejavnost v korist skupnosti in skupnega dobra oseb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>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pontan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8F78DC" w:rsidRPr="00B15AA3">
        <w:rPr>
          <w:rFonts w:asciiTheme="majorHAnsi" w:hAnsiTheme="majorHAnsi" w:cstheme="majorHAnsi"/>
          <w:sz w:val="24"/>
          <w:szCs w:val="24"/>
          <w:lang w:val="sl-SI"/>
        </w:rPr>
        <w:t>brez plač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brez neposrednih ali posrednih 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>pridobitn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menov in izključno v solidarnostne namene.</w:t>
      </w:r>
    </w:p>
    <w:p w14:paraId="4FB70C5B" w14:textId="162B9CA6" w:rsidR="003E33E6" w:rsidRPr="00B15AA3" w:rsidRDefault="003E33E6" w:rsidP="00B67679">
      <w:pPr>
        <w:tabs>
          <w:tab w:val="center" w:pos="709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tatus člana 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ostovoljc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nezdružljiv s kakršno koli obliko zaposlitve ali </w:t>
      </w:r>
      <w:r w:rsidR="008F78DC" w:rsidRPr="00B15AA3">
        <w:rPr>
          <w:rFonts w:asciiTheme="majorHAnsi" w:hAnsiTheme="majorHAnsi" w:cstheme="majorHAnsi"/>
          <w:sz w:val="24"/>
          <w:szCs w:val="24"/>
          <w:lang w:val="sl-SI"/>
        </w:rPr>
        <w:t>del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8F78D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amozaposlene osebe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ozirom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 kakršno koli drugo obliko plačanega dela v </w:t>
      </w:r>
      <w:r w:rsidR="00A51287" w:rsidRPr="00B15AA3">
        <w:rPr>
          <w:rFonts w:asciiTheme="majorHAnsi" w:hAnsiTheme="majorHAnsi" w:cstheme="majorHAnsi"/>
          <w:sz w:val="24"/>
          <w:szCs w:val="24"/>
          <w:lang w:val="sl-SI"/>
        </w:rPr>
        <w:t>društv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C61D095" w14:textId="05F59D5F" w:rsidR="003E33E6" w:rsidRPr="00B15AA3" w:rsidRDefault="003E33E6" w:rsidP="00B67679">
      <w:pPr>
        <w:tabs>
          <w:tab w:val="center" w:pos="709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Dejavnost člana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prostovoljca </w:t>
      </w:r>
      <w:r w:rsidR="009F49D6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nikakor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ne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sme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biti plačana, </w:t>
      </w:r>
      <w:r w:rsidR="009671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plačati je ne sme niti uporabnik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.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Č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lanom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prostovoljcem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se lahko povrnejo le dejansko nastali in dokumentirani stroški za opravljeno dejavnost, </w:t>
      </w:r>
      <w:r w:rsidR="009671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znotraj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omejitev in pod pogoji, ki jih vnaprej določi društvo. Povračila stroškov v obliki pavšalnih zneskov so prepovedana.</w:t>
      </w:r>
    </w:p>
    <w:p w14:paraId="0F8BAF96" w14:textId="3835CD82" w:rsidR="003E33E6" w:rsidRPr="00B15AA3" w:rsidRDefault="003E33E6" w:rsidP="00B67679">
      <w:pPr>
        <w:tabs>
          <w:tab w:val="center" w:pos="709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bCs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Prostovoljci, ki delujejo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redno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, morajo biti vpisani v </w:t>
      </w:r>
      <w:r w:rsidR="009671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poseben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register in zavarovani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za primer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nezgode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in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odškodninske odgovornosti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do tretjih oseb v skladu z določbami 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18.</w:t>
      </w:r>
      <w:r w:rsidR="008F78DC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člena Zakonske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uredbe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117/2017 in Ministrske</w:t>
      </w:r>
      <w:r w:rsidR="00A51287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uredbe 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z dne 6.</w:t>
      </w:r>
      <w:r w:rsidR="008F78DC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 12. </w:t>
      </w: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2021.</w:t>
      </w:r>
    </w:p>
    <w:p w14:paraId="7CDBBD98" w14:textId="77777777" w:rsidR="003E33E6" w:rsidRPr="00B15AA3" w:rsidRDefault="003E33E6" w:rsidP="00B67679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15056197" w14:textId="704B211B" w:rsidR="003E33E6" w:rsidRPr="00B15AA3" w:rsidRDefault="00A51287" w:rsidP="00B67679">
      <w:pPr>
        <w:tabs>
          <w:tab w:val="left" w:pos="142"/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7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len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Prenehanje članstva</w:t>
      </w:r>
    </w:p>
    <w:p w14:paraId="0A7D8A97" w14:textId="2B9C153F" w:rsidR="003E33E6" w:rsidRPr="00B15AA3" w:rsidRDefault="00A51287" w:rsidP="00A51287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stvo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preneh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radi:</w:t>
      </w:r>
    </w:p>
    <w:p w14:paraId="0D3A8732" w14:textId="48AB2069" w:rsidR="003E33E6" w:rsidRPr="00B15AA3" w:rsidRDefault="00A51287" w:rsidP="00A51287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smr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</w:p>
    <w:p w14:paraId="19612F75" w14:textId="17AA7A50" w:rsidR="003E33E6" w:rsidRPr="00B15AA3" w:rsidRDefault="00A51287" w:rsidP="00A51287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zstop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, ki mora biti podan s pisno izja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40664803" w14:textId="7FA36D22" w:rsidR="003E33E6" w:rsidRPr="00B15AA3" w:rsidRDefault="00A51287" w:rsidP="00A51287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c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zključi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2EE570E2" w14:textId="45098211" w:rsidR="003E33E6" w:rsidRPr="00B15AA3" w:rsidRDefault="00A51287" w:rsidP="00A51287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 lahko kadar koli izstopi iz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o čemer pisno obvesti upravni organ, ki mora sprejeti </w:t>
      </w:r>
      <w:r w:rsidR="00C963D7" w:rsidRPr="00B15AA3">
        <w:rPr>
          <w:rFonts w:asciiTheme="majorHAnsi" w:hAnsiTheme="majorHAnsi" w:cstheme="majorHAnsi"/>
          <w:sz w:val="24"/>
          <w:szCs w:val="24"/>
          <w:lang w:val="sl-SI"/>
        </w:rPr>
        <w:t>izrecn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klep in o tem ustrezno obvestiti člana.</w:t>
      </w:r>
    </w:p>
    <w:p w14:paraId="3328671E" w14:textId="1C1ED324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tvo se preneh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č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e plača letne članarine v roku, ki ga vsako leto določi upravni organ, po predhodnem opominu, tud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plošne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z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lačil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letneg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 znes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008BBA6" w14:textId="6299015B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primeru hudih kršite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enih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avil ter temeljnih načel in vrednot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član lahko izključi z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obrazloženi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klepom upravnega </w:t>
      </w:r>
      <w:r w:rsidR="00C963D7" w:rsidRPr="00B15AA3">
        <w:rPr>
          <w:rFonts w:asciiTheme="majorHAnsi" w:hAnsiTheme="majorHAnsi" w:cstheme="majorHAnsi"/>
          <w:sz w:val="24"/>
          <w:szCs w:val="24"/>
          <w:lang w:val="sl-SI"/>
        </w:rPr>
        <w:t>odbora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; sklep se posreduje član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ta pa lahko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rides</w:t>
      </w:r>
      <w:r w:rsidR="008E3D43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ih (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30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neh od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prejet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poroči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l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 izključitvi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pod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tožb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em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bor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ki o njej odloč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 naslednje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u, če ni namensko sklic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5A13894C" w14:textId="074EFAED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krep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 izključitvi iz člans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e zamrz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 odločitv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="009671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ouč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morebitno pritožbo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, pri čem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je prizadeti strani zagotovljena pravica do zagovora lastnih stališč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A871914" w14:textId="202E76B8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6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avic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 članstva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i prenoslji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6BD9E064" w14:textId="7A034759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7. </w:t>
      </w:r>
      <w:r w:rsidR="00031633" w:rsidRPr="00B15AA3">
        <w:rPr>
          <w:rFonts w:asciiTheme="majorHAnsi" w:hAnsiTheme="majorHAnsi" w:cstheme="majorHAnsi"/>
          <w:sz w:val="24"/>
          <w:szCs w:val="24"/>
          <w:lang w:val="sl-SI"/>
        </w:rPr>
        <w:t>Članarina je neprenosljiva in je ni mogoče vrniti ali prevrednotiti</w:t>
      </w:r>
      <w:r w:rsidR="006A699A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20824B26" w14:textId="51346C24" w:rsidR="003E33E6" w:rsidRPr="00B15AA3" w:rsidRDefault="00420115" w:rsidP="00420115">
      <w:pPr>
        <w:pStyle w:val="Elencoacolori-Colore11"/>
        <w:tabs>
          <w:tab w:val="left" w:pos="142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8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i, k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jim je članstvo prenehal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ikakor upravičen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 premoženj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189BD28" w14:textId="77777777" w:rsidR="003E33E6" w:rsidRPr="00B15AA3" w:rsidRDefault="003E33E6" w:rsidP="00B67679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</w:p>
    <w:p w14:paraId="1BB83290" w14:textId="77777777" w:rsidR="00420115" w:rsidRPr="00B15AA3" w:rsidRDefault="00420115" w:rsidP="00420115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8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 – Organi društva</w:t>
      </w:r>
    </w:p>
    <w:p w14:paraId="6639051A" w14:textId="359A5C9C" w:rsidR="003E33E6" w:rsidRPr="00B15AA3" w:rsidRDefault="00420115" w:rsidP="00420115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1.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rgan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o:</w:t>
      </w:r>
    </w:p>
    <w:p w14:paraId="3485B453" w14:textId="2096FF75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a) občni zbor</w:t>
      </w:r>
      <w:r w:rsidR="009671E6"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</w:p>
    <w:p w14:paraId="0863B3FD" w14:textId="4C2EB99C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>b) 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avni organ</w:t>
      </w:r>
      <w:r w:rsidR="009671E6"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</w:p>
    <w:p w14:paraId="73FCB099" w14:textId="15EC77BE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c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edsednik</w:t>
      </w:r>
      <w:r w:rsidR="009671E6"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</w:p>
    <w:p w14:paraId="400FC68F" w14:textId="45B73AD8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dzorni organ (če je imenovan</w:t>
      </w:r>
      <w:r w:rsidR="009671E6"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9F49D6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</w:p>
    <w:p w14:paraId="384121DC" w14:textId="5D27638D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e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vizijski organ (če je imenovan)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5BCBA75" w14:textId="41B973EE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i organ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pravljajo svoje naloge brez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lač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razen povračila dejansko nastalih in dokumentiranih stroškov za</w:t>
      </w:r>
      <w:r w:rsidR="004C7B5B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vajanj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log v skladu z veljavnimi zakonskimi določbami.</w:t>
      </w:r>
    </w:p>
    <w:p w14:paraId="2449E390" w14:textId="05BB2AC0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dzornemu organu 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ozirom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vizijskemu organu, če sta imenovana, se lahko prizna nadomestilo v skladu s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0. in 3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o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17.</w:t>
      </w:r>
    </w:p>
    <w:p w14:paraId="41ABC29C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7555B675" w14:textId="429CDD22" w:rsidR="003E33E6" w:rsidRPr="00B15AA3" w:rsidRDefault="00420115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9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len 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Občni zbor</w:t>
      </w:r>
    </w:p>
    <w:p w14:paraId="744593E5" w14:textId="69DB09A0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1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je najvišji orga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Določ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smeritve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trateške cilje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er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skle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zadevah, ki s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vide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zakonom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em statutom.</w:t>
      </w:r>
    </w:p>
    <w:p w14:paraId="2C47BFE3" w14:textId="75F93981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2. Občni zbor s</w:t>
      </w:r>
      <w:r w:rsidR="008E3D43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tavlja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s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čl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so vsaj tri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(3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esece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pisani v člansko knjig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n so poravnali članarino.</w:t>
      </w:r>
    </w:p>
    <w:p w14:paraId="57993F81" w14:textId="65393162" w:rsidR="003E33E6" w:rsidRPr="00B15AA3" w:rsidRDefault="00420115" w:rsidP="00420115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sak član ima pravico do enega glasu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; na zasedanju občnega zbora ga lahk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stopa drug član, ki 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mora predlož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isno pooblastilo, 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dan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udi na dnu 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obvest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sklicu 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i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opij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eljavnega osebnega dokumenta poobla</w:t>
      </w:r>
      <w:r w:rsidR="00443687" w:rsidRPr="00B15AA3">
        <w:rPr>
          <w:rFonts w:asciiTheme="majorHAnsi" w:hAnsiTheme="majorHAnsi" w:cstheme="majorHAnsi"/>
          <w:sz w:val="24"/>
          <w:szCs w:val="24"/>
          <w:lang w:val="sl-SI"/>
        </w:rPr>
        <w:t>stitel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 Vsak član lahko zastopa največ tri člane. Glasovanje je javno, razen glasovanja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, ki zade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seb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2D26221D" w14:textId="29E8B6AD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avica do glasovanja se mladoletnemu članu samodejno prizna šele na pr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m občnem zbor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em ko je čl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stal polnolete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D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lnoletnos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ladoletnikov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oliln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avic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veljavlja 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nosile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tarševsk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govornost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Mladoletni člani se zato upoštevajo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gotavlj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vorum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2AF77BBE" w14:textId="2DAB75D2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5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odi predsednik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v njegovi odsotnosti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dpredsednik ali oseba, ki jo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sedujoč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določi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deleženc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352ED41" w14:textId="67D38274" w:rsidR="003E33E6" w:rsidRPr="00B15AA3" w:rsidRDefault="00AB7EB1" w:rsidP="00B67679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lang w:val="sl-SI"/>
        </w:rPr>
      </w:pPr>
      <w:r w:rsidRPr="00B15AA3">
        <w:rPr>
          <w:rFonts w:asciiTheme="majorHAnsi" w:hAnsiTheme="majorHAnsi" w:cstheme="majorHAnsi"/>
          <w:lang w:val="sl-SI"/>
        </w:rPr>
        <w:t>Občni zbor</w:t>
      </w:r>
      <w:r w:rsidR="003E33E6" w:rsidRPr="00B15AA3">
        <w:rPr>
          <w:rFonts w:asciiTheme="majorHAnsi" w:hAnsiTheme="majorHAnsi" w:cstheme="majorHAnsi"/>
          <w:lang w:val="sl-SI"/>
        </w:rPr>
        <w:t xml:space="preserve"> </w:t>
      </w:r>
      <w:r w:rsidR="003770A9" w:rsidRPr="00B15AA3">
        <w:rPr>
          <w:rFonts w:asciiTheme="majorHAnsi" w:hAnsiTheme="majorHAnsi" w:cstheme="majorHAnsi"/>
          <w:lang w:val="sl-SI"/>
        </w:rPr>
        <w:t>zaseda</w:t>
      </w:r>
      <w:r w:rsidR="003E33E6" w:rsidRPr="00B15AA3">
        <w:rPr>
          <w:rFonts w:asciiTheme="majorHAnsi" w:hAnsiTheme="majorHAnsi" w:cstheme="majorHAnsi"/>
          <w:lang w:val="sl-SI"/>
        </w:rPr>
        <w:t xml:space="preserve"> vsaj enkrat </w:t>
      </w:r>
      <w:r w:rsidRPr="00B15AA3">
        <w:rPr>
          <w:rFonts w:asciiTheme="majorHAnsi" w:hAnsiTheme="majorHAnsi" w:cstheme="majorHAnsi"/>
          <w:lang w:val="sl-SI"/>
        </w:rPr>
        <w:t>na leto</w:t>
      </w:r>
      <w:r w:rsidR="003E33E6" w:rsidRPr="00B15AA3">
        <w:rPr>
          <w:rFonts w:asciiTheme="majorHAnsi" w:hAnsiTheme="majorHAnsi" w:cstheme="majorHAnsi"/>
          <w:lang w:val="sl-SI"/>
        </w:rPr>
        <w:t xml:space="preserve"> za potrditev </w:t>
      </w:r>
      <w:r w:rsidRPr="00B15AA3">
        <w:rPr>
          <w:rFonts w:asciiTheme="majorHAnsi" w:hAnsiTheme="majorHAnsi" w:cstheme="majorHAnsi"/>
          <w:lang w:val="sl-SI"/>
        </w:rPr>
        <w:t>računovodskih izkazov</w:t>
      </w:r>
      <w:r w:rsidR="00680EBD" w:rsidRPr="00B15AA3">
        <w:rPr>
          <w:rFonts w:asciiTheme="majorHAnsi" w:hAnsiTheme="majorHAnsi" w:cstheme="majorHAnsi"/>
          <w:lang w:val="sl-SI"/>
        </w:rPr>
        <w:t xml:space="preserve">. Skliče </w:t>
      </w:r>
      <w:r w:rsidRPr="00B15AA3">
        <w:rPr>
          <w:rFonts w:asciiTheme="majorHAnsi" w:hAnsiTheme="majorHAnsi" w:cstheme="majorHAnsi"/>
          <w:lang w:val="sl-SI"/>
        </w:rPr>
        <w:t xml:space="preserve">ga </w:t>
      </w:r>
      <w:r w:rsidR="003E33E6" w:rsidRPr="00B15AA3">
        <w:rPr>
          <w:rFonts w:asciiTheme="majorHAnsi" w:hAnsiTheme="majorHAnsi" w:cstheme="majorHAnsi"/>
          <w:lang w:val="sl-SI"/>
        </w:rPr>
        <w:t xml:space="preserve">predsednik </w:t>
      </w:r>
      <w:r w:rsidRPr="00B15AA3">
        <w:rPr>
          <w:rFonts w:asciiTheme="majorHAnsi" w:hAnsiTheme="majorHAnsi" w:cstheme="majorHAnsi"/>
          <w:lang w:val="sl-SI"/>
        </w:rPr>
        <w:t>društva</w:t>
      </w:r>
      <w:r w:rsidR="003E33E6" w:rsidRPr="00B15AA3">
        <w:rPr>
          <w:rFonts w:asciiTheme="majorHAnsi" w:hAnsiTheme="majorHAnsi" w:cstheme="majorHAnsi"/>
          <w:lang w:val="sl-SI"/>
        </w:rPr>
        <w:t xml:space="preserve"> ali njegov namestnik s pisnim obvestilom, ki </w:t>
      </w:r>
      <w:r w:rsidR="003770A9" w:rsidRPr="00B15AA3">
        <w:rPr>
          <w:rFonts w:asciiTheme="majorHAnsi" w:hAnsiTheme="majorHAnsi" w:cstheme="majorHAnsi"/>
          <w:lang w:val="sl-SI"/>
        </w:rPr>
        <w:t>mora biti poslano</w:t>
      </w:r>
      <w:r w:rsidR="003E33E6" w:rsidRPr="00B15AA3">
        <w:rPr>
          <w:rFonts w:asciiTheme="majorHAnsi" w:hAnsiTheme="majorHAnsi" w:cstheme="majorHAnsi"/>
          <w:lang w:val="sl-SI"/>
        </w:rPr>
        <w:t xml:space="preserve"> vsaj petnajst</w:t>
      </w:r>
      <w:r w:rsidR="00255A6B" w:rsidRPr="00B15AA3">
        <w:rPr>
          <w:rFonts w:asciiTheme="majorHAnsi" w:hAnsiTheme="majorHAnsi" w:cstheme="majorHAnsi"/>
          <w:lang w:val="sl-SI"/>
        </w:rPr>
        <w:t xml:space="preserve"> (15</w:t>
      </w:r>
      <w:r w:rsidR="003E33E6" w:rsidRPr="00B15AA3">
        <w:rPr>
          <w:rFonts w:asciiTheme="majorHAnsi" w:hAnsiTheme="majorHAnsi" w:cstheme="majorHAnsi"/>
          <w:lang w:val="sl-SI"/>
        </w:rPr>
        <w:t xml:space="preserve">) dni pred datumom, določenim za zasedanje, in ki vsebuje datum zasedanja, uro, kraj, dnevni red in morebitni datum drugega sklica. </w:t>
      </w:r>
      <w:r w:rsidRPr="00B15AA3">
        <w:rPr>
          <w:rFonts w:asciiTheme="majorHAnsi" w:hAnsiTheme="majorHAnsi" w:cstheme="majorHAnsi"/>
          <w:lang w:val="sl-SI"/>
        </w:rPr>
        <w:t>Zasedanje v drugem sklicu</w:t>
      </w:r>
      <w:r w:rsidR="003E33E6" w:rsidRPr="00B15AA3">
        <w:rPr>
          <w:rFonts w:asciiTheme="majorHAnsi" w:hAnsiTheme="majorHAnsi" w:cstheme="majorHAnsi"/>
          <w:lang w:val="sl-SI"/>
        </w:rPr>
        <w:t xml:space="preserve"> mora </w:t>
      </w:r>
      <w:r w:rsidRPr="00B15AA3">
        <w:rPr>
          <w:rFonts w:asciiTheme="majorHAnsi" w:hAnsiTheme="majorHAnsi" w:cstheme="majorHAnsi"/>
          <w:lang w:val="sl-SI"/>
        </w:rPr>
        <w:t xml:space="preserve">biti </w:t>
      </w:r>
      <w:r w:rsidR="003770A9" w:rsidRPr="00B15AA3">
        <w:rPr>
          <w:rFonts w:asciiTheme="majorHAnsi" w:hAnsiTheme="majorHAnsi" w:cstheme="majorHAnsi"/>
          <w:lang w:val="sl-SI"/>
        </w:rPr>
        <w:t>pr</w:t>
      </w:r>
      <w:r w:rsidRPr="00B15AA3">
        <w:rPr>
          <w:rFonts w:asciiTheme="majorHAnsi" w:hAnsiTheme="majorHAnsi" w:cstheme="majorHAnsi"/>
          <w:lang w:val="sl-SI"/>
        </w:rPr>
        <w:t>edvideno</w:t>
      </w:r>
      <w:r w:rsidR="003E33E6" w:rsidRPr="00B15AA3">
        <w:rPr>
          <w:rFonts w:asciiTheme="majorHAnsi" w:hAnsiTheme="majorHAnsi" w:cstheme="majorHAnsi"/>
          <w:lang w:val="sl-SI"/>
        </w:rPr>
        <w:t xml:space="preserve"> najmanj štiriindvajset</w:t>
      </w:r>
      <w:r w:rsidR="00255A6B" w:rsidRPr="00B15AA3">
        <w:rPr>
          <w:rFonts w:asciiTheme="majorHAnsi" w:hAnsiTheme="majorHAnsi" w:cstheme="majorHAnsi"/>
          <w:lang w:val="sl-SI"/>
        </w:rPr>
        <w:t xml:space="preserve"> (24</w:t>
      </w:r>
      <w:r w:rsidR="003E33E6" w:rsidRPr="00B15AA3">
        <w:rPr>
          <w:rFonts w:asciiTheme="majorHAnsi" w:hAnsiTheme="majorHAnsi" w:cstheme="majorHAnsi"/>
          <w:lang w:val="sl-SI"/>
        </w:rPr>
        <w:t xml:space="preserve">) ur po </w:t>
      </w:r>
      <w:r w:rsidRPr="00B15AA3">
        <w:rPr>
          <w:rFonts w:asciiTheme="majorHAnsi" w:hAnsiTheme="majorHAnsi" w:cstheme="majorHAnsi"/>
          <w:lang w:val="sl-SI"/>
        </w:rPr>
        <w:t>zasedanju v prvem sklicu</w:t>
      </w:r>
      <w:r w:rsidR="003E33E6" w:rsidRPr="00B15AA3">
        <w:rPr>
          <w:rFonts w:asciiTheme="majorHAnsi" w:hAnsiTheme="majorHAnsi" w:cstheme="majorHAnsi"/>
          <w:lang w:val="sl-SI"/>
        </w:rPr>
        <w:t>.</w:t>
      </w:r>
    </w:p>
    <w:p w14:paraId="4F64D085" w14:textId="2C63FD0B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6.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vestilo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 sklicem zasedanj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ora bit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sla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 pošti, e-pošti ali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rug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i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elektronsk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i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sredstvo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 naslov, naveden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sk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i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javljen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 prostorih, v katerih im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sedež.</w:t>
      </w:r>
    </w:p>
    <w:p w14:paraId="709FAD2B" w14:textId="5BFE3343" w:rsidR="003770A9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7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skliče tudi na zahtevo vsaj desetine članov ali kadar to </w:t>
      </w:r>
      <w:r w:rsidR="00624F5C" w:rsidRPr="00B15AA3">
        <w:rPr>
          <w:rFonts w:asciiTheme="majorHAnsi" w:hAnsiTheme="majorHAnsi" w:cstheme="majorHAnsi"/>
          <w:sz w:val="24"/>
          <w:szCs w:val="24"/>
          <w:lang w:val="sl-SI"/>
        </w:rPr>
        <w:t>kot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trebno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ceni upravni org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4A70A507" w14:textId="314C01FA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8.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lahko zased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udi </w:t>
      </w:r>
      <w:r w:rsidR="003770A9" w:rsidRPr="00B15AA3">
        <w:rPr>
          <w:rFonts w:asciiTheme="majorHAnsi" w:hAnsiTheme="majorHAnsi" w:cstheme="majorHAnsi"/>
          <w:sz w:val="24"/>
          <w:szCs w:val="24"/>
          <w:lang w:val="sl-SI"/>
        </w:rPr>
        <w:t>na dalja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al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hibrid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če so vsi udeleženci identificirani in jim je omogočeno, da hkrati spremljajo razpravo,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spro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ežejo v </w:t>
      </w:r>
      <w:r w:rsidR="00255A6B" w:rsidRPr="00B15AA3">
        <w:rPr>
          <w:rFonts w:asciiTheme="majorHAnsi" w:hAnsiTheme="majorHAnsi" w:cstheme="majorHAnsi"/>
          <w:sz w:val="24"/>
          <w:szCs w:val="24"/>
          <w:lang w:val="sl-SI"/>
        </w:rPr>
        <w:t>obravna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očk dnevnega red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sodelujejo pri glasovanju, pod pogojem, da je mogoče preveriti identiteto člana, ki sodeluje in glasuje.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>Š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e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, da občni zbor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pote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raju, kjer se nahaja zapisnikar,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ni 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ujno, da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 isti lokacij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udi predsednik;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e st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pisnikar in predsednik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 dveh različn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lokacija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3E33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zapisnik </w:t>
      </w:r>
      <w:r w:rsidR="00680EBD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kljub temu </w:t>
      </w:r>
      <w:r w:rsidR="003E33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sestavi zapisnikar, </w:t>
      </w:r>
      <w:r w:rsidR="00BA7592" w:rsidRPr="00B15AA3">
        <w:rPr>
          <w:rFonts w:asciiTheme="majorHAnsi" w:hAnsiTheme="majorHAnsi" w:cstheme="majorHAnsi"/>
          <w:bCs/>
          <w:sz w:val="24"/>
          <w:szCs w:val="24"/>
          <w:lang w:val="sl-SI"/>
        </w:rPr>
        <w:t>predsednik pa ga podpiše</w:t>
      </w:r>
      <w:r w:rsidR="003E33E6" w:rsidRPr="00B15AA3">
        <w:rPr>
          <w:rFonts w:asciiTheme="majorHAnsi" w:hAnsiTheme="majorHAnsi" w:cstheme="majorHAnsi"/>
          <w:bCs/>
          <w:sz w:val="24"/>
          <w:szCs w:val="24"/>
          <w:lang w:val="sl-SI"/>
        </w:rPr>
        <w:t xml:space="preserve"> naknadno.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Če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d zasedanjem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 daljav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ovezava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ekinje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predsednik ali njegov namestnik razglas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kinitev zasedanja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sklep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prejet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 prekinitve, ostanejo veljavn</w:t>
      </w:r>
      <w:r w:rsidR="00BA7592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5E77CE8A" w14:textId="646B5A3B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9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sestavi zapisnik, ki ga podpišeta predsednik in zapisnikar</w:t>
      </w:r>
      <w:r w:rsidR="00EE0D39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EE0D39" w:rsidRPr="00B15AA3">
        <w:rPr>
          <w:rFonts w:asciiTheme="majorHAnsi" w:hAnsiTheme="majorHAnsi" w:cstheme="majorHAnsi"/>
          <w:sz w:val="24"/>
          <w:szCs w:val="24"/>
          <w:lang w:val="sl-SI"/>
        </w:rPr>
        <w:t>Zapisni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 vpiše v knjig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sklep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353B6B89" w14:textId="58306F6F" w:rsidR="003E33E6" w:rsidRPr="00B15AA3" w:rsidRDefault="00680EBD" w:rsidP="007109E3">
      <w:pPr>
        <w:pStyle w:val="Elencoacolori-Colore11"/>
        <w:tabs>
          <w:tab w:val="left" w:pos="284"/>
          <w:tab w:val="left" w:pos="426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0. 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je lahko redn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ali izredn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 Izredn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je sklican zaradi spremembe statuta in razpustitve</w:t>
      </w:r>
      <w:r w:rsidR="00D2114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</w:t>
      </w:r>
      <w:r w:rsidR="007109E3">
        <w:rPr>
          <w:rFonts w:asciiTheme="majorHAnsi" w:hAnsiTheme="majorHAnsi" w:cstheme="majorHAnsi"/>
          <w:sz w:val="24"/>
          <w:szCs w:val="24"/>
          <w:lang w:val="sl-SI"/>
        </w:rPr>
        <w:t>,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a tudi zaradi preoblikovanja, združitve ali </w:t>
      </w:r>
      <w:r w:rsidR="00EE0D39" w:rsidRPr="00B15AA3">
        <w:rPr>
          <w:rFonts w:asciiTheme="majorHAnsi" w:hAnsiTheme="majorHAnsi" w:cstheme="majorHAnsi"/>
          <w:sz w:val="24"/>
          <w:szCs w:val="24"/>
          <w:lang w:val="sl-SI"/>
        </w:rPr>
        <w:t>razdružit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V vseh drugih primerih 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občni zbor zased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dn</w:t>
      </w:r>
      <w:r w:rsidR="00AB7EB1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EE0D3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439933B9" w14:textId="77777777" w:rsidR="003E33E6" w:rsidRPr="00B15AA3" w:rsidRDefault="003E33E6" w:rsidP="00B6767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67620896" w14:textId="44E03597" w:rsidR="003E33E6" w:rsidRPr="00B15AA3" w:rsidRDefault="00AB7EB1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0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="00EE0D39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="00D21147" w:rsidRPr="00B15AA3">
        <w:rPr>
          <w:rFonts w:asciiTheme="majorHAnsi" w:hAnsiTheme="majorHAnsi" w:cstheme="majorHAnsi"/>
          <w:b/>
          <w:sz w:val="24"/>
          <w:szCs w:val="24"/>
          <w:lang w:val="sl-SI"/>
        </w:rPr>
        <w:t>Pristojnosti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</w:p>
    <w:p w14:paraId="36F04E2A" w14:textId="762CB323" w:rsidR="003E33E6" w:rsidRPr="00B15AA3" w:rsidRDefault="00AB7EB1" w:rsidP="00AB7EB1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1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ma nasled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eprenoslji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stojnosti: </w:t>
      </w:r>
    </w:p>
    <w:p w14:paraId="3BF37BC6" w14:textId="23A04E0D" w:rsidR="003E33E6" w:rsidRPr="00B15AA3" w:rsidRDefault="00D21147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izvol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razreši člane upravnega organ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če je t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treb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>p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>veljavnih zakonskih določba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menuj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dzorni </w:t>
      </w:r>
      <w:r w:rsidR="007109E3">
        <w:rPr>
          <w:rFonts w:asciiTheme="majorHAnsi" w:hAnsiTheme="majorHAnsi" w:cstheme="majorHAnsi"/>
          <w:sz w:val="24"/>
          <w:szCs w:val="24"/>
          <w:lang w:val="sl-SI"/>
        </w:rPr>
        <w:t xml:space="preserve">orga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n revizijski organ;</w:t>
      </w:r>
    </w:p>
    <w:p w14:paraId="06E01E98" w14:textId="2A9307FB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oloča splošne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ogramsk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mernice za dejavnost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5F026184" w14:textId="7657A645" w:rsidR="003E33E6" w:rsidRPr="00B15AA3" w:rsidRDefault="00D21147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odobr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računovodske izkaz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nefinančno poročil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če je to predvideno;</w:t>
      </w:r>
    </w:p>
    <w:p w14:paraId="7963FCE9" w14:textId="317F18BF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dloča o odgovornosti članov </w:t>
      </w:r>
      <w:r w:rsidR="00D2114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en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rganov in spodbuja ukrepe za </w:t>
      </w:r>
      <w:r w:rsidR="00D21147" w:rsidRPr="00B15AA3">
        <w:rPr>
          <w:rFonts w:asciiTheme="majorHAnsi" w:hAnsiTheme="majorHAnsi" w:cstheme="majorHAnsi"/>
          <w:sz w:val="24"/>
          <w:szCs w:val="24"/>
          <w:lang w:val="sl-SI"/>
        </w:rPr>
        <w:t>ugotavljanj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jihove odgovornosti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  <w:r w:rsidR="00D2114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0BEA6F6F" w14:textId="27C059BD" w:rsidR="003E33E6" w:rsidRPr="00B15AA3" w:rsidRDefault="00D21147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kle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izključitvi članov;</w:t>
      </w:r>
    </w:p>
    <w:p w14:paraId="3BC1A14F" w14:textId="393553F4" w:rsidR="003E33E6" w:rsidRPr="00B15AA3" w:rsidRDefault="00D21147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kle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spremembah ustanovne listine ali statuta;</w:t>
      </w:r>
    </w:p>
    <w:p w14:paraId="0E561F15" w14:textId="5CE72854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dobri morebitni poslovnik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18F311C4" w14:textId="5D64CBB7" w:rsidR="003E33E6" w:rsidRPr="00B15AA3" w:rsidRDefault="00D21147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kle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razpustitvi, preoblikovanju, združitvi al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azdružitv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B658A" w:rsidRPr="00B15AA3">
        <w:rPr>
          <w:rFonts w:asciiTheme="majorHAnsi" w:hAnsiTheme="majorHAnsi" w:cstheme="majorHAnsi"/>
          <w:sz w:val="24"/>
          <w:szCs w:val="24"/>
          <w:lang w:val="sl-SI"/>
        </w:rPr>
        <w:t>društva.</w:t>
      </w:r>
    </w:p>
    <w:p w14:paraId="6845AFD8" w14:textId="77777777" w:rsidR="00AB658A" w:rsidRPr="00B15AA3" w:rsidRDefault="00AB658A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sz w:val="24"/>
          <w:szCs w:val="24"/>
          <w:lang w:val="sl-SI"/>
        </w:rPr>
      </w:pPr>
    </w:p>
    <w:p w14:paraId="75A57829" w14:textId="3EAB1A92" w:rsidR="003E33E6" w:rsidRPr="00B15AA3" w:rsidRDefault="00AB658A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11. č</w:t>
      </w:r>
      <w:r w:rsidR="003E33E6"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>len</w:t>
      </w:r>
      <w:r w:rsidR="00255A6B" w:rsidRPr="00B15AA3">
        <w:rPr>
          <w:rFonts w:asciiTheme="majorHAnsi" w:hAnsiTheme="majorHAnsi" w:cstheme="majorHAnsi"/>
          <w:b/>
          <w:bCs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Red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i občni zbor</w:t>
      </w:r>
    </w:p>
    <w:p w14:paraId="67FFA425" w14:textId="7B264727" w:rsidR="003E33E6" w:rsidRPr="00B15AA3" w:rsidRDefault="00AB658A" w:rsidP="00AB658A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D669E5" w:rsidRPr="00B15AA3">
        <w:rPr>
          <w:rFonts w:asciiTheme="majorHAnsi" w:hAnsiTheme="majorHAnsi" w:cstheme="majorHAnsi"/>
          <w:sz w:val="24"/>
          <w:szCs w:val="24"/>
          <w:lang w:val="sl-SI"/>
        </w:rPr>
        <w:t>Redni občni zbor je v prvem sklicu sklepčen, če je navzoča (neposredno ali po pooblastilu) polovica in en član z glasovalno pravico</w:t>
      </w:r>
      <w:r w:rsidR="003D640E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  <w:r w:rsidR="00D669E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drugem sklicu je občni zbor sklepčen ne glede na število navzočih članov (neposredno ali po pooblastilu).</w:t>
      </w:r>
    </w:p>
    <w:p w14:paraId="554904D2" w14:textId="63F99DCF" w:rsidR="003E33E6" w:rsidRPr="00B15AA3" w:rsidRDefault="00AB658A" w:rsidP="00AB658A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D669E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klepi rednega občnega zbora se sprejemajo z večino glasov </w:t>
      </w:r>
      <w:r w:rsidR="00680EB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="00D669E5" w:rsidRPr="00B15AA3">
        <w:rPr>
          <w:rFonts w:asciiTheme="majorHAnsi" w:hAnsiTheme="majorHAnsi" w:cstheme="majorHAnsi"/>
          <w:sz w:val="24"/>
          <w:szCs w:val="24"/>
          <w:lang w:val="sl-SI"/>
        </w:rPr>
        <w:t>članov.</w:t>
      </w:r>
    </w:p>
    <w:p w14:paraId="6D4ABCE9" w14:textId="5E714527" w:rsidR="003E33E6" w:rsidRPr="00B15AA3" w:rsidRDefault="00AB658A" w:rsidP="00AB658A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i glasovanju 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ačunovodskih izkaz</w:t>
      </w:r>
      <w:r w:rsidR="00D669E5"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odgovornos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 članov upravnega od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109E3">
        <w:rPr>
          <w:rFonts w:asciiTheme="majorHAnsi" w:hAnsiTheme="majorHAnsi" w:cstheme="majorHAnsi"/>
          <w:sz w:val="24"/>
          <w:szCs w:val="24"/>
          <w:lang w:val="sl-SI"/>
        </w:rPr>
        <w:t>ti</w:t>
      </w:r>
      <w:r w:rsidR="007109E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imajo glasovalne pravice.</w:t>
      </w:r>
    </w:p>
    <w:p w14:paraId="673E2191" w14:textId="77777777" w:rsidR="003E33E6" w:rsidRPr="00B15AA3" w:rsidRDefault="003E33E6" w:rsidP="00B67679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</w:p>
    <w:p w14:paraId="559A994E" w14:textId="1127BAB3" w:rsidR="003E33E6" w:rsidRPr="00B15AA3" w:rsidRDefault="00AB658A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2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="00D669E5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Izred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i občni zbor</w:t>
      </w:r>
    </w:p>
    <w:p w14:paraId="26F8392D" w14:textId="73CB1351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zred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je bil </w:t>
      </w:r>
      <w:r w:rsidR="00D83C15" w:rsidRPr="00B15AA3">
        <w:rPr>
          <w:rFonts w:asciiTheme="majorHAnsi" w:hAnsiTheme="majorHAnsi" w:cstheme="majorHAnsi"/>
          <w:sz w:val="24"/>
          <w:szCs w:val="24"/>
          <w:lang w:val="sl-SI"/>
        </w:rPr>
        <w:t>ustrez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klican in ki odloča o spremembi statuta</w:t>
      </w:r>
      <w:r w:rsidR="00D83C1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ziroma 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eoblikovanju, združitvi ali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razdružitv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je v prvem sklicu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klepčen ob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nosti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(neposredno ali po pooblastilu) najmanj treh četrtin</w:t>
      </w:r>
      <w:r w:rsidR="00D83C1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3/4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) članov z glasovalno pravico in sklepa z večino glasov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član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V drugem sklicu je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sklepče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e glede na število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anov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glasovalno pravic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neposred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al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 pooblastilu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klepi se sprejemajo z večino glasov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="00C7315A" w:rsidRPr="00B15AA3">
        <w:rPr>
          <w:rFonts w:asciiTheme="majorHAnsi" w:hAnsiTheme="majorHAnsi" w:cstheme="majorHAnsi"/>
          <w:sz w:val="24"/>
          <w:szCs w:val="24"/>
          <w:lang w:val="sl-SI"/>
        </w:rPr>
        <w:t>član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FA4C636" w14:textId="6BE68C67" w:rsidR="00AB658A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 razpustitv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prenosu premoženja sklepa izred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tako v prvem kot v drugem sklicu, </w:t>
      </w:r>
      <w:r w:rsidR="004B2FCD" w:rsidRPr="00B15AA3">
        <w:rPr>
          <w:rFonts w:asciiTheme="majorHAnsi" w:hAnsiTheme="majorHAnsi" w:cstheme="majorHAnsi"/>
          <w:sz w:val="24"/>
          <w:szCs w:val="24"/>
          <w:lang w:val="sl-SI"/>
        </w:rPr>
        <w:t>če za to glasujejo najmanj tri četrtine</w:t>
      </w:r>
      <w:r w:rsidR="00D83C15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3/4</w:t>
      </w:r>
      <w:r w:rsidR="004B2FCD" w:rsidRPr="00B15AA3">
        <w:rPr>
          <w:rFonts w:asciiTheme="majorHAnsi" w:hAnsiTheme="majorHAnsi" w:cstheme="majorHAnsi"/>
          <w:sz w:val="24"/>
          <w:szCs w:val="24"/>
          <w:lang w:val="sl-SI"/>
        </w:rPr>
        <w:t>) članov z glasovalno pravic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AADC844" w14:textId="00675994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Sklep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redn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ga občnega zbor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 vpišejo v knjig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sklep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r sporočijo članom na način, ki je predviden za sklicevanje </w:t>
      </w:r>
      <w:r w:rsidR="004B2FCD" w:rsidRPr="00B15AA3">
        <w:rPr>
          <w:rFonts w:asciiTheme="majorHAnsi" w:hAnsiTheme="majorHAnsi" w:cstheme="majorHAnsi"/>
          <w:sz w:val="24"/>
          <w:szCs w:val="24"/>
          <w:lang w:val="sl-SI"/>
        </w:rPr>
        <w:t>zasedanj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7E8B5D7" w14:textId="77777777" w:rsidR="003E33E6" w:rsidRPr="00B15AA3" w:rsidRDefault="003E33E6" w:rsidP="00B67679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7594CA7A" w14:textId="38552C54" w:rsidR="003E33E6" w:rsidRPr="00B15AA3" w:rsidRDefault="00AB658A" w:rsidP="00B67679">
      <w:pPr>
        <w:tabs>
          <w:tab w:val="left" w:pos="709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3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Upravni organ</w:t>
      </w:r>
    </w:p>
    <w:p w14:paraId="68288E33" w14:textId="0E9FE4F0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i organ deluje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>sklad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</w:t>
      </w:r>
      <w:r w:rsidR="00E22E22" w:rsidRPr="00B15AA3">
        <w:rPr>
          <w:rFonts w:asciiTheme="majorHAnsi" w:hAnsiTheme="majorHAnsi" w:cstheme="majorHAnsi"/>
          <w:sz w:val="24"/>
          <w:szCs w:val="24"/>
          <w:lang w:val="sl-SI"/>
        </w:rPr>
        <w:t>namen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splošnimi smernicam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čnega zbora in m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eposredno odgo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rja; občni zbo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ahko iz resnih razlogov z utemeljitvijo razreš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pravni orga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6E4194F" w14:textId="1F45AC8E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i organ sestavlja od 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pet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(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5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) 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do 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dvajset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(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20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)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anov, vključno s predsednikom in podpredsednikom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čn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bor člane upravnega organa 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vol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med čla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27ABE349" w14:textId="2DF45031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3. Mandat 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av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traja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dve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(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2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) </w:t>
      </w:r>
      <w:r w:rsidR="004B2FCD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l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et</w:t>
      </w:r>
      <w:r w:rsidR="00351D39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i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Njegov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ani so lahko ponovno izvolje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a jih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lahko </w:t>
      </w:r>
      <w:r w:rsidR="00E22E2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 utemeljenih razlogov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azreši.</w:t>
      </w:r>
    </w:p>
    <w:p w14:paraId="083B3D77" w14:textId="4EC7D908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i organ </w:t>
      </w:r>
      <w:r w:rsidR="004B2FCD" w:rsidRPr="00B15AA3">
        <w:rPr>
          <w:rFonts w:asciiTheme="majorHAnsi" w:hAnsiTheme="majorHAnsi" w:cstheme="majorHAnsi"/>
          <w:sz w:val="24"/>
          <w:szCs w:val="24"/>
          <w:lang w:val="sl-SI"/>
        </w:rPr>
        <w:t>je sklepče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4B2FCD" w:rsidRPr="00F24CD1">
        <w:rPr>
          <w:rFonts w:asciiTheme="majorHAnsi" w:hAnsiTheme="majorHAnsi" w:cstheme="majorHAnsi"/>
          <w:sz w:val="24"/>
          <w:szCs w:val="24"/>
          <w:lang w:val="sl-SI"/>
        </w:rPr>
        <w:t>č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je </w:t>
      </w:r>
      <w:r w:rsidR="004B2FCD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na zasedanju </w:t>
      </w:r>
      <w:r w:rsidR="00D56E6C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navzoča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večina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njegovih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članov. </w:t>
      </w:r>
      <w:r w:rsidR="00D56E6C" w:rsidRPr="00F24CD1">
        <w:rPr>
          <w:rFonts w:asciiTheme="majorHAnsi" w:hAnsiTheme="majorHAnsi" w:cstheme="majorHAnsi"/>
          <w:sz w:val="24"/>
          <w:szCs w:val="24"/>
          <w:lang w:val="sl-SI"/>
        </w:rPr>
        <w:t>Če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 je sestavljen </w:t>
      </w:r>
      <w:r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le 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 xml:space="preserve">iz treh članov, </w:t>
      </w:r>
      <w:r w:rsidR="004B2FCD" w:rsidRPr="00F24CD1">
        <w:rPr>
          <w:rFonts w:asciiTheme="majorHAnsi" w:hAnsiTheme="majorHAnsi" w:cstheme="majorHAnsi"/>
          <w:sz w:val="24"/>
          <w:szCs w:val="24"/>
          <w:lang w:val="sl-SI"/>
        </w:rPr>
        <w:t>je sklepčen</w:t>
      </w:r>
      <w:r w:rsidR="003E33E6" w:rsidRPr="00F24CD1">
        <w:rPr>
          <w:rFonts w:asciiTheme="majorHAnsi" w:hAnsiTheme="majorHAnsi" w:cstheme="majorHAnsi"/>
          <w:sz w:val="24"/>
          <w:szCs w:val="24"/>
          <w:lang w:val="sl-SI"/>
        </w:rPr>
        <w:t>, ko s</w:t>
      </w:r>
      <w:r w:rsidR="003E33E6"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o </w:t>
      </w:r>
      <w:r w:rsidR="00D56E6C"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navzoči </w:t>
      </w:r>
      <w:r w:rsidR="003E33E6" w:rsidRPr="00AF40DA">
        <w:rPr>
          <w:rFonts w:asciiTheme="majorHAnsi" w:hAnsiTheme="majorHAnsi" w:cstheme="majorHAnsi"/>
          <w:sz w:val="24"/>
          <w:szCs w:val="24"/>
          <w:lang w:val="sl-SI"/>
        </w:rPr>
        <w:t>vsi</w:t>
      </w:r>
      <w:r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D56E6C" w:rsidRPr="00AF40DA">
        <w:rPr>
          <w:rFonts w:asciiTheme="majorHAnsi" w:hAnsiTheme="majorHAnsi" w:cstheme="majorHAnsi"/>
          <w:sz w:val="24"/>
          <w:szCs w:val="24"/>
          <w:lang w:val="sl-SI"/>
        </w:rPr>
        <w:t>trije</w:t>
      </w:r>
      <w:r w:rsidR="003E33E6"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. Sklepi se sprejemajo z večino </w:t>
      </w:r>
      <w:r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glasov </w:t>
      </w:r>
      <w:r w:rsidR="00D56E6C" w:rsidRPr="00AF40DA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Pr="00AF40DA">
        <w:rPr>
          <w:rFonts w:asciiTheme="majorHAnsi" w:hAnsiTheme="majorHAnsi" w:cstheme="majorHAnsi"/>
          <w:sz w:val="24"/>
          <w:szCs w:val="24"/>
          <w:lang w:val="sl-SI"/>
        </w:rPr>
        <w:t>članov</w:t>
      </w:r>
      <w:r w:rsidR="003E33E6" w:rsidRPr="00AF40DA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63B1BED1" w14:textId="66BFBDC9" w:rsidR="003E33E6" w:rsidRPr="00B15AA3" w:rsidRDefault="00AB658A" w:rsidP="00AB658A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i organ opravlja vse naloge rednega in izrednega </w:t>
      </w:r>
      <w:r w:rsidR="0032412B" w:rsidRPr="00B15AA3">
        <w:rPr>
          <w:rFonts w:asciiTheme="majorHAnsi" w:hAnsiTheme="majorHAnsi" w:cstheme="majorHAnsi"/>
          <w:sz w:val="24"/>
          <w:szCs w:val="24"/>
          <w:lang w:val="sl-SI"/>
        </w:rPr>
        <w:t>vodenja 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po zakonu niso v izključni pristojnosti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4F247CB" w14:textId="77777777" w:rsidR="003E33E6" w:rsidRPr="00B15AA3" w:rsidRDefault="003E33E6" w:rsidP="00B67679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Med drugim ima naslednje naloge:</w:t>
      </w:r>
    </w:p>
    <w:p w14:paraId="4DB917DA" w14:textId="04A36667" w:rsidR="003E33E6" w:rsidRPr="00B15AA3" w:rsidRDefault="00E22E22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upravl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50D4EF9E" w14:textId="0363ED98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vaja sklepe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13F9700B" w14:textId="0C47E4BC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ipravi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računovodsk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kaz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, če je to predvideno,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nefinančno poročil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r jih predloži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občnemu zboru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="0032412B" w:rsidRPr="00B15AA3">
        <w:rPr>
          <w:rFonts w:asciiTheme="majorHAnsi" w:hAnsiTheme="majorHAnsi" w:cstheme="majorHAnsi"/>
          <w:sz w:val="24"/>
          <w:szCs w:val="24"/>
          <w:lang w:val="sl-SI"/>
        </w:rPr>
        <w:t>odobrite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poskrbi za nadaljnj</w:t>
      </w:r>
      <w:r w:rsidR="00D84CAB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poln</w:t>
      </w:r>
      <w:r w:rsidR="00D84CAB" w:rsidRPr="00B15AA3">
        <w:rPr>
          <w:rFonts w:asciiTheme="majorHAnsi" w:hAnsiTheme="majorHAnsi" w:cstheme="majorHAnsi"/>
          <w:sz w:val="24"/>
          <w:szCs w:val="24"/>
          <w:lang w:val="sl-SI"/>
        </w:rPr>
        <w:t>ite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konskih obveznosti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; </w:t>
      </w:r>
    </w:p>
    <w:p w14:paraId="634C2232" w14:textId="333124D5" w:rsidR="003E33E6" w:rsidRPr="00B15AA3" w:rsidRDefault="00D84CAB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zagotovi podlag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občnemu zbor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orist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oračunsk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poved in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ekonomsk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črtovanje poslovnega leta</w:t>
      </w:r>
      <w:r w:rsidR="00D56E6C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7AC8CDF3" w14:textId="69934B4C" w:rsidR="003E33E6" w:rsidRPr="00B15AA3" w:rsidRDefault="00780E4D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kle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okument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pogodbah, povezanih z dejavnostm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F8130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; </w:t>
      </w:r>
    </w:p>
    <w:p w14:paraId="0491D1CD" w14:textId="1EE0EA21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krbi za vodenje obveznih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poslovnih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njig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evidenc iz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13., 14. in 15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en</w:t>
      </w:r>
      <w:r w:rsidR="0032412B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ter iz prvega odstavk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17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člena 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017;</w:t>
      </w:r>
    </w:p>
    <w:p w14:paraId="692A55F3" w14:textId="452C13CF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reja </w:t>
      </w:r>
      <w:r w:rsidR="0032412B" w:rsidRPr="00B15AA3">
        <w:rPr>
          <w:rFonts w:asciiTheme="majorHAnsi" w:hAnsiTheme="majorHAnsi" w:cstheme="majorHAnsi"/>
          <w:sz w:val="24"/>
          <w:szCs w:val="24"/>
          <w:lang w:val="sl-SI"/>
        </w:rPr>
        <w:t>postopke včlanjevanj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z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določil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orebitne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g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namenskeg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avilnik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  <w:r w:rsidR="0032412B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18303920" w14:textId="24C87871" w:rsidR="003E33E6" w:rsidRPr="00B15AA3" w:rsidRDefault="0032412B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dloča o vlogah za 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prejem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s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0D0C3F0B" w14:textId="78A7BE44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odgovoren za izpolnjevanje obveznosti v zvezi z vpisom v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RUNTS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29DB483D" w14:textId="5320988B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dokumentira sekundarni in </w:t>
      </w:r>
      <w:r w:rsidR="00E2737D" w:rsidRPr="00B15AA3">
        <w:rPr>
          <w:rFonts w:asciiTheme="majorHAnsi" w:hAnsiTheme="majorHAnsi" w:cstheme="majorHAnsi"/>
          <w:sz w:val="24"/>
          <w:szCs w:val="24"/>
          <w:lang w:val="sl-SI"/>
        </w:rPr>
        <w:t>podpor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načaj morebitnih dejavnosti, ki niso v splošnem interesu, v skladu s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šestim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odstavkom 13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en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a 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017;</w:t>
      </w:r>
    </w:p>
    <w:p w14:paraId="5C6F0B53" w14:textId="4A1717F1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oloči </w:t>
      </w:r>
      <w:r w:rsidR="00F8130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gornjo mej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pogoje za povračilo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ejansko </w:t>
      </w:r>
      <w:r w:rsidR="00E2737D" w:rsidRPr="00B15AA3">
        <w:rPr>
          <w:rFonts w:asciiTheme="majorHAnsi" w:hAnsiTheme="majorHAnsi" w:cstheme="majorHAnsi"/>
          <w:sz w:val="24"/>
          <w:szCs w:val="24"/>
          <w:lang w:val="sl-SI"/>
        </w:rPr>
        <w:t>na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talih in dokumentiran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troškov, ki so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ih </w:t>
      </w:r>
      <w:r w:rsidR="00F8130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meli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prostovoljci pri opravljanju dejavnos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F81309" w:rsidRPr="00B15AA3">
        <w:rPr>
          <w:rFonts w:asciiTheme="majorHAnsi" w:hAnsiTheme="majorHAnsi" w:cstheme="majorHAnsi"/>
          <w:sz w:val="24"/>
          <w:szCs w:val="24"/>
          <w:lang w:val="sl-SI"/>
        </w:rPr>
        <w:t>skladn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17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om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="00780E4D"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 117 z dne 3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017</w:t>
      </w:r>
      <w:r w:rsidR="00DF5CBF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2B124DB7" w14:textId="203C782A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krbi za izpolnjevanje obveznosti v zvezi s predložitvijo in objavo računovodskih izkazov v skladu z veljavn</w:t>
      </w:r>
      <w:r w:rsidR="00E2737D" w:rsidRPr="00B15AA3">
        <w:rPr>
          <w:rFonts w:asciiTheme="majorHAnsi" w:hAnsiTheme="majorHAnsi" w:cstheme="majorHAnsi"/>
          <w:sz w:val="24"/>
          <w:szCs w:val="24"/>
          <w:lang w:val="sl-SI"/>
        </w:rPr>
        <w:t>o zakonodaj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83C21CB" w14:textId="4FD00C15" w:rsidR="003E33E6" w:rsidRPr="00B15AA3" w:rsidRDefault="005B71E2" w:rsidP="005B71E2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6. Č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ane upravnega organ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menuje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Predsednika imenuje upravni organ izmed svojih članov. Večin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ov upravnega orga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je izbran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med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fizič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seb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ki so čla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5E9716B" w14:textId="61057788" w:rsidR="003E33E6" w:rsidRPr="00B15AA3" w:rsidRDefault="005B71E2" w:rsidP="005B71E2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7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orablja s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382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vilnega zakonika. V primeru navzkrižja interes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ov upravnega orga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uporablja člen 2475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i/>
          <w:iCs/>
          <w:sz w:val="24"/>
          <w:szCs w:val="24"/>
          <w:lang w:val="sl-SI"/>
        </w:rPr>
        <w:t>t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vilnega zakonika.</w:t>
      </w:r>
    </w:p>
    <w:p w14:paraId="57B0D556" w14:textId="17DC54A3" w:rsidR="003E33E6" w:rsidRPr="00B15AA3" w:rsidRDefault="005B71E2" w:rsidP="005B71E2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8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i organ se skliče, kadar koli predsednik meni, da je to primerno, in kadar to zahteva večina članov upravnega organa. </w:t>
      </w:r>
    </w:p>
    <w:p w14:paraId="35F51850" w14:textId="3A53166A" w:rsidR="003E33E6" w:rsidRPr="00B15AA3" w:rsidRDefault="005B71E2" w:rsidP="005B71E2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9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Sklic se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a, ki vsebuje dnevni red ter kraj, datum in ur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mora biti poslan članom upravnega odbora po elektronski pošti najmanj sedem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7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) dni pred datumom, določenim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sed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16B28743" w14:textId="6FBC8F8D" w:rsidR="003E33E6" w:rsidRPr="00B15AA3" w:rsidRDefault="005B71E2" w:rsidP="005B71E2">
      <w:pPr>
        <w:pStyle w:val="Elencoacolori-Colore11"/>
        <w:tabs>
          <w:tab w:val="left" w:pos="0"/>
          <w:tab w:val="left" w:pos="426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0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eje upravnega organa lahko </w:t>
      </w:r>
      <w:r w:rsidR="00F81309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tekaj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udi v obliki avdio- ali videokonference pod pogoji, določenimi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9.</w:t>
      </w:r>
      <w:r w:rsidR="009F1D0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enu tega statuta.</w:t>
      </w:r>
    </w:p>
    <w:p w14:paraId="59FBD2C8" w14:textId="23565E93" w:rsidR="003E33E6" w:rsidRPr="00B15AA3" w:rsidRDefault="005B71E2" w:rsidP="005B71E2">
      <w:pPr>
        <w:pStyle w:val="Elencoacolori-Colore11"/>
        <w:tabs>
          <w:tab w:val="left" w:pos="0"/>
          <w:tab w:val="left" w:pos="284"/>
          <w:tab w:val="left" w:pos="426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1. 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Pristojnos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člano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pravneg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rgana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o nedeljive,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to omejitve tega pooblastila 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nimajo posledi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tretje osebe, razen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>če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o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pisan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 Enotn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e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cionaln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e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gist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r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8A6E6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retj</w:t>
      </w:r>
      <w:r w:rsidR="008A6E60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ktor ali če </w:t>
      </w:r>
      <w:r w:rsidR="006F1127" w:rsidRPr="00B15AA3">
        <w:rPr>
          <w:rFonts w:asciiTheme="majorHAnsi" w:hAnsiTheme="majorHAnsi" w:cstheme="majorHAnsi"/>
          <w:sz w:val="24"/>
          <w:szCs w:val="24"/>
          <w:lang w:val="sl-SI"/>
        </w:rPr>
        <w:t>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kazano, da s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il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retje oseb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 njimi seznanje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</w:p>
    <w:p w14:paraId="2CD21A66" w14:textId="77777777" w:rsidR="003E33E6" w:rsidRPr="00B15AA3" w:rsidRDefault="003E33E6" w:rsidP="00B67679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134B896F" w14:textId="258C2F53" w:rsidR="003E33E6" w:rsidRPr="00B15AA3" w:rsidRDefault="005B71E2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4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Predsednik</w:t>
      </w:r>
    </w:p>
    <w:p w14:paraId="53E41AA6" w14:textId="76DE0AF3" w:rsidR="003E33E6" w:rsidRPr="00B15AA3" w:rsidRDefault="005B71E2" w:rsidP="005B71E2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dsednik zastop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="00DF453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dnosu do drugih oseb znotraj društva, do tretjih oseb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n v sodnih postopkih ter opravlja vs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ejanja, k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zavezujejo v odnosu do javnos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0DF3C67" w14:textId="3D66F820" w:rsidR="003E33E6" w:rsidRPr="00B15AA3" w:rsidRDefault="005B71E2" w:rsidP="005B71E2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dsednik: </w:t>
      </w:r>
    </w:p>
    <w:p w14:paraId="3F1D1D0D" w14:textId="512A1E45" w:rsidR="003E33E6" w:rsidRPr="00B15AA3" w:rsidRDefault="00B52879" w:rsidP="00B52879">
      <w:pPr>
        <w:pStyle w:val="Default"/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sl-SI"/>
        </w:rPr>
      </w:pPr>
      <w:r w:rsidRPr="00B15AA3">
        <w:rPr>
          <w:rFonts w:asciiTheme="majorHAnsi" w:hAnsiTheme="majorHAnsi" w:cstheme="majorHAnsi"/>
          <w:color w:val="auto"/>
          <w:lang w:val="sl-SI"/>
        </w:rPr>
        <w:t xml:space="preserve">a) lahko 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po pridobitvi potrebnih pooblastil </w:t>
      </w:r>
      <w:r w:rsidRPr="00B15AA3">
        <w:rPr>
          <w:rFonts w:asciiTheme="majorHAnsi" w:hAnsiTheme="majorHAnsi" w:cstheme="majorHAnsi"/>
          <w:color w:val="auto"/>
          <w:lang w:val="sl-SI"/>
        </w:rPr>
        <w:t>sk</w:t>
      </w:r>
      <w:r w:rsidR="00B84BD3" w:rsidRPr="00B15AA3">
        <w:rPr>
          <w:rFonts w:asciiTheme="majorHAnsi" w:hAnsiTheme="majorHAnsi" w:cstheme="majorHAnsi"/>
          <w:color w:val="auto"/>
          <w:lang w:val="sl-SI"/>
        </w:rPr>
        <w:t>le</w:t>
      </w:r>
      <w:r w:rsidRPr="00B15AA3">
        <w:rPr>
          <w:rFonts w:asciiTheme="majorHAnsi" w:hAnsiTheme="majorHAnsi" w:cstheme="majorHAnsi"/>
          <w:color w:val="auto"/>
          <w:lang w:val="sl-SI"/>
        </w:rPr>
        <w:t>pa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 pogodb</w:t>
      </w:r>
      <w:r w:rsidRPr="00B15AA3">
        <w:rPr>
          <w:rFonts w:asciiTheme="majorHAnsi" w:hAnsiTheme="majorHAnsi" w:cstheme="majorHAnsi"/>
          <w:color w:val="auto"/>
          <w:lang w:val="sl-SI"/>
        </w:rPr>
        <w:t>e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 v imenu in </w:t>
      </w:r>
      <w:r w:rsidRPr="00B15AA3">
        <w:rPr>
          <w:rFonts w:asciiTheme="majorHAnsi" w:hAnsiTheme="majorHAnsi" w:cstheme="majorHAnsi"/>
          <w:color w:val="auto"/>
          <w:lang w:val="sl-SI"/>
        </w:rPr>
        <w:t>n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a račun </w:t>
      </w:r>
      <w:r w:rsidRPr="00B15AA3">
        <w:rPr>
          <w:rFonts w:asciiTheme="majorHAnsi" w:hAnsiTheme="majorHAnsi" w:cstheme="majorHAnsi"/>
          <w:color w:val="auto"/>
          <w:lang w:val="sl-SI"/>
        </w:rPr>
        <w:t>društva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; </w:t>
      </w:r>
    </w:p>
    <w:p w14:paraId="5AF04946" w14:textId="397A439C" w:rsidR="003E33E6" w:rsidRPr="00B15AA3" w:rsidRDefault="00B52879" w:rsidP="00B52879">
      <w:pPr>
        <w:pStyle w:val="Default"/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sl-SI"/>
        </w:rPr>
      </w:pPr>
      <w:r w:rsidRPr="00B15AA3">
        <w:rPr>
          <w:rFonts w:asciiTheme="majorHAnsi" w:hAnsiTheme="majorHAnsi" w:cstheme="majorHAnsi"/>
          <w:color w:val="auto"/>
          <w:lang w:val="sl-SI"/>
        </w:rPr>
        <w:t xml:space="preserve">b) 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skliče in vodi upravni organ; </w:t>
      </w:r>
    </w:p>
    <w:p w14:paraId="4F37DC31" w14:textId="0E8A6CB7" w:rsidR="003E33E6" w:rsidRPr="00B15AA3" w:rsidRDefault="00B52879" w:rsidP="00B52879">
      <w:pPr>
        <w:pStyle w:val="Default"/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sl-SI"/>
        </w:rPr>
      </w:pPr>
      <w:r w:rsidRPr="00B15AA3">
        <w:rPr>
          <w:rFonts w:asciiTheme="majorHAnsi" w:hAnsiTheme="majorHAnsi" w:cstheme="majorHAnsi"/>
          <w:color w:val="auto"/>
          <w:lang w:val="sl-SI"/>
        </w:rPr>
        <w:t xml:space="preserve">c) 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>skli</w:t>
      </w:r>
      <w:r w:rsidRPr="00B15AA3">
        <w:rPr>
          <w:rFonts w:asciiTheme="majorHAnsi" w:hAnsiTheme="majorHAnsi" w:cstheme="majorHAnsi"/>
          <w:color w:val="auto"/>
          <w:lang w:val="sl-SI"/>
        </w:rPr>
        <w:t>če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 in vodi </w:t>
      </w:r>
      <w:r w:rsidRPr="00B15AA3">
        <w:rPr>
          <w:rFonts w:asciiTheme="majorHAnsi" w:hAnsiTheme="majorHAnsi" w:cstheme="majorHAnsi"/>
          <w:color w:val="auto"/>
          <w:lang w:val="sl-SI"/>
        </w:rPr>
        <w:t>občni zbor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; </w:t>
      </w:r>
    </w:p>
    <w:p w14:paraId="2D0734DE" w14:textId="6436384B" w:rsidR="003E33E6" w:rsidRPr="00B15AA3" w:rsidRDefault="008C3203" w:rsidP="00B52879">
      <w:pPr>
        <w:pStyle w:val="Default"/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sl-SI"/>
        </w:rPr>
      </w:pPr>
      <w:r w:rsidRPr="00B15AA3">
        <w:rPr>
          <w:rFonts w:asciiTheme="majorHAnsi" w:hAnsiTheme="majorHAnsi" w:cstheme="majorHAnsi"/>
          <w:color w:val="auto"/>
          <w:lang w:val="sl-SI"/>
        </w:rPr>
        <w:t xml:space="preserve">d) 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lahko </w:t>
      </w:r>
      <w:r w:rsidRPr="00B15AA3">
        <w:rPr>
          <w:rFonts w:asciiTheme="majorHAnsi" w:hAnsiTheme="majorHAnsi" w:cstheme="majorHAnsi"/>
          <w:color w:val="auto"/>
          <w:lang w:val="sl-SI"/>
        </w:rPr>
        <w:t>nekatere naloge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 ali </w:t>
      </w:r>
      <w:r w:rsidR="00B84BD3" w:rsidRPr="00B15AA3">
        <w:rPr>
          <w:rFonts w:asciiTheme="majorHAnsi" w:hAnsiTheme="majorHAnsi" w:cstheme="majorHAnsi"/>
          <w:color w:val="auto"/>
          <w:lang w:val="sl-SI"/>
        </w:rPr>
        <w:t>pooblastila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 xml:space="preserve"> </w:t>
      </w:r>
      <w:r w:rsidR="00B84BD3" w:rsidRPr="00B15AA3">
        <w:rPr>
          <w:rFonts w:asciiTheme="majorHAnsi" w:hAnsiTheme="majorHAnsi" w:cstheme="majorHAnsi"/>
          <w:color w:val="auto"/>
          <w:lang w:val="sl-SI"/>
        </w:rPr>
        <w:t xml:space="preserve">prenese </w:t>
      </w:r>
      <w:r w:rsidR="003E33E6" w:rsidRPr="00B15AA3">
        <w:rPr>
          <w:rFonts w:asciiTheme="majorHAnsi" w:hAnsiTheme="majorHAnsi" w:cstheme="majorHAnsi"/>
          <w:color w:val="auto"/>
          <w:lang w:val="sl-SI"/>
        </w:rPr>
        <w:t>na druge člane upravnega organa.</w:t>
      </w:r>
    </w:p>
    <w:p w14:paraId="0884062A" w14:textId="5FE5F53F" w:rsidR="003E33E6" w:rsidRPr="00B15AA3" w:rsidRDefault="008C3203" w:rsidP="008C3203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P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dsednik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ov mandat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ra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oliko časa kot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ma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nd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t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uprav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in sicer </w:t>
      </w:r>
      <w:r w:rsidR="00E507A3" w:rsidRPr="00B15AA3">
        <w:rPr>
          <w:rFonts w:asciiTheme="majorHAnsi" w:hAnsiTheme="majorHAnsi" w:cstheme="majorHAnsi"/>
          <w:sz w:val="24"/>
          <w:szCs w:val="24"/>
          <w:lang w:val="sl-SI"/>
        </w:rPr>
        <w:t>d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(</w:t>
      </w:r>
      <w:r w:rsidR="00E507A3" w:rsidRPr="00B15AA3">
        <w:rPr>
          <w:rFonts w:asciiTheme="majorHAnsi" w:hAnsiTheme="majorHAnsi" w:cstheme="majorHAnsi"/>
          <w:sz w:val="24"/>
          <w:szCs w:val="24"/>
          <w:lang w:val="sl-SI"/>
        </w:rPr>
        <w:t>2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et</w:t>
      </w:r>
      <w:r w:rsidR="00E507A3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sednik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lahko ponovno izvoljen. Predsednik preneha opravljati svojo funkcij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arad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te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andata, prostovoljn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stop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ali morebitn</w:t>
      </w:r>
      <w:r w:rsidR="00125CAA" w:rsidRPr="00B15AA3">
        <w:rPr>
          <w:rFonts w:asciiTheme="majorHAnsi" w:hAnsiTheme="majorHAnsi" w:cstheme="majorHAnsi"/>
          <w:sz w:val="24"/>
          <w:szCs w:val="24"/>
          <w:lang w:val="sl-SI"/>
        </w:rPr>
        <w:t>e razrešit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o kater</w:t>
      </w:r>
      <w:r w:rsidR="00125CAA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loč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 večin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glasov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vzoč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BED20BF" w14:textId="274DAB1A" w:rsidR="003E33E6" w:rsidRPr="00B15AA3" w:rsidRDefault="008C3203" w:rsidP="008C3203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jmanj en mesec pred iztekom mandata predsednik sklič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izvolitev upravnega organa.</w:t>
      </w:r>
    </w:p>
    <w:p w14:paraId="630E0EA9" w14:textId="36A22604" w:rsidR="003E33E6" w:rsidRPr="00B15AA3" w:rsidRDefault="008C3203" w:rsidP="008C3203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odpredsedni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ki 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pravni orga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ber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zmed svojih člano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domešča predsednika v vseh njegovih 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pris</w:t>
      </w:r>
      <w:r w:rsidR="008E3D43" w:rsidRPr="00B15AA3">
        <w:rPr>
          <w:rFonts w:asciiTheme="majorHAnsi" w:hAnsiTheme="majorHAnsi" w:cstheme="majorHAnsi"/>
          <w:sz w:val="24"/>
          <w:szCs w:val="24"/>
          <w:lang w:val="sl-SI"/>
        </w:rPr>
        <w:t>to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jnost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adar ta ne more opravljati svojih </w:t>
      </w:r>
      <w:r w:rsidR="00B84BD3" w:rsidRPr="00B15AA3">
        <w:rPr>
          <w:rFonts w:asciiTheme="majorHAnsi" w:hAnsiTheme="majorHAnsi" w:cstheme="majorHAnsi"/>
          <w:sz w:val="24"/>
          <w:szCs w:val="24"/>
          <w:lang w:val="sl-SI"/>
        </w:rPr>
        <w:t>nalog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2D5549FB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sl-SI"/>
        </w:rPr>
      </w:pPr>
    </w:p>
    <w:p w14:paraId="3C03DAD4" w14:textId="21ADC20F" w:rsidR="003E33E6" w:rsidRPr="00B15AA3" w:rsidRDefault="008C3203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5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="00B84BD3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Nadzorni organ</w:t>
      </w:r>
    </w:p>
    <w:p w14:paraId="7AEEDD24" w14:textId="5CC4017C" w:rsidR="003E33E6" w:rsidRPr="00B15AA3" w:rsidRDefault="008C3203" w:rsidP="008C3203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adar je t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vid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s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30.</w:t>
      </w:r>
      <w:r w:rsidR="00125CAA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o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125CAA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125CAA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,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nalog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eg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bor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a, d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menuje nadzorni organ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i 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je lahko tudi en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an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ski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polnjevati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a 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ora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pogoj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ki jih določa drugi odstavek 2397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en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vilnega zakonika. Uporablja s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399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vilnega zakonika. </w:t>
      </w:r>
    </w:p>
    <w:p w14:paraId="38A69E06" w14:textId="021D0463" w:rsidR="003E33E6" w:rsidRPr="00B15AA3" w:rsidRDefault="008C3203" w:rsidP="008C3203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2. Mandat 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dzor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traja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="00E507A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dve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="00C373B0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(</w:t>
      </w:r>
      <w:r w:rsidR="00E507A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2</w:t>
      </w:r>
      <w:r w:rsidR="00C373B0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) 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let</w:t>
      </w:r>
      <w:r w:rsidR="00E507A3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i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Orga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lahk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novn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zvoljen,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a ga lahko iz utemeljenih razlogov 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razreš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Člani nadzornega organa ne smej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me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gih funkcij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</w:p>
    <w:p w14:paraId="6B090DE4" w14:textId="04B89324" w:rsidR="003E33E6" w:rsidRPr="00B15AA3" w:rsidRDefault="008C3203" w:rsidP="008C3203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3. Imenovanje nadzornega organa ni obvez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5566C921" w14:textId="3BF36D7C" w:rsidR="003E33E6" w:rsidRPr="00B15AA3" w:rsidRDefault="008C3203" w:rsidP="008C3203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dzorni organ:</w:t>
      </w:r>
    </w:p>
    <w:p w14:paraId="633EE701" w14:textId="389F3CAE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nadzira spoštovanje zakon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statuta in načel dobrega upravljanja;</w:t>
      </w:r>
    </w:p>
    <w:p w14:paraId="7F310067" w14:textId="08D82C35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nadzira ustreznost organizacijske, upravne in računovodske ureditve ter njeno dejansko delovanje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15E976F7" w14:textId="603AC6F7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spremlja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poštovanj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žavljanskih, solidarnostnih in družbeno koristnih ciljev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;</w:t>
      </w:r>
    </w:p>
    <w:p w14:paraId="3885ABD6" w14:textId="249AC563" w:rsidR="003E33E6" w:rsidRPr="00B15AA3" w:rsidRDefault="003E33E6" w:rsidP="00B67679">
      <w:pPr>
        <w:numPr>
          <w:ilvl w:val="0"/>
          <w:numId w:val="7"/>
        </w:num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potrjuje, da je bil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nefinančno poročil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če je bil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pravljen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sestavljen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z navodili iz 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14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a 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2017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; n</w:t>
      </w:r>
      <w:r w:rsidR="008C3203" w:rsidRPr="00B15AA3">
        <w:rPr>
          <w:rFonts w:asciiTheme="majorHAnsi" w:hAnsiTheme="majorHAnsi" w:cstheme="majorHAnsi"/>
          <w:sz w:val="24"/>
          <w:szCs w:val="24"/>
          <w:lang w:val="sl-SI"/>
        </w:rPr>
        <w:t>efinančno poročil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vaja </w:t>
      </w:r>
      <w:r w:rsidR="00100F6A" w:rsidRPr="00B15AA3">
        <w:rPr>
          <w:rFonts w:asciiTheme="majorHAnsi" w:hAnsiTheme="majorHAnsi" w:cstheme="majorHAnsi"/>
          <w:sz w:val="24"/>
          <w:szCs w:val="24"/>
          <w:lang w:val="sl-SI"/>
        </w:rPr>
        <w:t>ugotovitv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100F6A" w:rsidRPr="00B15AA3">
        <w:rPr>
          <w:rFonts w:asciiTheme="majorHAnsi" w:hAnsiTheme="majorHAnsi" w:cstheme="majorHAnsi"/>
          <w:sz w:val="24"/>
          <w:szCs w:val="24"/>
          <w:lang w:val="sl-SI"/>
        </w:rPr>
        <w:t>nadzor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B1DFCDE" w14:textId="0675245D" w:rsidR="003E33E6" w:rsidRPr="00B15AA3" w:rsidRDefault="00100F6A" w:rsidP="00100F6A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dzorni orga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lahk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ostopa do dokumen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memb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izvaja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adz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Nadzorni organ lahko kadar koli opravi inšpekcijske in nadzorne ukrepe </w:t>
      </w:r>
      <w:r w:rsidR="00AE036E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e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ta namen od </w:t>
      </w:r>
      <w:r w:rsidR="00331BA7" w:rsidRPr="00B15AA3">
        <w:rPr>
          <w:rFonts w:asciiTheme="majorHAnsi" w:hAnsiTheme="majorHAnsi" w:cstheme="majorHAnsi"/>
          <w:sz w:val="24"/>
          <w:szCs w:val="24"/>
          <w:lang w:val="sl-SI"/>
        </w:rPr>
        <w:t>članov upravnega orga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hteva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podatk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 </w:t>
      </w:r>
      <w:r w:rsidR="00331BA7" w:rsidRPr="00B15AA3">
        <w:rPr>
          <w:rFonts w:asciiTheme="majorHAnsi" w:hAnsiTheme="majorHAnsi" w:cstheme="majorHAnsi"/>
          <w:sz w:val="24"/>
          <w:szCs w:val="24"/>
          <w:lang w:val="sl-SI"/>
        </w:rPr>
        <w:t>društvenem delovanj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ali </w:t>
      </w:r>
      <w:r w:rsidR="00331BA7" w:rsidRPr="00B15AA3">
        <w:rPr>
          <w:rFonts w:asciiTheme="majorHAnsi" w:hAnsiTheme="majorHAnsi" w:cstheme="majorHAnsi"/>
          <w:sz w:val="24"/>
          <w:szCs w:val="24"/>
          <w:lang w:val="sl-SI"/>
        </w:rPr>
        <w:t>posamezn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sl</w:t>
      </w:r>
      <w:r w:rsidR="00331BA7"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87ABF78" w14:textId="25E3AF11" w:rsidR="003E33E6" w:rsidRPr="00B15AA3" w:rsidRDefault="00331BA7" w:rsidP="00331BA7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6.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Če so izpolnjeni pogoji iz 31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člena Zakonske uredbe št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2017, lahko 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dzorni organ poleg tega oprav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 zakonom predvid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vizijo računovodskih izkazov. V tem primeru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s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an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dzor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vizor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vpisani v ustrezni register.</w:t>
      </w:r>
    </w:p>
    <w:p w14:paraId="28102AF3" w14:textId="77777777" w:rsidR="003E33E6" w:rsidRPr="00B15AA3" w:rsidRDefault="003E33E6" w:rsidP="00B6767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0F4C6347" w14:textId="21ACF961" w:rsidR="003E33E6" w:rsidRPr="00B15AA3" w:rsidRDefault="00331BA7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6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="00C373B0" w:rsidRPr="00B15AA3">
        <w:rPr>
          <w:rFonts w:asciiTheme="majorHAnsi" w:hAnsiTheme="majorHAnsi" w:cstheme="majorHAnsi"/>
          <w:b/>
          <w:sz w:val="24"/>
          <w:szCs w:val="24"/>
          <w:lang w:val="sl-SI"/>
        </w:rPr>
        <w:t>Revizijski organ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</w:p>
    <w:p w14:paraId="50FC78B0" w14:textId="41919B5B" w:rsidR="00331BA7" w:rsidRPr="00B15AA3" w:rsidRDefault="00331BA7" w:rsidP="00331BA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adar je t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edvid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 31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om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BC4A67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čni zbo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menuje revizijski organ, ki je lahko tudi enočlanski.</w:t>
      </w:r>
    </w:p>
    <w:p w14:paraId="3069A945" w14:textId="38195A6D" w:rsidR="003E33E6" w:rsidRPr="00B15AA3" w:rsidRDefault="00331BA7" w:rsidP="00331BA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2. Mandat revizijskega 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ra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420C05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dve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(</w:t>
      </w:r>
      <w:r w:rsidR="00420C05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2</w:t>
      </w:r>
      <w:r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 xml:space="preserve">) </w:t>
      </w:r>
      <w:r w:rsidR="003E33E6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let</w:t>
      </w:r>
      <w:r w:rsidR="00420C05" w:rsidRPr="00B15AA3">
        <w:rPr>
          <w:rFonts w:asciiTheme="majorHAnsi" w:hAnsiTheme="majorHAnsi" w:cstheme="majorHAnsi"/>
          <w:sz w:val="24"/>
          <w:szCs w:val="24"/>
          <w:highlight w:val="cyan"/>
          <w:lang w:val="sl-SI"/>
        </w:rPr>
        <w:t>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; organ je lahk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onovno izvol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n, občni zbor pa ga lahk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 utemeljenih razlogov </w:t>
      </w:r>
      <w:r w:rsidR="00DC1639" w:rsidRPr="00B15AA3">
        <w:rPr>
          <w:rFonts w:asciiTheme="majorHAnsi" w:hAnsiTheme="majorHAnsi" w:cstheme="majorHAnsi"/>
          <w:sz w:val="24"/>
          <w:szCs w:val="24"/>
          <w:lang w:val="sl-SI"/>
        </w:rPr>
        <w:t>razreš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608F9BE6" w14:textId="24CD32D9" w:rsidR="003E33E6" w:rsidRPr="00B15AA3" w:rsidRDefault="00331BA7" w:rsidP="00331BA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log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vizije računovodskih izkazov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lahko zaup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dzornemu organu.</w:t>
      </w:r>
    </w:p>
    <w:p w14:paraId="005CB81D" w14:textId="70169711" w:rsidR="003E33E6" w:rsidRPr="00B15AA3" w:rsidRDefault="00331BA7" w:rsidP="00331BA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4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lahko imenuje revizijski organ</w:t>
      </w:r>
      <w:r w:rsidR="00AB14E4">
        <w:rPr>
          <w:rFonts w:asciiTheme="majorHAnsi" w:hAnsiTheme="majorHAnsi" w:cstheme="majorHAnsi"/>
          <w:sz w:val="24"/>
          <w:szCs w:val="24"/>
          <w:lang w:val="sl-SI"/>
        </w:rPr>
        <w:t>,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udi če zakonski pogoji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vezno imenov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iso izpolnjeni.</w:t>
      </w:r>
    </w:p>
    <w:p w14:paraId="000FDB79" w14:textId="77777777" w:rsidR="003E33E6" w:rsidRPr="00B15AA3" w:rsidRDefault="003E33E6" w:rsidP="00B67679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7B636781" w14:textId="596A6ACA" w:rsidR="003E33E6" w:rsidRPr="00B15AA3" w:rsidRDefault="001B733E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7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Poslovne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knjig</w:t>
      </w:r>
      <w:r w:rsidR="008B658F" w:rsidRPr="00B15AA3">
        <w:rPr>
          <w:rFonts w:asciiTheme="majorHAnsi" w:hAnsiTheme="majorHAnsi" w:cstheme="majorHAnsi"/>
          <w:b/>
          <w:sz w:val="24"/>
          <w:szCs w:val="24"/>
          <w:lang w:val="sl-SI"/>
        </w:rPr>
        <w:t>e</w:t>
      </w:r>
    </w:p>
    <w:p w14:paraId="2F86B112" w14:textId="6820D9D0" w:rsidR="003E33E6" w:rsidRPr="00B15AA3" w:rsidRDefault="008B658F" w:rsidP="008B658F">
      <w:pPr>
        <w:pStyle w:val="Elencoacolori-Colore11"/>
        <w:tabs>
          <w:tab w:val="left" w:pos="284"/>
          <w:tab w:val="left" w:pos="567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m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oditi nasled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slov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njige:</w:t>
      </w:r>
    </w:p>
    <w:p w14:paraId="5D43BE41" w14:textId="1C3355EC" w:rsidR="003E33E6" w:rsidRPr="00B15AA3" w:rsidRDefault="008B658F" w:rsidP="008B658F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)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člansko knjig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jo vodi upravni organ; </w:t>
      </w:r>
    </w:p>
    <w:p w14:paraId="0AE69EBB" w14:textId="65B9D9EC" w:rsidR="003E33E6" w:rsidRPr="00B15AA3" w:rsidRDefault="008B658F" w:rsidP="008B658F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b)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o zasedanj in sklep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bčnega zbor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jo vodi upravni organ; </w:t>
      </w:r>
    </w:p>
    <w:p w14:paraId="4C641A9D" w14:textId="0414C94F" w:rsidR="003E33E6" w:rsidRPr="00B15AA3" w:rsidRDefault="008B658F" w:rsidP="008B658F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c)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o zasedanj in sklepov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pravnega organa, nadzornega organa in revizijskega organa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i čemer vsako knjig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od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amezn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rgan, na katerega s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naša;</w:t>
      </w:r>
    </w:p>
    <w:p w14:paraId="375DD918" w14:textId="023A3750" w:rsidR="003E33E6" w:rsidRPr="00B15AA3" w:rsidRDefault="008B658F" w:rsidP="008B658F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gister prostovoljcev, ki ga vodi upravni organ.</w:t>
      </w:r>
    </w:p>
    <w:p w14:paraId="265E4251" w14:textId="4CD873A2" w:rsidR="003E33E6" w:rsidRPr="00B15AA3" w:rsidRDefault="008B658F" w:rsidP="008B658F">
      <w:pPr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>Poslovne</w:t>
      </w:r>
      <w:r w:rsidR="003E33E6"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>knjige</w:t>
      </w:r>
      <w:r w:rsidR="003E33E6"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 xml:space="preserve"> in register prostovoljcev se lahko vodijo tudi v elektronski obliki, v skladu z določbami </w:t>
      </w:r>
      <w:r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eastAsia="Calibri" w:hAnsiTheme="majorHAnsi" w:cstheme="majorHAnsi"/>
          <w:sz w:val="24"/>
          <w:szCs w:val="24"/>
          <w:lang w:val="sl-SI"/>
        </w:rPr>
        <w:t xml:space="preserve"> Ministrstva za gospodarski razvoj z dne 6. oktobra 2021.</w:t>
      </w:r>
    </w:p>
    <w:p w14:paraId="0922D3AD" w14:textId="2CC13009" w:rsidR="003E33E6" w:rsidRPr="00B15AA3" w:rsidRDefault="008B658F" w:rsidP="008B658F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si člani, ki so poravnali članarino, imajo pravico </w:t>
      </w:r>
      <w:r w:rsidR="00C373B0" w:rsidRPr="00B15AA3">
        <w:rPr>
          <w:rFonts w:asciiTheme="majorHAnsi" w:hAnsiTheme="majorHAnsi" w:cstheme="majorHAnsi"/>
          <w:sz w:val="24"/>
          <w:szCs w:val="24"/>
          <w:lang w:val="sl-SI"/>
        </w:rPr>
        <w:t>do vpogleda 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lovn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njige na sedežu društva v deset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(10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neh od datuma pisne zahteve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lan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udi v elektronski oblik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naslovljene na pristojni organ. Člani lahko zahtevajo tudi kopijo sprejetih sklepov, ki </w:t>
      </w:r>
      <w:r w:rsidR="008E1A37" w:rsidRPr="00B15AA3">
        <w:rPr>
          <w:rFonts w:asciiTheme="majorHAnsi" w:hAnsiTheme="majorHAnsi" w:cstheme="majorHAnsi"/>
          <w:sz w:val="24"/>
          <w:szCs w:val="24"/>
          <w:lang w:val="sl-SI"/>
        </w:rPr>
        <w:t>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stojni organ izda v sedmih</w:t>
      </w:r>
      <w:r w:rsidR="008E1A3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7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neh od prejema zahte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181F5ACF" w14:textId="77777777" w:rsidR="003E33E6" w:rsidRPr="00B15AA3" w:rsidRDefault="003E33E6" w:rsidP="00B67679">
      <w:pPr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05EB6B34" w14:textId="7E878B54" w:rsidR="003E33E6" w:rsidRPr="00B15AA3" w:rsidRDefault="008B658F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18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Premoženje</w:t>
      </w:r>
    </w:p>
    <w:p w14:paraId="337C5F9E" w14:textId="64817F5F" w:rsidR="003E33E6" w:rsidRPr="00B15AA3" w:rsidRDefault="008B658F" w:rsidP="008B658F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može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stavljajo vs</w:t>
      </w:r>
      <w:r w:rsidR="008E3D43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emičnine in nepremičnin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predmetena in neopredmeten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redstva, ki jih 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dobilo na kakršen koli način.</w:t>
      </w:r>
    </w:p>
    <w:p w14:paraId="456CECF1" w14:textId="6F1ADB08" w:rsidR="003E33E6" w:rsidRPr="00B15AA3" w:rsidRDefault="008B658F" w:rsidP="008B658F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može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vključno z morebitnimi prihodki, dohodki, iztržki in drugim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iliv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ne glede na njihovo </w:t>
      </w:r>
      <w:r w:rsidR="00ED523A" w:rsidRPr="00B15AA3">
        <w:rPr>
          <w:rFonts w:asciiTheme="majorHAnsi" w:hAnsiTheme="majorHAnsi" w:cstheme="majorHAnsi"/>
          <w:sz w:val="24"/>
          <w:szCs w:val="24"/>
          <w:lang w:val="sl-SI"/>
        </w:rPr>
        <w:t>poimenov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e uporablja za izvajanje dejavnos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predvidenih po statutu,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zključno za doseganje </w:t>
      </w:r>
      <w:r w:rsidR="00ED523A" w:rsidRPr="00B15AA3">
        <w:rPr>
          <w:rFonts w:asciiTheme="majorHAnsi" w:hAnsiTheme="majorHAnsi" w:cstheme="majorHAnsi"/>
          <w:sz w:val="24"/>
          <w:szCs w:val="24"/>
          <w:lang w:val="sl-SI"/>
        </w:rPr>
        <w:t>državljansk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olidarnostnih in družbeno koristnih ciljev.</w:t>
      </w:r>
    </w:p>
    <w:p w14:paraId="7ECAAA65" w14:textId="60A11B1B" w:rsidR="003E33E6" w:rsidRPr="00B15AA3" w:rsidRDefault="008B658F" w:rsidP="008B658F">
      <w:pPr>
        <w:pStyle w:val="Elencoacolori-Colore11"/>
        <w:tabs>
          <w:tab w:val="left" w:pos="0"/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sak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udi </w:t>
      </w:r>
      <w:r w:rsidR="00F63518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sredna 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delite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moženja je prepovedana, razen v primerih in na načine, ki jih dovoljuje zakon in 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s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oločen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9.</w:t>
      </w:r>
      <w:r w:rsidR="00A34932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u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tega statut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FF7E485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</w:p>
    <w:p w14:paraId="24069783" w14:textId="5BD960D4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21C18">
        <w:rPr>
          <w:rFonts w:asciiTheme="majorHAnsi" w:hAnsiTheme="majorHAnsi" w:cstheme="majorHAnsi"/>
          <w:b/>
          <w:sz w:val="24"/>
          <w:szCs w:val="24"/>
          <w:lang w:val="sl-SI"/>
        </w:rPr>
        <w:t>19</w:t>
      </w:r>
      <w:r w:rsidR="00B21C18" w:rsidRPr="00B21C18">
        <w:rPr>
          <w:rFonts w:asciiTheme="majorHAnsi" w:hAnsiTheme="majorHAnsi" w:cstheme="majorHAnsi"/>
          <w:b/>
          <w:sz w:val="24"/>
          <w:szCs w:val="24"/>
          <w:lang w:val="sl-SI"/>
        </w:rPr>
        <w:t>.</w:t>
      </w:r>
      <w:r w:rsidR="00B21C18">
        <w:rPr>
          <w:rFonts w:asciiTheme="majorHAnsi" w:hAnsiTheme="majorHAnsi" w:cstheme="majorHAnsi"/>
          <w:b/>
          <w:sz w:val="24"/>
          <w:szCs w:val="24"/>
          <w:lang w:val="sl-SI"/>
        </w:rPr>
        <w:t xml:space="preserve"> č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– Prepoved </w:t>
      </w:r>
      <w:r w:rsidR="00835A10" w:rsidRPr="00B15AA3">
        <w:rPr>
          <w:rFonts w:asciiTheme="majorHAnsi" w:hAnsiTheme="majorHAnsi" w:cstheme="majorHAnsi"/>
          <w:b/>
          <w:sz w:val="24"/>
          <w:szCs w:val="24"/>
          <w:lang w:val="sl-SI"/>
        </w:rPr>
        <w:t>delitve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dobička</w:t>
      </w:r>
    </w:p>
    <w:p w14:paraId="2BEF4439" w14:textId="084EBFEE" w:rsidR="003E33E6" w:rsidRPr="00B15AA3" w:rsidRDefault="004D5539" w:rsidP="004D553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A34932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skladu z </w:t>
      </w:r>
      <w:r w:rsidR="00F63518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gim </w:t>
      </w:r>
      <w:r w:rsidR="00A34932" w:rsidRPr="00B15AA3">
        <w:rPr>
          <w:rFonts w:asciiTheme="majorHAnsi" w:hAnsiTheme="majorHAnsi" w:cstheme="majorHAnsi"/>
          <w:sz w:val="24"/>
          <w:szCs w:val="24"/>
          <w:lang w:val="sl-SI"/>
        </w:rPr>
        <w:t>odstavkom 8. člena Zakonske uredbe št. 117 z dne 3. 7. 2017 d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ruštvo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e sm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del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A34932" w:rsidRPr="00B15AA3">
        <w:rPr>
          <w:rFonts w:asciiTheme="majorHAnsi" w:hAnsiTheme="majorHAnsi" w:cstheme="majorHAnsi"/>
          <w:sz w:val="24"/>
          <w:szCs w:val="24"/>
          <w:lang w:val="sl-SI"/>
        </w:rPr>
        <w:t>n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sred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dobič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presežk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 poslovanja ter sredstev, rezerv ali kapital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možen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vključno z morebitnimi prihodki, dohod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, iztržk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drugi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riliv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ne glede na njihovo 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poimenovan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ora uporabit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za dejavnos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predviden</w:t>
      </w:r>
      <w:r w:rsidR="00835A10"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tatutu, izključno </w:t>
      </w:r>
      <w:r w:rsidR="00F04FF8" w:rsidRPr="00B15AA3">
        <w:rPr>
          <w:rFonts w:asciiTheme="majorHAnsi" w:hAnsiTheme="majorHAnsi" w:cstheme="majorHAnsi"/>
          <w:sz w:val="24"/>
          <w:szCs w:val="24"/>
          <w:lang w:val="sl-SI"/>
        </w:rPr>
        <w:t>z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F04FF8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uresničevanj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redvidenih ciljev.</w:t>
      </w:r>
    </w:p>
    <w:p w14:paraId="15190B10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7CCA1BCE" w14:textId="29ECE7E1" w:rsidR="003E33E6" w:rsidRPr="00B15AA3" w:rsidRDefault="004D5539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0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="00564F97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Finančna sredstva</w:t>
      </w:r>
    </w:p>
    <w:p w14:paraId="7099BA79" w14:textId="2C6BB668" w:rsidR="003E33E6" w:rsidRPr="00B15AA3" w:rsidRDefault="004D5539" w:rsidP="004D553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lahko pridobi finančna sredstva, potrebna za svoje delovanje in izvajanje dejavnosti, iz različnih virov, kot so: članarine, javni in zasebni prispevki, donacije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ol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kapitalski dohodk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prihodki iz zbiranja sredste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gih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ejavnosti, ki niso v splošnem interesu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sice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skladu z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omejitvami in merili iz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6.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člena Zakon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i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retje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ktorj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z njim povezanimi izvedbenimi določbami.</w:t>
      </w:r>
    </w:p>
    <w:p w14:paraId="5493B1E9" w14:textId="77F087FF" w:rsidR="003E33E6" w:rsidRPr="00B15AA3" w:rsidRDefault="004D5539" w:rsidP="004D5539">
      <w:pPr>
        <w:pStyle w:val="Elencoacolori-Colore11"/>
        <w:tabs>
          <w:tab w:val="left" w:pos="284"/>
        </w:tabs>
        <w:snapToGrid w:val="0"/>
        <w:spacing w:before="120"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Finančna sredstva se uporabljajo za financira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ed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 statutu predvide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ejavnosti ter izključno za uresničevanje državljanskih, solidarnostnih in družbeno koristnih cilje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11D1E85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  <w:lang w:val="sl-SI"/>
        </w:rPr>
      </w:pPr>
    </w:p>
    <w:p w14:paraId="1528BD38" w14:textId="5AF0BDCF" w:rsidR="003E33E6" w:rsidRPr="00B15AA3" w:rsidRDefault="004D5539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1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R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ačunovodski izkaz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i</w:t>
      </w:r>
    </w:p>
    <w:p w14:paraId="56EFCC35" w14:textId="0E5E1BC1" w:rsidR="003E33E6" w:rsidRPr="00B15AA3" w:rsidRDefault="004D5539" w:rsidP="004D5539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ruštvo mora sestaviti let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ačunovods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ka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poslovno leto, ki tra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 1. januarja do 31. decembra vsakega 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oledarskeg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eta.</w:t>
      </w:r>
    </w:p>
    <w:p w14:paraId="36C6C897" w14:textId="57A7202A" w:rsidR="004D5539" w:rsidRPr="00B15AA3" w:rsidRDefault="004D5539" w:rsidP="004D5539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et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ačunovodsk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zkaz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pravi upravni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obr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a jih občni zbor, in sice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rok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štirih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4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sec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 zaključka poslovnega leta, na katero s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računovodski izkaz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naš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zir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m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krajne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oku šestih 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(6)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mesecev v primeru utemeljene potreb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 Računovodski izkaz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e predloži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Enot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m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nacional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mu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regist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retj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ktor v rokih in na način, ki jih določa veljavna zakonodaja.</w:t>
      </w:r>
    </w:p>
    <w:p w14:paraId="09EADB24" w14:textId="11D9723E" w:rsidR="003E33E6" w:rsidRPr="00B15AA3" w:rsidRDefault="004D5539" w:rsidP="004D5539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Letni računovodski izkaz</w:t>
      </w:r>
      <w:r w:rsidR="00FF4B31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estavljen</w:t>
      </w:r>
      <w:r w:rsidR="00FF4B31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z veljavno zakonodajo, mora</w:t>
      </w:r>
      <w:r w:rsidR="00FF4B31" w:rsidRPr="00B15AA3">
        <w:rPr>
          <w:rFonts w:asciiTheme="majorHAnsi" w:hAnsiTheme="majorHAnsi" w:cstheme="majorHAnsi"/>
          <w:sz w:val="24"/>
          <w:szCs w:val="24"/>
          <w:lang w:val="sl-SI"/>
        </w:rPr>
        <w:t>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esnično in pravilno prikazovati gospodarsko in finančno stanje </w:t>
      </w:r>
      <w:r w:rsidR="00FF4B31"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26059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ter 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vsebova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se dokument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jih </w:t>
      </w:r>
      <w:r w:rsidR="00FF4B31" w:rsidRPr="00B15AA3">
        <w:rPr>
          <w:rFonts w:asciiTheme="majorHAnsi" w:hAnsiTheme="majorHAnsi" w:cstheme="majorHAnsi"/>
          <w:sz w:val="24"/>
          <w:szCs w:val="24"/>
          <w:lang w:val="sl-SI"/>
        </w:rPr>
        <w:t>predvide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konodaja.</w:t>
      </w:r>
    </w:p>
    <w:p w14:paraId="11E5AE86" w14:textId="2B7A5619" w:rsidR="003E33E6" w:rsidRPr="00B15AA3" w:rsidRDefault="00FF4B31" w:rsidP="00FF4B31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V skladu s 6.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členom Zakonske uredbe z dne 3.</w:t>
      </w:r>
      <w:r w:rsidR="004C71A3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2017 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avni organ dokumentira sekundarni in </w:t>
      </w:r>
      <w:r w:rsidR="00564F97" w:rsidRPr="00B15AA3">
        <w:rPr>
          <w:rFonts w:asciiTheme="majorHAnsi" w:hAnsiTheme="majorHAnsi" w:cstheme="majorHAnsi"/>
          <w:sz w:val="24"/>
          <w:szCs w:val="24"/>
          <w:lang w:val="sl-SI"/>
        </w:rPr>
        <w:t>podporn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načaj različnih dejavnost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poročilu o </w:t>
      </w:r>
      <w:r w:rsidR="009E1282" w:rsidRPr="00B15AA3">
        <w:rPr>
          <w:rFonts w:asciiTheme="majorHAnsi" w:hAnsiTheme="majorHAnsi" w:cstheme="majorHAnsi"/>
          <w:sz w:val="24"/>
          <w:szCs w:val="24"/>
          <w:lang w:val="sl-SI"/>
        </w:rPr>
        <w:t>dejavnosti</w:t>
      </w:r>
      <w:r w:rsidR="00751DF7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li, če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s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bil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računovodski izkaz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stavljen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kot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izkaz denarnega to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v </w:t>
      </w:r>
      <w:r w:rsidR="006454E4" w:rsidRPr="00B15AA3">
        <w:rPr>
          <w:rFonts w:asciiTheme="majorHAnsi" w:hAnsiTheme="majorHAnsi" w:cstheme="majorHAnsi"/>
          <w:sz w:val="24"/>
          <w:szCs w:val="24"/>
          <w:lang w:val="sl-SI"/>
        </w:rPr>
        <w:t>pojasnilu k izkazu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365183B" w14:textId="5CB9B143" w:rsidR="003E33E6" w:rsidRPr="00B15AA3" w:rsidRDefault="00170B0C" w:rsidP="00170B0C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5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Morebitni presežki iz poslovanja se namenijo za povečanje premoženja ali financiranj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redne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elovan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85F6933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0F53943C" w14:textId="0187591F" w:rsidR="003E33E6" w:rsidRPr="00B15AA3" w:rsidRDefault="00170B0C" w:rsidP="00B67679">
      <w:pPr>
        <w:tabs>
          <w:tab w:val="left" w:pos="284"/>
        </w:tabs>
        <w:snapToGrid w:val="0"/>
        <w:spacing w:before="120" w:after="12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2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="006454E4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Nefinančno poročilo</w:t>
      </w:r>
    </w:p>
    <w:p w14:paraId="146A78F2" w14:textId="1FFE7E1E" w:rsidR="003E33E6" w:rsidRPr="00B15AA3" w:rsidRDefault="00170B0C" w:rsidP="00170B0C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e so izpolnjeni pogoji iz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4.</w:t>
      </w:r>
      <w:r w:rsidR="006454E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konske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redb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6454E4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6454E4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17 ali če pristojni organi društv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nijo, da je to primer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mora društvo odobriti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ložit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objavit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efinančno poročil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sestavlje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skladu z navodili, ki jih je sprejelo Ministrstvo za delo in socialne 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zade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efinanč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oročilo pripravi upravni organ in ga odobri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bčni zbo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roku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štirih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(4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)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sec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d zaključka poslovnega leta, na katero s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oročilo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nanaša.</w:t>
      </w:r>
    </w:p>
    <w:p w14:paraId="53AEA9C4" w14:textId="77777777" w:rsidR="003E33E6" w:rsidRPr="00B15AA3" w:rsidRDefault="003E33E6" w:rsidP="00B67679">
      <w:pPr>
        <w:pStyle w:val="NormalWeb"/>
        <w:tabs>
          <w:tab w:val="left" w:pos="284"/>
        </w:tabs>
        <w:snapToGrid w:val="0"/>
        <w:spacing w:before="120" w:beforeAutospacing="0" w:after="120" w:afterAutospacing="0" w:line="276" w:lineRule="auto"/>
        <w:ind w:left="360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6EB3937A" w14:textId="681255BD" w:rsidR="003E33E6" w:rsidRPr="00B15AA3" w:rsidRDefault="00170B0C" w:rsidP="00B67679">
      <w:pPr>
        <w:pStyle w:val="NormalWeb"/>
        <w:snapToGrid w:val="0"/>
        <w:spacing w:before="120" w:beforeAutospacing="0" w:after="120" w:afterAutospacing="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3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Sporazumi</w:t>
      </w:r>
    </w:p>
    <w:p w14:paraId="7A2D8FE6" w14:textId="670AE6D5" w:rsidR="003E33E6" w:rsidRPr="00B15AA3" w:rsidRDefault="00170B0C" w:rsidP="00170B0C">
      <w:pPr>
        <w:tabs>
          <w:tab w:val="left" w:pos="0"/>
          <w:tab w:val="left" w:pos="142"/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1. O s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porazum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d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o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žben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omocijo in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rgani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jav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upra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klepa, v skladu s prvim odstavkom 56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ena Zakonske uredbe št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,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upravni org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ki določi tudi način njihovega izvajanj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; sporazum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klene predsednik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kot njegov zakoniti zastopnik. </w:t>
      </w:r>
    </w:p>
    <w:p w14:paraId="40F67001" w14:textId="16D2F9E3" w:rsidR="003E33E6" w:rsidRPr="00B15AA3" w:rsidRDefault="00170B0C" w:rsidP="00170B0C">
      <w:pPr>
        <w:tabs>
          <w:tab w:val="left" w:pos="0"/>
          <w:tab w:val="left" w:pos="142"/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Predsednik hrani kopijo vsakega sporazum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v prostorih, kjer 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dež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49339D2C" w14:textId="77777777" w:rsidR="003E33E6" w:rsidRPr="00B15AA3" w:rsidRDefault="003E33E6" w:rsidP="00B67679">
      <w:pPr>
        <w:tabs>
          <w:tab w:val="left" w:pos="284"/>
        </w:tabs>
        <w:snapToGri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5C216D69" w14:textId="31C3A344" w:rsidR="003E33E6" w:rsidRPr="00B15AA3" w:rsidRDefault="00170B0C" w:rsidP="00B67679">
      <w:pPr>
        <w:pStyle w:val="NormalWeb"/>
        <w:snapToGrid w:val="0"/>
        <w:spacing w:before="120" w:beforeAutospacing="0" w:after="120" w:afterAutospacing="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4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– 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Honorirano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osebje</w:t>
      </w:r>
    </w:p>
    <w:p w14:paraId="096F397A" w14:textId="463399CB" w:rsidR="003E33E6" w:rsidRPr="00B15AA3" w:rsidRDefault="00170B0C" w:rsidP="00170B0C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lastRenderedPageBreak/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ruštvo lahko zaposluje delavce ali </w:t>
      </w:r>
      <w:r w:rsidR="008A6E60" w:rsidRPr="00B15AA3">
        <w:rPr>
          <w:rFonts w:asciiTheme="majorHAnsi" w:hAnsiTheme="majorHAnsi" w:cstheme="majorHAnsi"/>
          <w:sz w:val="24"/>
          <w:szCs w:val="24"/>
          <w:lang w:val="sl-SI"/>
        </w:rPr>
        <w:t>se poslužuj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torit</w:t>
      </w:r>
      <w:r w:rsidR="008A6E60" w:rsidRPr="00B15AA3">
        <w:rPr>
          <w:rFonts w:asciiTheme="majorHAnsi" w:hAnsiTheme="majorHAnsi" w:cstheme="majorHAnsi"/>
          <w:sz w:val="24"/>
          <w:szCs w:val="24"/>
          <w:lang w:val="sl-SI"/>
        </w:rPr>
        <w:t>e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amostojnih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podjetnik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ali druge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ga </w:t>
      </w:r>
      <w:r w:rsidR="001E6604" w:rsidRPr="00B15AA3">
        <w:rPr>
          <w:rFonts w:asciiTheme="majorHAnsi" w:hAnsiTheme="majorHAnsi" w:cstheme="majorHAnsi"/>
          <w:sz w:val="24"/>
          <w:szCs w:val="24"/>
          <w:lang w:val="sl-SI"/>
        </w:rPr>
        <w:t>osebj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tudi svo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ih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čla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o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le kadar je to potrebno za </w:t>
      </w:r>
      <w:r w:rsidR="00260593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opravljanj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ejavnosti v splošnem interesu in za doseganje cilje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ki jih predvidev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statut.</w:t>
      </w:r>
    </w:p>
    <w:p w14:paraId="0AFCB91E" w14:textId="7B7AE1BE" w:rsidR="003E33E6" w:rsidRPr="00B15AA3" w:rsidRDefault="00170B0C" w:rsidP="00170B0C">
      <w:pPr>
        <w:pStyle w:val="NormalWeb"/>
        <w:tabs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. </w:t>
      </w:r>
      <w:r w:rsidR="00967D0A" w:rsidRPr="00B15AA3">
        <w:rPr>
          <w:rFonts w:asciiTheme="majorHAnsi" w:hAnsiTheme="majorHAnsi" w:cstheme="majorHAnsi"/>
          <w:sz w:val="24"/>
          <w:szCs w:val="24"/>
          <w:lang w:val="sl-SI"/>
        </w:rPr>
        <w:t>Nikakor p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evilo zaposlenih ne sme presegati števila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ki g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določ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36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člen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17.</w:t>
      </w:r>
    </w:p>
    <w:p w14:paraId="1C56656E" w14:textId="2502E544" w:rsidR="003E33E6" w:rsidRPr="00B15AA3" w:rsidRDefault="00AF40DA" w:rsidP="00170B0C">
      <w:pPr>
        <w:pStyle w:val="NormalWeb"/>
        <w:tabs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>
        <w:rPr>
          <w:rFonts w:asciiTheme="majorHAnsi" w:hAnsiTheme="majorHAnsi" w:cstheme="majorHAnsi"/>
          <w:sz w:val="24"/>
          <w:szCs w:val="24"/>
          <w:lang w:val="sl-SI"/>
        </w:rPr>
        <w:t>3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Odnos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med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društvo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honoriranim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osebjem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urejat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kon in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ustrezn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avilnik, ki ga sprejme </w:t>
      </w:r>
      <w:r w:rsidR="00170B0C" w:rsidRPr="00B15AA3">
        <w:rPr>
          <w:rFonts w:asciiTheme="majorHAnsi" w:hAnsiTheme="majorHAnsi" w:cstheme="majorHAnsi"/>
          <w:sz w:val="24"/>
          <w:szCs w:val="24"/>
          <w:lang w:val="sl-SI"/>
        </w:rPr>
        <w:t>društv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397DE2E9" w14:textId="77777777" w:rsidR="003E33E6" w:rsidRPr="00B15AA3" w:rsidRDefault="003E33E6" w:rsidP="00B67679">
      <w:pPr>
        <w:pStyle w:val="NormalWeb"/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2D76D618" w14:textId="65EB6DF6" w:rsidR="003E33E6" w:rsidRPr="00B15AA3" w:rsidRDefault="00170B0C" w:rsidP="00B67679">
      <w:pPr>
        <w:pStyle w:val="NormalWeb"/>
        <w:snapToGrid w:val="0"/>
        <w:spacing w:before="120" w:beforeAutospacing="0" w:after="120" w:afterAutospacing="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5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Razpustitev in prenos premoženja</w:t>
      </w:r>
    </w:p>
    <w:p w14:paraId="43001B34" w14:textId="6F132094" w:rsidR="003E33E6" w:rsidRPr="00B15AA3" w:rsidRDefault="00170B0C" w:rsidP="00170B0C">
      <w:pPr>
        <w:pStyle w:val="NormalWeb"/>
        <w:tabs>
          <w:tab w:val="left" w:pos="0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1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primeru razpustitv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e uporablja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j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eljavn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določil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i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vilne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g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zakonik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določbe, 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ki jih predvide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konsk</w:t>
      </w:r>
      <w:r w:rsidR="00936CA4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 uredba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št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17.</w:t>
      </w:r>
    </w:p>
    <w:p w14:paraId="7620747A" w14:textId="72FEC178" w:rsidR="003E33E6" w:rsidRPr="00B15AA3" w:rsidRDefault="00936CA4" w:rsidP="00936CA4">
      <w:pPr>
        <w:pStyle w:val="NormalWeb"/>
        <w:tabs>
          <w:tab w:val="left" w:pos="0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>2. Občni zbor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menuje enega ali več 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likvidacijskih upravitelje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, ki so po možnosti izbrani med člani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56215D50" w14:textId="51D843D6" w:rsidR="003E33E6" w:rsidRPr="00B15AA3" w:rsidRDefault="00936CA4" w:rsidP="00936CA4">
      <w:pPr>
        <w:pStyle w:val="NormalWeb"/>
        <w:tabs>
          <w:tab w:val="left" w:pos="0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3. 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V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primeru prenehanja ali razpustitve se preostalo premoženje, po predhodnem mnenju 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služ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45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člena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akonsk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redb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2017 in razen če zakon ne določa drugače, prenese na drug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e organizacije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tretjega sektorja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, ki imajo podobn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cilj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in sicer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v skladu z veljavnimi zakonskimi določbami. </w:t>
      </w:r>
    </w:p>
    <w:p w14:paraId="59059C9A" w14:textId="64D0D87F" w:rsidR="003E33E6" w:rsidRPr="00B15AA3" w:rsidRDefault="00936CA4" w:rsidP="00936CA4">
      <w:pPr>
        <w:pStyle w:val="NormalWeb"/>
        <w:tabs>
          <w:tab w:val="left" w:pos="0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4.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V vsakem primeru je izključena kakršna koli tudi posredna delitev preostalega premoženja med člane.</w:t>
      </w:r>
    </w:p>
    <w:p w14:paraId="4755B848" w14:textId="77777777" w:rsidR="003E33E6" w:rsidRPr="00B15AA3" w:rsidRDefault="003E33E6" w:rsidP="00B67679">
      <w:pPr>
        <w:pStyle w:val="NormalWeb"/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p w14:paraId="798DB7C3" w14:textId="77777777" w:rsidR="00936CA4" w:rsidRPr="00B15AA3" w:rsidRDefault="00936CA4" w:rsidP="00936CA4">
      <w:pPr>
        <w:pStyle w:val="NormalWeb"/>
        <w:snapToGrid w:val="0"/>
        <w:spacing w:before="120" w:beforeAutospacing="0" w:after="120" w:afterAutospacing="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>26. č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len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b/>
          <w:sz w:val="24"/>
          <w:szCs w:val="24"/>
          <w:lang w:val="sl-SI"/>
        </w:rPr>
        <w:t>– Končne določbe</w:t>
      </w:r>
    </w:p>
    <w:p w14:paraId="067D0A32" w14:textId="08B8578E" w:rsidR="003E33E6" w:rsidRPr="00B15AA3" w:rsidRDefault="00936CA4" w:rsidP="00936CA4">
      <w:pPr>
        <w:pStyle w:val="NormalWeb"/>
        <w:snapToGrid w:val="0"/>
        <w:spacing w:before="120" w:beforeAutospacing="0" w:after="120" w:afterAutospacing="0" w:line="276" w:lineRule="auto"/>
        <w:jc w:val="both"/>
        <w:outlineLvl w:val="0"/>
        <w:rPr>
          <w:rFonts w:asciiTheme="majorHAnsi" w:hAnsiTheme="majorHAnsi" w:cstheme="majorHAnsi"/>
          <w:b/>
          <w:sz w:val="24"/>
          <w:szCs w:val="24"/>
          <w:lang w:val="sl-SI"/>
        </w:rPr>
      </w:pPr>
      <w:r w:rsidRPr="00B15AA3">
        <w:rPr>
          <w:rFonts w:asciiTheme="majorHAnsi" w:hAnsiTheme="majorHAnsi" w:cstheme="majorHAnsi"/>
          <w:bCs/>
          <w:sz w:val="24"/>
          <w:szCs w:val="24"/>
          <w:lang w:val="sl-SI"/>
        </w:rPr>
        <w:t>1.</w:t>
      </w:r>
      <w:r w:rsidRPr="00B15AA3">
        <w:rPr>
          <w:rFonts w:asciiTheme="majorHAnsi" w:hAnsiTheme="majorHAnsi" w:cstheme="majorHAnsi"/>
          <w:b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Za 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zade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k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niso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zrecno določen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v tem statutu, morebitnih notranjih pravilnikih in sklepih organov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društv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, se uporabljajo veljavne zakonske določbe,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akon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sk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uredba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št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117 z dne 3.</w:t>
      </w:r>
      <w:r w:rsidR="00754590" w:rsidRPr="00B15AA3">
        <w:rPr>
          <w:rFonts w:asciiTheme="majorHAnsi" w:hAnsiTheme="majorHAnsi" w:cstheme="majorHAnsi"/>
          <w:sz w:val="24"/>
          <w:szCs w:val="24"/>
          <w:lang w:val="sl-SI"/>
        </w:rPr>
        <w:t> 7. 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2017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z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nadaljnji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sprememb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in dopolnitv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ami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ter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 xml:space="preserve">določbe </w:t>
      </w:r>
      <w:r w:rsidRPr="00B15AA3">
        <w:rPr>
          <w:rFonts w:asciiTheme="majorHAnsi" w:hAnsiTheme="majorHAnsi" w:cstheme="majorHAnsi"/>
          <w:sz w:val="24"/>
          <w:szCs w:val="24"/>
          <w:lang w:val="sl-SI"/>
        </w:rPr>
        <w:t>C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ivilnega zakonika</w:t>
      </w:r>
      <w:r w:rsidR="00D75DFD" w:rsidRPr="00B15AA3">
        <w:rPr>
          <w:rFonts w:asciiTheme="majorHAnsi" w:hAnsiTheme="majorHAnsi" w:cstheme="majorHAnsi"/>
          <w:sz w:val="24"/>
          <w:szCs w:val="24"/>
          <w:lang w:val="sl-SI"/>
        </w:rPr>
        <w:t>, ki so združljive</w:t>
      </w:r>
      <w:r w:rsidR="003E33E6" w:rsidRPr="00B15AA3">
        <w:rPr>
          <w:rFonts w:asciiTheme="majorHAnsi" w:hAnsiTheme="majorHAnsi" w:cstheme="majorHAnsi"/>
          <w:sz w:val="24"/>
          <w:szCs w:val="24"/>
          <w:lang w:val="sl-SI"/>
        </w:rPr>
        <w:t>.</w:t>
      </w:r>
    </w:p>
    <w:p w14:paraId="79A31E33" w14:textId="22FF12F9" w:rsidR="004D1816" w:rsidRPr="00B15AA3" w:rsidRDefault="004D1816" w:rsidP="00B67679">
      <w:pPr>
        <w:pStyle w:val="NormalWeb"/>
        <w:tabs>
          <w:tab w:val="left" w:pos="0"/>
          <w:tab w:val="left" w:pos="142"/>
          <w:tab w:val="left" w:pos="284"/>
        </w:tabs>
        <w:snapToGrid w:val="0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4"/>
          <w:szCs w:val="24"/>
          <w:lang w:val="sl-SI"/>
        </w:rPr>
      </w:pPr>
    </w:p>
    <w:sectPr w:rsidR="004D1816" w:rsidRPr="00B15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60DF" w14:textId="77777777" w:rsidR="0022190D" w:rsidRDefault="0022190D" w:rsidP="00BA715C">
      <w:pPr>
        <w:spacing w:after="0" w:line="240" w:lineRule="auto"/>
      </w:pPr>
      <w:r>
        <w:separator/>
      </w:r>
    </w:p>
  </w:endnote>
  <w:endnote w:type="continuationSeparator" w:id="0">
    <w:p w14:paraId="57C2ACF8" w14:textId="77777777" w:rsidR="0022190D" w:rsidRDefault="0022190D" w:rsidP="00BA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Droid Sans Fallback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0003" w14:textId="77777777" w:rsidR="0022190D" w:rsidRDefault="0022190D" w:rsidP="00BA715C">
      <w:pPr>
        <w:spacing w:after="0" w:line="240" w:lineRule="auto"/>
      </w:pPr>
      <w:r>
        <w:separator/>
      </w:r>
    </w:p>
  </w:footnote>
  <w:footnote w:type="continuationSeparator" w:id="0">
    <w:p w14:paraId="3CBA0998" w14:textId="77777777" w:rsidR="0022190D" w:rsidRDefault="0022190D" w:rsidP="00BA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883"/>
    <w:multiLevelType w:val="hybridMultilevel"/>
    <w:tmpl w:val="1A2EA3A2"/>
    <w:lvl w:ilvl="0" w:tplc="FCDC34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572"/>
    <w:multiLevelType w:val="hybridMultilevel"/>
    <w:tmpl w:val="94AC052C"/>
    <w:lvl w:ilvl="0" w:tplc="F45C1C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52C4C"/>
    <w:multiLevelType w:val="hybridMultilevel"/>
    <w:tmpl w:val="21BC6BEA"/>
    <w:lvl w:ilvl="0" w:tplc="581202B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13C2455E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B56C62FE"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3" w:tplc="C58C1A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575"/>
    <w:multiLevelType w:val="hybridMultilevel"/>
    <w:tmpl w:val="801A073A"/>
    <w:lvl w:ilvl="0" w:tplc="BF026B6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2C23"/>
    <w:multiLevelType w:val="hybridMultilevel"/>
    <w:tmpl w:val="080AB0C8"/>
    <w:lvl w:ilvl="0" w:tplc="10665576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3769B"/>
    <w:multiLevelType w:val="hybridMultilevel"/>
    <w:tmpl w:val="E8A462B8"/>
    <w:lvl w:ilvl="0" w:tplc="9D682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35848"/>
    <w:multiLevelType w:val="hybridMultilevel"/>
    <w:tmpl w:val="AAD0604C"/>
    <w:lvl w:ilvl="0" w:tplc="F918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193D"/>
    <w:multiLevelType w:val="hybridMultilevel"/>
    <w:tmpl w:val="D93EA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472A"/>
    <w:multiLevelType w:val="multilevel"/>
    <w:tmpl w:val="C12E890E"/>
    <w:styleLink w:val="WWNum15"/>
    <w:lvl w:ilvl="0">
      <w:start w:val="1"/>
      <w:numFmt w:val="decimal"/>
      <w:lvlText w:val="%1."/>
      <w:lvlJc w:val="left"/>
      <w:pPr>
        <w:ind w:left="100" w:hanging="245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245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245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245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245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245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245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245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245"/>
      </w:pPr>
      <w:rPr>
        <w:lang w:val="sl-SI" w:eastAsia="en-US" w:bidi="ar-SA"/>
      </w:rPr>
    </w:lvl>
  </w:abstractNum>
  <w:abstractNum w:abstractNumId="9" w15:restartNumberingAfterBreak="0">
    <w:nsid w:val="0F0F752D"/>
    <w:multiLevelType w:val="hybridMultilevel"/>
    <w:tmpl w:val="914CAE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FE8F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409"/>
    <w:multiLevelType w:val="hybridMultilevel"/>
    <w:tmpl w:val="4ADC63D2"/>
    <w:lvl w:ilvl="0" w:tplc="4A82E45C">
      <w:start w:val="2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13153133"/>
    <w:multiLevelType w:val="hybridMultilevel"/>
    <w:tmpl w:val="2D326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5A12"/>
    <w:multiLevelType w:val="multilevel"/>
    <w:tmpl w:val="38BABFB6"/>
    <w:styleLink w:val="WWNum68"/>
    <w:lvl w:ilvl="0">
      <w:start w:val="1"/>
      <w:numFmt w:val="decimal"/>
      <w:lvlText w:val="%1."/>
      <w:lvlJc w:val="left"/>
      <w:pPr>
        <w:ind w:left="100" w:hanging="339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8" w:hanging="339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16" w:hanging="339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74" w:hanging="339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32" w:hanging="339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90" w:hanging="339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48" w:hanging="339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06" w:hanging="339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4" w:hanging="339"/>
      </w:pPr>
      <w:rPr>
        <w:lang w:val="sl-SI" w:eastAsia="en-US" w:bidi="ar-SA"/>
      </w:rPr>
    </w:lvl>
  </w:abstractNum>
  <w:abstractNum w:abstractNumId="13" w15:restartNumberingAfterBreak="0">
    <w:nsid w:val="184E2EB1"/>
    <w:multiLevelType w:val="multilevel"/>
    <w:tmpl w:val="10B44478"/>
    <w:styleLink w:val="WWNum73"/>
    <w:lvl w:ilvl="0">
      <w:start w:val="1"/>
      <w:numFmt w:val="upperRoman"/>
      <w:lvlText w:val="%1."/>
      <w:lvlJc w:val="left"/>
      <w:pPr>
        <w:ind w:left="1821" w:hanging="185"/>
      </w:pPr>
      <w:rPr>
        <w:rFonts w:eastAsia="Arial" w:cs="Arial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2098" w:hanging="185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2376" w:hanging="185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2654" w:hanging="185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933" w:hanging="185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3211" w:hanging="185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3489" w:hanging="185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767" w:hanging="185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4046" w:hanging="185"/>
      </w:pPr>
      <w:rPr>
        <w:lang w:val="sl-SI" w:eastAsia="en-US" w:bidi="ar-SA"/>
      </w:rPr>
    </w:lvl>
  </w:abstractNum>
  <w:abstractNum w:abstractNumId="14" w15:restartNumberingAfterBreak="0">
    <w:nsid w:val="18E965E6"/>
    <w:multiLevelType w:val="hybridMultilevel"/>
    <w:tmpl w:val="AA922AF6"/>
    <w:lvl w:ilvl="0" w:tplc="DB9215E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1FC4677E"/>
    <w:multiLevelType w:val="hybridMultilevel"/>
    <w:tmpl w:val="6CD23342"/>
    <w:lvl w:ilvl="0" w:tplc="FAFE6D48">
      <w:start w:val="1"/>
      <w:numFmt w:val="decimal"/>
      <w:lvlText w:val="%1."/>
      <w:lvlJc w:val="left"/>
      <w:pPr>
        <w:tabs>
          <w:tab w:val="num" w:pos="683"/>
        </w:tabs>
        <w:ind w:left="683" w:hanging="286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E7698"/>
    <w:multiLevelType w:val="hybridMultilevel"/>
    <w:tmpl w:val="88D4BEC2"/>
    <w:lvl w:ilvl="0" w:tplc="5BC4D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05A1A"/>
    <w:multiLevelType w:val="multilevel"/>
    <w:tmpl w:val="C73E4354"/>
    <w:lvl w:ilvl="0">
      <w:start w:val="1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BD0451"/>
    <w:multiLevelType w:val="hybridMultilevel"/>
    <w:tmpl w:val="9FDC6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6282"/>
    <w:multiLevelType w:val="hybridMultilevel"/>
    <w:tmpl w:val="7428C79E"/>
    <w:lvl w:ilvl="0" w:tplc="AD369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0E62DE"/>
    <w:multiLevelType w:val="hybridMultilevel"/>
    <w:tmpl w:val="5652F8E0"/>
    <w:lvl w:ilvl="0" w:tplc="0424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28144226"/>
    <w:multiLevelType w:val="hybridMultilevel"/>
    <w:tmpl w:val="ED94EBBE"/>
    <w:lvl w:ilvl="0" w:tplc="8F02D6B6">
      <w:start w:val="1"/>
      <w:numFmt w:val="decimal"/>
      <w:lvlText w:val="%1."/>
      <w:lvlJc w:val="left"/>
      <w:pPr>
        <w:ind w:left="332" w:hanging="204"/>
      </w:pPr>
      <w:rPr>
        <w:rFonts w:hint="default"/>
        <w:spacing w:val="-1"/>
        <w:w w:val="93"/>
        <w:lang w:val="it-IT" w:eastAsia="en-US" w:bidi="ar-SA"/>
      </w:rPr>
    </w:lvl>
    <w:lvl w:ilvl="1" w:tplc="BBC87478">
      <w:start w:val="1"/>
      <w:numFmt w:val="lowerLetter"/>
      <w:lvlText w:val="%2)"/>
      <w:lvlJc w:val="left"/>
      <w:pPr>
        <w:ind w:left="799" w:hanging="334"/>
      </w:pPr>
      <w:rPr>
        <w:rFonts w:hint="default"/>
        <w:spacing w:val="-1"/>
        <w:w w:val="92"/>
        <w:lang w:val="it-IT" w:eastAsia="en-US" w:bidi="ar-SA"/>
      </w:rPr>
    </w:lvl>
    <w:lvl w:ilvl="2" w:tplc="99502992">
      <w:numFmt w:val="bullet"/>
      <w:lvlText w:val="•"/>
      <w:lvlJc w:val="left"/>
      <w:pPr>
        <w:ind w:left="1831" w:hanging="334"/>
      </w:pPr>
      <w:rPr>
        <w:rFonts w:hint="default"/>
        <w:lang w:val="it-IT" w:eastAsia="en-US" w:bidi="ar-SA"/>
      </w:rPr>
    </w:lvl>
    <w:lvl w:ilvl="3" w:tplc="26E21744">
      <w:numFmt w:val="bullet"/>
      <w:lvlText w:val="•"/>
      <w:lvlJc w:val="left"/>
      <w:pPr>
        <w:ind w:left="2862" w:hanging="334"/>
      </w:pPr>
      <w:rPr>
        <w:rFonts w:hint="default"/>
        <w:lang w:val="it-IT" w:eastAsia="en-US" w:bidi="ar-SA"/>
      </w:rPr>
    </w:lvl>
    <w:lvl w:ilvl="4" w:tplc="04D6ED4C">
      <w:numFmt w:val="bullet"/>
      <w:lvlText w:val="•"/>
      <w:lvlJc w:val="left"/>
      <w:pPr>
        <w:ind w:left="3893" w:hanging="334"/>
      </w:pPr>
      <w:rPr>
        <w:rFonts w:hint="default"/>
        <w:lang w:val="it-IT" w:eastAsia="en-US" w:bidi="ar-SA"/>
      </w:rPr>
    </w:lvl>
    <w:lvl w:ilvl="5" w:tplc="2C588E48">
      <w:numFmt w:val="bullet"/>
      <w:lvlText w:val="•"/>
      <w:lvlJc w:val="left"/>
      <w:pPr>
        <w:ind w:left="4924" w:hanging="334"/>
      </w:pPr>
      <w:rPr>
        <w:rFonts w:hint="default"/>
        <w:lang w:val="it-IT" w:eastAsia="en-US" w:bidi="ar-SA"/>
      </w:rPr>
    </w:lvl>
    <w:lvl w:ilvl="6" w:tplc="C164D486">
      <w:numFmt w:val="bullet"/>
      <w:lvlText w:val="•"/>
      <w:lvlJc w:val="left"/>
      <w:pPr>
        <w:ind w:left="5955" w:hanging="334"/>
      </w:pPr>
      <w:rPr>
        <w:rFonts w:hint="default"/>
        <w:lang w:val="it-IT" w:eastAsia="en-US" w:bidi="ar-SA"/>
      </w:rPr>
    </w:lvl>
    <w:lvl w:ilvl="7" w:tplc="C3AAE12A">
      <w:numFmt w:val="bullet"/>
      <w:lvlText w:val="•"/>
      <w:lvlJc w:val="left"/>
      <w:pPr>
        <w:ind w:left="6986" w:hanging="334"/>
      </w:pPr>
      <w:rPr>
        <w:rFonts w:hint="default"/>
        <w:lang w:val="it-IT" w:eastAsia="en-US" w:bidi="ar-SA"/>
      </w:rPr>
    </w:lvl>
    <w:lvl w:ilvl="8" w:tplc="CB8A225A">
      <w:numFmt w:val="bullet"/>
      <w:lvlText w:val="•"/>
      <w:lvlJc w:val="left"/>
      <w:pPr>
        <w:ind w:left="8017" w:hanging="334"/>
      </w:pPr>
      <w:rPr>
        <w:rFonts w:hint="default"/>
        <w:lang w:val="it-IT" w:eastAsia="en-US" w:bidi="ar-SA"/>
      </w:rPr>
    </w:lvl>
  </w:abstractNum>
  <w:abstractNum w:abstractNumId="22" w15:restartNumberingAfterBreak="0">
    <w:nsid w:val="28A627EB"/>
    <w:multiLevelType w:val="hybridMultilevel"/>
    <w:tmpl w:val="1BA29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A30"/>
    <w:multiLevelType w:val="hybridMultilevel"/>
    <w:tmpl w:val="E33ADBDA"/>
    <w:lvl w:ilvl="0" w:tplc="F7E01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8425C"/>
    <w:multiLevelType w:val="multilevel"/>
    <w:tmpl w:val="2CC85182"/>
    <w:styleLink w:val="WWNum70"/>
    <w:lvl w:ilvl="0">
      <w:start w:val="1"/>
      <w:numFmt w:val="decimal"/>
      <w:lvlText w:val="%1."/>
      <w:lvlJc w:val="left"/>
      <w:pPr>
        <w:ind w:left="100" w:hanging="32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320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32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32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32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32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32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32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320"/>
      </w:pPr>
      <w:rPr>
        <w:lang w:val="sl-SI" w:eastAsia="en-US" w:bidi="ar-SA"/>
      </w:rPr>
    </w:lvl>
  </w:abstractNum>
  <w:abstractNum w:abstractNumId="25" w15:restartNumberingAfterBreak="0">
    <w:nsid w:val="2AAC49E3"/>
    <w:multiLevelType w:val="hybridMultilevel"/>
    <w:tmpl w:val="86AE331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B519CF"/>
    <w:multiLevelType w:val="multilevel"/>
    <w:tmpl w:val="9826720A"/>
    <w:styleLink w:val="WWNum64"/>
    <w:lvl w:ilvl="0">
      <w:start w:val="3"/>
      <w:numFmt w:val="lowerLetter"/>
      <w:lvlText w:val="%1)"/>
      <w:lvlJc w:val="left"/>
      <w:pPr>
        <w:ind w:left="852" w:hanging="360"/>
      </w:pPr>
      <w:rPr>
        <w:rFonts w:eastAsia="Arial" w:cs="Arial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1242" w:hanging="360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624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2006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387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769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3151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533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915" w:hanging="360"/>
      </w:pPr>
      <w:rPr>
        <w:lang w:val="sl-SI" w:eastAsia="en-US" w:bidi="ar-SA"/>
      </w:rPr>
    </w:lvl>
  </w:abstractNum>
  <w:abstractNum w:abstractNumId="27" w15:restartNumberingAfterBreak="0">
    <w:nsid w:val="2C3647ED"/>
    <w:multiLevelType w:val="hybridMultilevel"/>
    <w:tmpl w:val="4D96D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A1AA8"/>
    <w:multiLevelType w:val="multilevel"/>
    <w:tmpl w:val="836AFA60"/>
    <w:styleLink w:val="WWNum60"/>
    <w:lvl w:ilvl="0">
      <w:start w:val="1"/>
      <w:numFmt w:val="decimal"/>
      <w:lvlText w:val="%1."/>
      <w:lvlJc w:val="left"/>
      <w:pPr>
        <w:ind w:left="100" w:hanging="269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lowerLetter"/>
      <w:lvlText w:val="%2)"/>
      <w:lvlJc w:val="left"/>
      <w:pPr>
        <w:ind w:left="550" w:hanging="269"/>
      </w:pPr>
      <w:rPr>
        <w:rFonts w:ascii="Arial" w:eastAsiaTheme="minorHAnsi" w:hAnsi="Arial" w:cs="Arial"/>
        <w:lang w:val="sl-SI" w:eastAsia="en-US" w:bidi="ar-SA"/>
      </w:rPr>
    </w:lvl>
    <w:lvl w:ilvl="2">
      <w:numFmt w:val="bullet"/>
      <w:lvlText w:val="•"/>
      <w:lvlJc w:val="left"/>
      <w:pPr>
        <w:ind w:left="1000" w:hanging="269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269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269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269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269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269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269"/>
      </w:pPr>
      <w:rPr>
        <w:lang w:val="sl-SI" w:eastAsia="en-US" w:bidi="ar-SA"/>
      </w:rPr>
    </w:lvl>
  </w:abstractNum>
  <w:abstractNum w:abstractNumId="29" w15:restartNumberingAfterBreak="0">
    <w:nsid w:val="2EA23387"/>
    <w:multiLevelType w:val="hybridMultilevel"/>
    <w:tmpl w:val="D49AD7E6"/>
    <w:lvl w:ilvl="0" w:tplc="F3F0F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C50826"/>
    <w:multiLevelType w:val="hybridMultilevel"/>
    <w:tmpl w:val="C4CEC916"/>
    <w:lvl w:ilvl="0" w:tplc="0F52001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F1166D"/>
    <w:multiLevelType w:val="hybridMultilevel"/>
    <w:tmpl w:val="FD2C4D6E"/>
    <w:lvl w:ilvl="0" w:tplc="1AA45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E473E"/>
    <w:multiLevelType w:val="hybridMultilevel"/>
    <w:tmpl w:val="38AC92BC"/>
    <w:lvl w:ilvl="0" w:tplc="9B6AAB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0183B"/>
    <w:multiLevelType w:val="hybridMultilevel"/>
    <w:tmpl w:val="A18CE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048E6"/>
    <w:multiLevelType w:val="multilevel"/>
    <w:tmpl w:val="CD723444"/>
    <w:styleLink w:val="WWNum62"/>
    <w:lvl w:ilvl="0">
      <w:start w:val="1"/>
      <w:numFmt w:val="decimal"/>
      <w:lvlText w:val="%1."/>
      <w:lvlJc w:val="left"/>
      <w:pPr>
        <w:ind w:left="100" w:hanging="308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308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308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308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308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308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308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308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308"/>
      </w:pPr>
      <w:rPr>
        <w:lang w:val="sl-SI" w:eastAsia="en-US" w:bidi="ar-SA"/>
      </w:rPr>
    </w:lvl>
  </w:abstractNum>
  <w:abstractNum w:abstractNumId="35" w15:restartNumberingAfterBreak="0">
    <w:nsid w:val="341D6A8F"/>
    <w:multiLevelType w:val="hybridMultilevel"/>
    <w:tmpl w:val="F61072DC"/>
    <w:lvl w:ilvl="0" w:tplc="C5587A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D1AC3"/>
    <w:multiLevelType w:val="hybridMultilevel"/>
    <w:tmpl w:val="7EA065D2"/>
    <w:lvl w:ilvl="0" w:tplc="C34CE3A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12BC8"/>
    <w:multiLevelType w:val="hybridMultilevel"/>
    <w:tmpl w:val="B0D0C4D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59D08AE"/>
    <w:multiLevelType w:val="hybridMultilevel"/>
    <w:tmpl w:val="306C0C3E"/>
    <w:lvl w:ilvl="0" w:tplc="0C2673C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192CB7"/>
    <w:multiLevelType w:val="hybridMultilevel"/>
    <w:tmpl w:val="2DA69C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F0DF3"/>
    <w:multiLevelType w:val="hybridMultilevel"/>
    <w:tmpl w:val="4CC6D50C"/>
    <w:lvl w:ilvl="0" w:tplc="ECDAF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6614E4"/>
    <w:multiLevelType w:val="hybridMultilevel"/>
    <w:tmpl w:val="8040A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80947"/>
    <w:multiLevelType w:val="hybridMultilevel"/>
    <w:tmpl w:val="FA16CC08"/>
    <w:lvl w:ilvl="0" w:tplc="F964386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42174"/>
    <w:multiLevelType w:val="hybridMultilevel"/>
    <w:tmpl w:val="B3D22A3A"/>
    <w:lvl w:ilvl="0" w:tplc="3F7A99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30980"/>
    <w:multiLevelType w:val="multilevel"/>
    <w:tmpl w:val="461C1FD4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9250974"/>
    <w:multiLevelType w:val="hybridMultilevel"/>
    <w:tmpl w:val="BB02EA80"/>
    <w:lvl w:ilvl="0" w:tplc="81C6320C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D82405"/>
    <w:multiLevelType w:val="hybridMultilevel"/>
    <w:tmpl w:val="0EC04E86"/>
    <w:lvl w:ilvl="0" w:tplc="C16E45E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86ACD"/>
    <w:multiLevelType w:val="hybridMultilevel"/>
    <w:tmpl w:val="FBE6555C"/>
    <w:lvl w:ilvl="0" w:tplc="2AE26E3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1F5E99"/>
    <w:multiLevelType w:val="hybridMultilevel"/>
    <w:tmpl w:val="DA2683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C52DA"/>
    <w:multiLevelType w:val="hybridMultilevel"/>
    <w:tmpl w:val="7D7C7628"/>
    <w:name w:val="Numbered list 2"/>
    <w:lvl w:ilvl="0" w:tplc="710A26D2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 w:tplc="BA722988">
      <w:start w:val="1"/>
      <w:numFmt w:val="lowerLetter"/>
      <w:lvlText w:val="%2."/>
      <w:lvlJc w:val="left"/>
      <w:pPr>
        <w:ind w:left="2160" w:firstLine="0"/>
      </w:pPr>
    </w:lvl>
    <w:lvl w:ilvl="2" w:tplc="9ECC86F8">
      <w:start w:val="1"/>
      <w:numFmt w:val="lowerRoman"/>
      <w:lvlText w:val="%3."/>
      <w:lvlJc w:val="left"/>
      <w:pPr>
        <w:ind w:left="3060" w:firstLine="0"/>
      </w:pPr>
    </w:lvl>
    <w:lvl w:ilvl="3" w:tplc="62689A7A">
      <w:start w:val="1"/>
      <w:numFmt w:val="decimal"/>
      <w:lvlText w:val="%4."/>
      <w:lvlJc w:val="left"/>
      <w:pPr>
        <w:ind w:left="3600" w:firstLine="0"/>
      </w:pPr>
    </w:lvl>
    <w:lvl w:ilvl="4" w:tplc="E76A663A">
      <w:start w:val="1"/>
      <w:numFmt w:val="lowerLetter"/>
      <w:lvlText w:val="%5."/>
      <w:lvlJc w:val="left"/>
      <w:pPr>
        <w:ind w:left="4320" w:firstLine="0"/>
      </w:pPr>
    </w:lvl>
    <w:lvl w:ilvl="5" w:tplc="4C387CB8">
      <w:start w:val="1"/>
      <w:numFmt w:val="lowerRoman"/>
      <w:lvlText w:val="%6."/>
      <w:lvlJc w:val="left"/>
      <w:pPr>
        <w:ind w:left="5220" w:firstLine="0"/>
      </w:pPr>
    </w:lvl>
    <w:lvl w:ilvl="6" w:tplc="2110A812">
      <w:start w:val="1"/>
      <w:numFmt w:val="decimal"/>
      <w:lvlText w:val="%7."/>
      <w:lvlJc w:val="left"/>
      <w:pPr>
        <w:ind w:left="5760" w:firstLine="0"/>
      </w:pPr>
    </w:lvl>
    <w:lvl w:ilvl="7" w:tplc="6F2EA44E">
      <w:start w:val="1"/>
      <w:numFmt w:val="lowerLetter"/>
      <w:lvlText w:val="%8."/>
      <w:lvlJc w:val="left"/>
      <w:pPr>
        <w:ind w:left="6480" w:firstLine="0"/>
      </w:pPr>
    </w:lvl>
    <w:lvl w:ilvl="8" w:tplc="C29C7444">
      <w:start w:val="1"/>
      <w:numFmt w:val="lowerRoman"/>
      <w:lvlText w:val="%9."/>
      <w:lvlJc w:val="left"/>
      <w:pPr>
        <w:ind w:left="7380" w:firstLine="0"/>
      </w:pPr>
    </w:lvl>
  </w:abstractNum>
  <w:abstractNum w:abstractNumId="50" w15:restartNumberingAfterBreak="0">
    <w:nsid w:val="3BD636EF"/>
    <w:multiLevelType w:val="hybridMultilevel"/>
    <w:tmpl w:val="B93A7A3C"/>
    <w:lvl w:ilvl="0" w:tplc="FD64948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E4F2347"/>
    <w:multiLevelType w:val="multilevel"/>
    <w:tmpl w:val="1072436A"/>
    <w:styleLink w:val="WWNum69"/>
    <w:lvl w:ilvl="0">
      <w:start w:val="1"/>
      <w:numFmt w:val="decimal"/>
      <w:lvlText w:val="%1."/>
      <w:lvlJc w:val="left"/>
      <w:pPr>
        <w:ind w:left="100" w:hanging="432"/>
      </w:pPr>
      <w:rPr>
        <w:rFonts w:eastAsia="Arial" w:cs="Arial"/>
        <w:b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8" w:hanging="432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16" w:hanging="432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74" w:hanging="432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32" w:hanging="432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90" w:hanging="432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48" w:hanging="432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06" w:hanging="432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4" w:hanging="432"/>
      </w:pPr>
      <w:rPr>
        <w:lang w:val="sl-SI" w:eastAsia="en-US" w:bidi="ar-SA"/>
      </w:rPr>
    </w:lvl>
  </w:abstractNum>
  <w:abstractNum w:abstractNumId="52" w15:restartNumberingAfterBreak="0">
    <w:nsid w:val="40BF1B26"/>
    <w:multiLevelType w:val="hybridMultilevel"/>
    <w:tmpl w:val="ABDC825A"/>
    <w:lvl w:ilvl="0" w:tplc="62EA4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2783033"/>
    <w:multiLevelType w:val="hybridMultilevel"/>
    <w:tmpl w:val="9048C6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E006F"/>
    <w:multiLevelType w:val="hybridMultilevel"/>
    <w:tmpl w:val="ACD02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A035B"/>
    <w:multiLevelType w:val="hybridMultilevel"/>
    <w:tmpl w:val="A3C40A88"/>
    <w:lvl w:ilvl="0" w:tplc="E4EA6608">
      <w:start w:val="6"/>
      <w:numFmt w:val="decimal"/>
      <w:lvlText w:val="%1."/>
      <w:lvlJc w:val="left"/>
      <w:pPr>
        <w:ind w:left="81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6" w15:restartNumberingAfterBreak="0">
    <w:nsid w:val="472402E6"/>
    <w:multiLevelType w:val="hybridMultilevel"/>
    <w:tmpl w:val="13B09CB0"/>
    <w:lvl w:ilvl="0" w:tplc="8BCC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45C7C"/>
    <w:multiLevelType w:val="hybridMultilevel"/>
    <w:tmpl w:val="7696F250"/>
    <w:lvl w:ilvl="0" w:tplc="328C97C2">
      <w:start w:val="2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8" w15:restartNumberingAfterBreak="0">
    <w:nsid w:val="490B7164"/>
    <w:multiLevelType w:val="hybridMultilevel"/>
    <w:tmpl w:val="A5D6A252"/>
    <w:lvl w:ilvl="0" w:tplc="0424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9" w15:restartNumberingAfterBreak="0">
    <w:nsid w:val="4A903E65"/>
    <w:multiLevelType w:val="hybridMultilevel"/>
    <w:tmpl w:val="3FF4D4A2"/>
    <w:lvl w:ilvl="0" w:tplc="007AAF6C">
      <w:start w:val="1"/>
      <w:numFmt w:val="lowerLetter"/>
      <w:lvlText w:val="%1)"/>
      <w:lvlJc w:val="left"/>
      <w:pPr>
        <w:ind w:left="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11" w:hanging="360"/>
      </w:pPr>
    </w:lvl>
    <w:lvl w:ilvl="2" w:tplc="0410001B" w:tentative="1">
      <w:start w:val="1"/>
      <w:numFmt w:val="lowerRoman"/>
      <w:lvlText w:val="%3."/>
      <w:lvlJc w:val="right"/>
      <w:pPr>
        <w:ind w:left="1631" w:hanging="180"/>
      </w:pPr>
    </w:lvl>
    <w:lvl w:ilvl="3" w:tplc="0410000F" w:tentative="1">
      <w:start w:val="1"/>
      <w:numFmt w:val="decimal"/>
      <w:lvlText w:val="%4."/>
      <w:lvlJc w:val="left"/>
      <w:pPr>
        <w:ind w:left="2351" w:hanging="360"/>
      </w:pPr>
    </w:lvl>
    <w:lvl w:ilvl="4" w:tplc="04100019" w:tentative="1">
      <w:start w:val="1"/>
      <w:numFmt w:val="lowerLetter"/>
      <w:lvlText w:val="%5."/>
      <w:lvlJc w:val="left"/>
      <w:pPr>
        <w:ind w:left="3071" w:hanging="360"/>
      </w:pPr>
    </w:lvl>
    <w:lvl w:ilvl="5" w:tplc="0410001B" w:tentative="1">
      <w:start w:val="1"/>
      <w:numFmt w:val="lowerRoman"/>
      <w:lvlText w:val="%6."/>
      <w:lvlJc w:val="right"/>
      <w:pPr>
        <w:ind w:left="3791" w:hanging="180"/>
      </w:pPr>
    </w:lvl>
    <w:lvl w:ilvl="6" w:tplc="0410000F" w:tentative="1">
      <w:start w:val="1"/>
      <w:numFmt w:val="decimal"/>
      <w:lvlText w:val="%7."/>
      <w:lvlJc w:val="left"/>
      <w:pPr>
        <w:ind w:left="4511" w:hanging="360"/>
      </w:pPr>
    </w:lvl>
    <w:lvl w:ilvl="7" w:tplc="04100019" w:tentative="1">
      <w:start w:val="1"/>
      <w:numFmt w:val="lowerLetter"/>
      <w:lvlText w:val="%8."/>
      <w:lvlJc w:val="left"/>
      <w:pPr>
        <w:ind w:left="5231" w:hanging="360"/>
      </w:pPr>
    </w:lvl>
    <w:lvl w:ilvl="8" w:tplc="0410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60" w15:restartNumberingAfterBreak="0">
    <w:nsid w:val="4D6561AC"/>
    <w:multiLevelType w:val="hybridMultilevel"/>
    <w:tmpl w:val="21A644BE"/>
    <w:lvl w:ilvl="0" w:tplc="7C261B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2856E7"/>
    <w:multiLevelType w:val="hybridMultilevel"/>
    <w:tmpl w:val="65084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83668"/>
    <w:multiLevelType w:val="hybridMultilevel"/>
    <w:tmpl w:val="A420EA1E"/>
    <w:lvl w:ilvl="0" w:tplc="01986C3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E21A6A"/>
    <w:multiLevelType w:val="hybridMultilevel"/>
    <w:tmpl w:val="08169A1C"/>
    <w:lvl w:ilvl="0" w:tplc="C1EC1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C09CC966">
      <w:start w:val="2"/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D2C2F"/>
    <w:multiLevelType w:val="multilevel"/>
    <w:tmpl w:val="658899A4"/>
    <w:styleLink w:val="WWNum66"/>
    <w:lvl w:ilvl="0">
      <w:start w:val="2"/>
      <w:numFmt w:val="decimal"/>
      <w:lvlText w:val="%1."/>
      <w:lvlJc w:val="left"/>
      <w:pPr>
        <w:ind w:left="100" w:hanging="284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lowerLetter"/>
      <w:lvlText w:val="%2)"/>
      <w:lvlJc w:val="left"/>
      <w:pPr>
        <w:ind w:left="707" w:hanging="36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1142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584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026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468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911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53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95" w:hanging="360"/>
      </w:pPr>
      <w:rPr>
        <w:lang w:val="sl-SI" w:eastAsia="en-US" w:bidi="ar-SA"/>
      </w:rPr>
    </w:lvl>
  </w:abstractNum>
  <w:abstractNum w:abstractNumId="65" w15:restartNumberingAfterBreak="0">
    <w:nsid w:val="5501522C"/>
    <w:multiLevelType w:val="hybridMultilevel"/>
    <w:tmpl w:val="33769FFC"/>
    <w:name w:val="Numbered list 3"/>
    <w:lvl w:ilvl="0" w:tplc="F89065D6">
      <w:start w:val="1"/>
      <w:numFmt w:val="decimal"/>
      <w:lvlText w:val="%1."/>
      <w:lvlJc w:val="left"/>
      <w:pPr>
        <w:ind w:left="1440" w:firstLine="0"/>
      </w:pPr>
    </w:lvl>
    <w:lvl w:ilvl="1" w:tplc="589CBFE4">
      <w:start w:val="1"/>
      <w:numFmt w:val="lowerLetter"/>
      <w:lvlText w:val="%2."/>
      <w:lvlJc w:val="left"/>
      <w:pPr>
        <w:ind w:left="2160" w:firstLine="0"/>
      </w:pPr>
    </w:lvl>
    <w:lvl w:ilvl="2" w:tplc="24623220">
      <w:start w:val="1"/>
      <w:numFmt w:val="lowerRoman"/>
      <w:lvlText w:val="%3."/>
      <w:lvlJc w:val="left"/>
      <w:pPr>
        <w:ind w:left="3060" w:firstLine="0"/>
      </w:pPr>
    </w:lvl>
    <w:lvl w:ilvl="3" w:tplc="7504ACAE">
      <w:start w:val="1"/>
      <w:numFmt w:val="decimal"/>
      <w:lvlText w:val="%4."/>
      <w:lvlJc w:val="left"/>
      <w:pPr>
        <w:ind w:left="3600" w:firstLine="0"/>
      </w:pPr>
    </w:lvl>
    <w:lvl w:ilvl="4" w:tplc="36BAC6D4">
      <w:start w:val="1"/>
      <w:numFmt w:val="lowerLetter"/>
      <w:lvlText w:val="%5."/>
      <w:lvlJc w:val="left"/>
      <w:pPr>
        <w:ind w:left="4320" w:firstLine="0"/>
      </w:pPr>
    </w:lvl>
    <w:lvl w:ilvl="5" w:tplc="41F231CC">
      <w:start w:val="1"/>
      <w:numFmt w:val="lowerRoman"/>
      <w:lvlText w:val="%6."/>
      <w:lvlJc w:val="left"/>
      <w:pPr>
        <w:ind w:left="5220" w:firstLine="0"/>
      </w:pPr>
    </w:lvl>
    <w:lvl w:ilvl="6" w:tplc="B73E35F4">
      <w:start w:val="1"/>
      <w:numFmt w:val="decimal"/>
      <w:lvlText w:val="%7."/>
      <w:lvlJc w:val="left"/>
      <w:pPr>
        <w:ind w:left="5760" w:firstLine="0"/>
      </w:pPr>
    </w:lvl>
    <w:lvl w:ilvl="7" w:tplc="36EEB010">
      <w:start w:val="1"/>
      <w:numFmt w:val="lowerLetter"/>
      <w:lvlText w:val="%8."/>
      <w:lvlJc w:val="left"/>
      <w:pPr>
        <w:ind w:left="6480" w:firstLine="0"/>
      </w:pPr>
    </w:lvl>
    <w:lvl w:ilvl="8" w:tplc="D7AC6E10">
      <w:start w:val="1"/>
      <w:numFmt w:val="lowerRoman"/>
      <w:lvlText w:val="%9."/>
      <w:lvlJc w:val="left"/>
      <w:pPr>
        <w:ind w:left="7380" w:firstLine="0"/>
      </w:pPr>
    </w:lvl>
  </w:abstractNum>
  <w:abstractNum w:abstractNumId="66" w15:restartNumberingAfterBreak="0">
    <w:nsid w:val="55740E60"/>
    <w:multiLevelType w:val="multilevel"/>
    <w:tmpl w:val="62665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573D0AA0"/>
    <w:multiLevelType w:val="hybridMultilevel"/>
    <w:tmpl w:val="931AE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A0DBE"/>
    <w:multiLevelType w:val="hybridMultilevel"/>
    <w:tmpl w:val="19AC373E"/>
    <w:lvl w:ilvl="0" w:tplc="7CF6598E">
      <w:start w:val="13"/>
      <w:numFmt w:val="lowerLetter"/>
      <w:lvlText w:val="%1)"/>
      <w:lvlJc w:val="left"/>
      <w:pPr>
        <w:ind w:left="9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8" w:hanging="360"/>
      </w:pPr>
    </w:lvl>
    <w:lvl w:ilvl="2" w:tplc="0410001B" w:tentative="1">
      <w:start w:val="1"/>
      <w:numFmt w:val="lowerRoman"/>
      <w:lvlText w:val="%3."/>
      <w:lvlJc w:val="right"/>
      <w:pPr>
        <w:ind w:left="2358" w:hanging="180"/>
      </w:pPr>
    </w:lvl>
    <w:lvl w:ilvl="3" w:tplc="0410000F" w:tentative="1">
      <w:start w:val="1"/>
      <w:numFmt w:val="decimal"/>
      <w:lvlText w:val="%4."/>
      <w:lvlJc w:val="left"/>
      <w:pPr>
        <w:ind w:left="3078" w:hanging="360"/>
      </w:pPr>
    </w:lvl>
    <w:lvl w:ilvl="4" w:tplc="04100019" w:tentative="1">
      <w:start w:val="1"/>
      <w:numFmt w:val="lowerLetter"/>
      <w:lvlText w:val="%5."/>
      <w:lvlJc w:val="left"/>
      <w:pPr>
        <w:ind w:left="3798" w:hanging="360"/>
      </w:pPr>
    </w:lvl>
    <w:lvl w:ilvl="5" w:tplc="0410001B" w:tentative="1">
      <w:start w:val="1"/>
      <w:numFmt w:val="lowerRoman"/>
      <w:lvlText w:val="%6."/>
      <w:lvlJc w:val="right"/>
      <w:pPr>
        <w:ind w:left="4518" w:hanging="180"/>
      </w:pPr>
    </w:lvl>
    <w:lvl w:ilvl="6" w:tplc="0410000F" w:tentative="1">
      <w:start w:val="1"/>
      <w:numFmt w:val="decimal"/>
      <w:lvlText w:val="%7."/>
      <w:lvlJc w:val="left"/>
      <w:pPr>
        <w:ind w:left="5238" w:hanging="360"/>
      </w:pPr>
    </w:lvl>
    <w:lvl w:ilvl="7" w:tplc="04100019" w:tentative="1">
      <w:start w:val="1"/>
      <w:numFmt w:val="lowerLetter"/>
      <w:lvlText w:val="%8."/>
      <w:lvlJc w:val="left"/>
      <w:pPr>
        <w:ind w:left="5958" w:hanging="360"/>
      </w:pPr>
    </w:lvl>
    <w:lvl w:ilvl="8" w:tplc="0410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9" w15:restartNumberingAfterBreak="0">
    <w:nsid w:val="5792541A"/>
    <w:multiLevelType w:val="multilevel"/>
    <w:tmpl w:val="6456B912"/>
    <w:styleLink w:val="WWNum5"/>
    <w:lvl w:ilvl="0">
      <w:start w:val="1"/>
      <w:numFmt w:val="decimal"/>
      <w:lvlText w:val="%1."/>
      <w:lvlJc w:val="left"/>
      <w:pPr>
        <w:ind w:left="100" w:hanging="248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248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248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248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248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248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248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248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248"/>
      </w:pPr>
      <w:rPr>
        <w:lang w:val="sl-SI" w:eastAsia="en-US" w:bidi="ar-SA"/>
      </w:rPr>
    </w:lvl>
  </w:abstractNum>
  <w:abstractNum w:abstractNumId="70" w15:restartNumberingAfterBreak="0">
    <w:nsid w:val="57AA66D9"/>
    <w:multiLevelType w:val="hybridMultilevel"/>
    <w:tmpl w:val="17080E38"/>
    <w:lvl w:ilvl="0" w:tplc="4AF04BAA">
      <w:start w:val="6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1" w15:restartNumberingAfterBreak="0">
    <w:nsid w:val="57CC6668"/>
    <w:multiLevelType w:val="hybridMultilevel"/>
    <w:tmpl w:val="3D9008EC"/>
    <w:lvl w:ilvl="0" w:tplc="95A8D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876645E"/>
    <w:multiLevelType w:val="multilevel"/>
    <w:tmpl w:val="73EA7772"/>
    <w:styleLink w:val="WWNum71"/>
    <w:lvl w:ilvl="0">
      <w:start w:val="1"/>
      <w:numFmt w:val="decimal"/>
      <w:lvlText w:val="%1."/>
      <w:lvlJc w:val="left"/>
      <w:pPr>
        <w:ind w:left="820" w:hanging="36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1206" w:hanging="360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592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978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364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750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3136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522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908" w:hanging="360"/>
      </w:pPr>
      <w:rPr>
        <w:lang w:val="sl-SI" w:eastAsia="en-US" w:bidi="ar-SA"/>
      </w:rPr>
    </w:lvl>
  </w:abstractNum>
  <w:abstractNum w:abstractNumId="73" w15:restartNumberingAfterBreak="0">
    <w:nsid w:val="59C52153"/>
    <w:multiLevelType w:val="hybridMultilevel"/>
    <w:tmpl w:val="D190073E"/>
    <w:lvl w:ilvl="0" w:tplc="1B08751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A1230C"/>
    <w:multiLevelType w:val="multilevel"/>
    <w:tmpl w:val="965A76FC"/>
    <w:styleLink w:val="WWNum67"/>
    <w:lvl w:ilvl="0">
      <w:start w:val="1"/>
      <w:numFmt w:val="decimal"/>
      <w:lvlText w:val="%1."/>
      <w:lvlJc w:val="left"/>
      <w:pPr>
        <w:ind w:left="383" w:hanging="284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1240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660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080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501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921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41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2" w:hanging="360"/>
      </w:pPr>
      <w:rPr>
        <w:lang w:val="sl-SI" w:eastAsia="en-US" w:bidi="ar-SA"/>
      </w:rPr>
    </w:lvl>
  </w:abstractNum>
  <w:abstractNum w:abstractNumId="75" w15:restartNumberingAfterBreak="0">
    <w:nsid w:val="5AE25F77"/>
    <w:multiLevelType w:val="multilevel"/>
    <w:tmpl w:val="32A406A4"/>
    <w:styleLink w:val="WWNum13"/>
    <w:lvl w:ilvl="0">
      <w:start w:val="1"/>
      <w:numFmt w:val="decimal"/>
      <w:lvlText w:val="%1."/>
      <w:lvlJc w:val="left"/>
      <w:pPr>
        <w:ind w:left="100" w:hanging="252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8" w:hanging="252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16" w:hanging="252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74" w:hanging="252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32" w:hanging="252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90" w:hanging="252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48" w:hanging="252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05" w:hanging="252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3" w:hanging="252"/>
      </w:pPr>
      <w:rPr>
        <w:lang w:val="sl-SI" w:eastAsia="en-US" w:bidi="ar-SA"/>
      </w:rPr>
    </w:lvl>
  </w:abstractNum>
  <w:abstractNum w:abstractNumId="76" w15:restartNumberingAfterBreak="0">
    <w:nsid w:val="5B7B3E77"/>
    <w:multiLevelType w:val="hybridMultilevel"/>
    <w:tmpl w:val="955A38BE"/>
    <w:lvl w:ilvl="0" w:tplc="49CEE8B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9459A"/>
    <w:multiLevelType w:val="multilevel"/>
    <w:tmpl w:val="C60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564944"/>
    <w:multiLevelType w:val="hybridMultilevel"/>
    <w:tmpl w:val="B18AA910"/>
    <w:lvl w:ilvl="0" w:tplc="0424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9" w15:restartNumberingAfterBreak="0">
    <w:nsid w:val="62680337"/>
    <w:multiLevelType w:val="hybridMultilevel"/>
    <w:tmpl w:val="06A65FA2"/>
    <w:lvl w:ilvl="0" w:tplc="CF0ECD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1D1CF2"/>
    <w:multiLevelType w:val="hybridMultilevel"/>
    <w:tmpl w:val="600AD57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3F04067"/>
    <w:multiLevelType w:val="multilevel"/>
    <w:tmpl w:val="C60898F4"/>
    <w:styleLink w:val="WWNum72"/>
    <w:lvl w:ilvl="0">
      <w:start w:val="1"/>
      <w:numFmt w:val="decimal"/>
      <w:lvlText w:val="%1."/>
      <w:lvlJc w:val="left"/>
      <w:pPr>
        <w:ind w:left="348" w:hanging="248"/>
      </w:pPr>
      <w:rPr>
        <w:rFonts w:eastAsia="Arial" w:cs="Arial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2."/>
      <w:lvlJc w:val="left"/>
      <w:pPr>
        <w:ind w:left="813" w:hanging="356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1240" w:hanging="356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660" w:hanging="356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080" w:hanging="356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501" w:hanging="356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921" w:hanging="356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41" w:hanging="356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2" w:hanging="356"/>
      </w:pPr>
      <w:rPr>
        <w:lang w:val="sl-SI" w:eastAsia="en-US" w:bidi="ar-SA"/>
      </w:rPr>
    </w:lvl>
  </w:abstractNum>
  <w:abstractNum w:abstractNumId="82" w15:restartNumberingAfterBreak="0">
    <w:nsid w:val="661A47D7"/>
    <w:multiLevelType w:val="hybridMultilevel"/>
    <w:tmpl w:val="EE3068A4"/>
    <w:lvl w:ilvl="0" w:tplc="CF92C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81C6320C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508CE"/>
    <w:multiLevelType w:val="hybridMultilevel"/>
    <w:tmpl w:val="4FB07A4E"/>
    <w:lvl w:ilvl="0" w:tplc="8346AE7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A4C2CB7"/>
    <w:multiLevelType w:val="hybridMultilevel"/>
    <w:tmpl w:val="D90C4D2C"/>
    <w:lvl w:ilvl="0" w:tplc="FBEE6750">
      <w:start w:val="1"/>
      <w:numFmt w:val="lowerLetter"/>
      <w:lvlText w:val="%1)"/>
      <w:lvlJc w:val="left"/>
      <w:pPr>
        <w:ind w:left="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11" w:hanging="360"/>
      </w:pPr>
    </w:lvl>
    <w:lvl w:ilvl="2" w:tplc="0410001B" w:tentative="1">
      <w:start w:val="1"/>
      <w:numFmt w:val="lowerRoman"/>
      <w:lvlText w:val="%3."/>
      <w:lvlJc w:val="right"/>
      <w:pPr>
        <w:ind w:left="1631" w:hanging="180"/>
      </w:pPr>
    </w:lvl>
    <w:lvl w:ilvl="3" w:tplc="0410000F" w:tentative="1">
      <w:start w:val="1"/>
      <w:numFmt w:val="decimal"/>
      <w:lvlText w:val="%4."/>
      <w:lvlJc w:val="left"/>
      <w:pPr>
        <w:ind w:left="2351" w:hanging="360"/>
      </w:pPr>
    </w:lvl>
    <w:lvl w:ilvl="4" w:tplc="04100019" w:tentative="1">
      <w:start w:val="1"/>
      <w:numFmt w:val="lowerLetter"/>
      <w:lvlText w:val="%5."/>
      <w:lvlJc w:val="left"/>
      <w:pPr>
        <w:ind w:left="3071" w:hanging="360"/>
      </w:pPr>
    </w:lvl>
    <w:lvl w:ilvl="5" w:tplc="0410001B" w:tentative="1">
      <w:start w:val="1"/>
      <w:numFmt w:val="lowerRoman"/>
      <w:lvlText w:val="%6."/>
      <w:lvlJc w:val="right"/>
      <w:pPr>
        <w:ind w:left="3791" w:hanging="180"/>
      </w:pPr>
    </w:lvl>
    <w:lvl w:ilvl="6" w:tplc="0410000F" w:tentative="1">
      <w:start w:val="1"/>
      <w:numFmt w:val="decimal"/>
      <w:lvlText w:val="%7."/>
      <w:lvlJc w:val="left"/>
      <w:pPr>
        <w:ind w:left="4511" w:hanging="360"/>
      </w:pPr>
    </w:lvl>
    <w:lvl w:ilvl="7" w:tplc="04100019" w:tentative="1">
      <w:start w:val="1"/>
      <w:numFmt w:val="lowerLetter"/>
      <w:lvlText w:val="%8."/>
      <w:lvlJc w:val="left"/>
      <w:pPr>
        <w:ind w:left="5231" w:hanging="360"/>
      </w:pPr>
    </w:lvl>
    <w:lvl w:ilvl="8" w:tplc="0410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85" w15:restartNumberingAfterBreak="0">
    <w:nsid w:val="6AAC1BC8"/>
    <w:multiLevelType w:val="hybridMultilevel"/>
    <w:tmpl w:val="473C4440"/>
    <w:lvl w:ilvl="0" w:tplc="C5B0806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81C6320C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4490E"/>
    <w:multiLevelType w:val="hybridMultilevel"/>
    <w:tmpl w:val="60A627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76288E"/>
    <w:multiLevelType w:val="hybridMultilevel"/>
    <w:tmpl w:val="02608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3042C"/>
    <w:multiLevelType w:val="hybridMultilevel"/>
    <w:tmpl w:val="7812BEDE"/>
    <w:name w:val="Numbered list 10"/>
    <w:lvl w:ilvl="0" w:tplc="BB38CC2C">
      <w:numFmt w:val="bullet"/>
      <w:lvlText w:val="-"/>
      <w:lvlJc w:val="left"/>
      <w:pPr>
        <w:ind w:left="720" w:firstLine="0"/>
      </w:pPr>
      <w:rPr>
        <w:rFonts w:ascii="Helvetica" w:eastAsia="Calibri" w:hAnsi="Helvetica" w:cs="Calibri"/>
      </w:rPr>
    </w:lvl>
    <w:lvl w:ilvl="1" w:tplc="37C8778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C5CCC5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4E4D99C">
      <w:numFmt w:val="bullet"/>
      <w:lvlText w:val="·"/>
      <w:lvlJc w:val="left"/>
      <w:pPr>
        <w:ind w:left="2880" w:firstLine="0"/>
      </w:pPr>
      <w:rPr>
        <w:rFonts w:ascii="Symbol" w:hAnsi="Symbol"/>
      </w:rPr>
    </w:lvl>
    <w:lvl w:ilvl="4" w:tplc="E27C322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754097F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8AA8B6B8">
      <w:numFmt w:val="bullet"/>
      <w:lvlText w:val="·"/>
      <w:lvlJc w:val="left"/>
      <w:pPr>
        <w:ind w:left="5040" w:firstLine="0"/>
      </w:pPr>
      <w:rPr>
        <w:rFonts w:ascii="Symbol" w:hAnsi="Symbol"/>
      </w:rPr>
    </w:lvl>
    <w:lvl w:ilvl="7" w:tplc="52447840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9F7E4A5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9" w15:restartNumberingAfterBreak="0">
    <w:nsid w:val="6D1D4297"/>
    <w:multiLevelType w:val="hybridMultilevel"/>
    <w:tmpl w:val="A3660552"/>
    <w:lvl w:ilvl="0" w:tplc="7E08659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2B606A"/>
    <w:multiLevelType w:val="hybridMultilevel"/>
    <w:tmpl w:val="A00A3DEC"/>
    <w:lvl w:ilvl="0" w:tplc="7904F088">
      <w:start w:val="1"/>
      <w:numFmt w:val="lowerLetter"/>
      <w:lvlText w:val="%1)"/>
      <w:lvlJc w:val="left"/>
      <w:pPr>
        <w:tabs>
          <w:tab w:val="num" w:pos="683"/>
        </w:tabs>
        <w:ind w:left="683" w:hanging="286"/>
      </w:pPr>
      <w:rPr>
        <w:rFonts w:hint="default"/>
      </w:rPr>
    </w:lvl>
    <w:lvl w:ilvl="1" w:tplc="0F1AB5F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4053A6"/>
    <w:multiLevelType w:val="multilevel"/>
    <w:tmpl w:val="B4269790"/>
    <w:styleLink w:val="WWNum61"/>
    <w:lvl w:ilvl="0">
      <w:start w:val="1"/>
      <w:numFmt w:val="decimal"/>
      <w:lvlText w:val="%1."/>
      <w:lvlJc w:val="left"/>
      <w:pPr>
        <w:ind w:left="100" w:hanging="255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255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255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255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255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255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255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255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255"/>
      </w:pPr>
      <w:rPr>
        <w:lang w:val="sl-SI" w:eastAsia="en-US" w:bidi="ar-SA"/>
      </w:rPr>
    </w:lvl>
  </w:abstractNum>
  <w:abstractNum w:abstractNumId="92" w15:restartNumberingAfterBreak="0">
    <w:nsid w:val="6E701170"/>
    <w:multiLevelType w:val="hybridMultilevel"/>
    <w:tmpl w:val="6D024890"/>
    <w:lvl w:ilvl="0" w:tplc="50E85B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F4FAD"/>
    <w:multiLevelType w:val="multilevel"/>
    <w:tmpl w:val="36943FBE"/>
    <w:styleLink w:val="WWNum65"/>
    <w:lvl w:ilvl="0">
      <w:start w:val="2"/>
      <w:numFmt w:val="decimal"/>
      <w:lvlText w:val="%1."/>
      <w:lvlJc w:val="left"/>
      <w:pPr>
        <w:ind w:left="100" w:hanging="262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1240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660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080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501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921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341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62" w:hanging="360"/>
      </w:pPr>
      <w:rPr>
        <w:lang w:val="sl-SI" w:eastAsia="en-US" w:bidi="ar-SA"/>
      </w:rPr>
    </w:lvl>
  </w:abstractNum>
  <w:abstractNum w:abstractNumId="94" w15:restartNumberingAfterBreak="0">
    <w:nsid w:val="6E86508D"/>
    <w:multiLevelType w:val="multilevel"/>
    <w:tmpl w:val="EC227242"/>
    <w:styleLink w:val="WWNum55"/>
    <w:lvl w:ilvl="0">
      <w:start w:val="1"/>
      <w:numFmt w:val="lowerLetter"/>
      <w:lvlText w:val="%1)"/>
      <w:lvlJc w:val="left"/>
      <w:pPr>
        <w:ind w:left="820" w:hanging="360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1198" w:hanging="360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576" w:hanging="360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954" w:hanging="360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2333" w:hanging="360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711" w:hanging="360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3089" w:hanging="360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467" w:hanging="360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846" w:hanging="360"/>
      </w:pPr>
      <w:rPr>
        <w:lang w:val="sl-SI" w:eastAsia="en-US" w:bidi="ar-SA"/>
      </w:rPr>
    </w:lvl>
  </w:abstractNum>
  <w:abstractNum w:abstractNumId="95" w15:restartNumberingAfterBreak="0">
    <w:nsid w:val="6EFA2C66"/>
    <w:multiLevelType w:val="multilevel"/>
    <w:tmpl w:val="EC5E820A"/>
    <w:styleLink w:val="WWNum56"/>
    <w:lvl w:ilvl="0">
      <w:start w:val="2"/>
      <w:numFmt w:val="decimal"/>
      <w:lvlText w:val="%1."/>
      <w:lvlJc w:val="left"/>
      <w:pPr>
        <w:ind w:left="100" w:hanging="243"/>
      </w:pPr>
      <w:rPr>
        <w:rFonts w:eastAsia="Arial" w:cs="Arial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>
      <w:numFmt w:val="bullet"/>
      <w:lvlText w:val="•"/>
      <w:lvlJc w:val="left"/>
      <w:pPr>
        <w:ind w:left="550" w:hanging="243"/>
      </w:pPr>
      <w:rPr>
        <w:lang w:val="sl-SI" w:eastAsia="en-US" w:bidi="ar-SA"/>
      </w:rPr>
    </w:lvl>
    <w:lvl w:ilvl="2">
      <w:numFmt w:val="bullet"/>
      <w:lvlText w:val="•"/>
      <w:lvlJc w:val="left"/>
      <w:pPr>
        <w:ind w:left="1000" w:hanging="243"/>
      </w:pPr>
      <w:rPr>
        <w:lang w:val="sl-SI" w:eastAsia="en-US" w:bidi="ar-SA"/>
      </w:rPr>
    </w:lvl>
    <w:lvl w:ilvl="3">
      <w:numFmt w:val="bullet"/>
      <w:lvlText w:val="•"/>
      <w:lvlJc w:val="left"/>
      <w:pPr>
        <w:ind w:left="1450" w:hanging="243"/>
      </w:pPr>
      <w:rPr>
        <w:lang w:val="sl-SI" w:eastAsia="en-US" w:bidi="ar-SA"/>
      </w:rPr>
    </w:lvl>
    <w:lvl w:ilvl="4">
      <w:numFmt w:val="bullet"/>
      <w:lvlText w:val="•"/>
      <w:lvlJc w:val="left"/>
      <w:pPr>
        <w:ind w:left="1901" w:hanging="243"/>
      </w:pPr>
      <w:rPr>
        <w:lang w:val="sl-SI" w:eastAsia="en-US" w:bidi="ar-SA"/>
      </w:rPr>
    </w:lvl>
    <w:lvl w:ilvl="5">
      <w:numFmt w:val="bullet"/>
      <w:lvlText w:val="•"/>
      <w:lvlJc w:val="left"/>
      <w:pPr>
        <w:ind w:left="2351" w:hanging="243"/>
      </w:pPr>
      <w:rPr>
        <w:lang w:val="sl-SI" w:eastAsia="en-US" w:bidi="ar-SA"/>
      </w:rPr>
    </w:lvl>
    <w:lvl w:ilvl="6">
      <w:numFmt w:val="bullet"/>
      <w:lvlText w:val="•"/>
      <w:lvlJc w:val="left"/>
      <w:pPr>
        <w:ind w:left="2801" w:hanging="243"/>
      </w:pPr>
      <w:rPr>
        <w:lang w:val="sl-SI" w:eastAsia="en-US" w:bidi="ar-SA"/>
      </w:rPr>
    </w:lvl>
    <w:lvl w:ilvl="7">
      <w:numFmt w:val="bullet"/>
      <w:lvlText w:val="•"/>
      <w:lvlJc w:val="left"/>
      <w:pPr>
        <w:ind w:left="3251" w:hanging="243"/>
      </w:pPr>
      <w:rPr>
        <w:lang w:val="sl-SI" w:eastAsia="en-US" w:bidi="ar-SA"/>
      </w:rPr>
    </w:lvl>
    <w:lvl w:ilvl="8">
      <w:numFmt w:val="bullet"/>
      <w:lvlText w:val="•"/>
      <w:lvlJc w:val="left"/>
      <w:pPr>
        <w:ind w:left="3702" w:hanging="243"/>
      </w:pPr>
      <w:rPr>
        <w:lang w:val="sl-SI" w:eastAsia="en-US" w:bidi="ar-SA"/>
      </w:rPr>
    </w:lvl>
  </w:abstractNum>
  <w:abstractNum w:abstractNumId="96" w15:restartNumberingAfterBreak="0">
    <w:nsid w:val="71B870AB"/>
    <w:multiLevelType w:val="hybridMultilevel"/>
    <w:tmpl w:val="4418A6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2E00D4"/>
    <w:multiLevelType w:val="hybridMultilevel"/>
    <w:tmpl w:val="51B6464C"/>
    <w:lvl w:ilvl="0" w:tplc="601817A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977243"/>
    <w:multiLevelType w:val="hybridMultilevel"/>
    <w:tmpl w:val="9B26A5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DF56EB"/>
    <w:multiLevelType w:val="hybridMultilevel"/>
    <w:tmpl w:val="7ADCADF8"/>
    <w:lvl w:ilvl="0" w:tplc="F790D11A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0" w15:restartNumberingAfterBreak="0">
    <w:nsid w:val="7D8108BA"/>
    <w:multiLevelType w:val="hybridMultilevel"/>
    <w:tmpl w:val="0DDE3C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43521BD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7776787">
    <w:abstractNumId w:val="36"/>
  </w:num>
  <w:num w:numId="2" w16cid:durableId="342514516">
    <w:abstractNumId w:val="2"/>
  </w:num>
  <w:num w:numId="3" w16cid:durableId="1791126011">
    <w:abstractNumId w:val="100"/>
  </w:num>
  <w:num w:numId="4" w16cid:durableId="1573158657">
    <w:abstractNumId w:val="25"/>
  </w:num>
  <w:num w:numId="5" w16cid:durableId="226303650">
    <w:abstractNumId w:val="76"/>
  </w:num>
  <w:num w:numId="6" w16cid:durableId="2044166041">
    <w:abstractNumId w:val="63"/>
  </w:num>
  <w:num w:numId="7" w16cid:durableId="1949314952">
    <w:abstractNumId w:val="33"/>
  </w:num>
  <w:num w:numId="8" w16cid:durableId="1340155844">
    <w:abstractNumId w:val="56"/>
  </w:num>
  <w:num w:numId="9" w16cid:durableId="796991384">
    <w:abstractNumId w:val="67"/>
  </w:num>
  <w:num w:numId="10" w16cid:durableId="529881147">
    <w:abstractNumId w:val="46"/>
  </w:num>
  <w:num w:numId="11" w16cid:durableId="426927883">
    <w:abstractNumId w:val="90"/>
  </w:num>
  <w:num w:numId="12" w16cid:durableId="1227228701">
    <w:abstractNumId w:val="92"/>
  </w:num>
  <w:num w:numId="13" w16cid:durableId="450827216">
    <w:abstractNumId w:val="60"/>
  </w:num>
  <w:num w:numId="14" w16cid:durableId="1520697833">
    <w:abstractNumId w:val="97"/>
  </w:num>
  <w:num w:numId="15" w16cid:durableId="1972250789">
    <w:abstractNumId w:val="47"/>
  </w:num>
  <w:num w:numId="16" w16cid:durableId="830949431">
    <w:abstractNumId w:val="15"/>
  </w:num>
  <w:num w:numId="17" w16cid:durableId="1519542641">
    <w:abstractNumId w:val="45"/>
  </w:num>
  <w:num w:numId="18" w16cid:durableId="2114126132">
    <w:abstractNumId w:val="85"/>
  </w:num>
  <w:num w:numId="19" w16cid:durableId="1579173186">
    <w:abstractNumId w:val="82"/>
  </w:num>
  <w:num w:numId="20" w16cid:durableId="1267691215">
    <w:abstractNumId w:val="9"/>
  </w:num>
  <w:num w:numId="21" w16cid:durableId="1327827415">
    <w:abstractNumId w:val="30"/>
  </w:num>
  <w:num w:numId="22" w16cid:durableId="1379891286">
    <w:abstractNumId w:val="62"/>
  </w:num>
  <w:num w:numId="23" w16cid:durableId="379014021">
    <w:abstractNumId w:val="3"/>
  </w:num>
  <w:num w:numId="24" w16cid:durableId="303899437">
    <w:abstractNumId w:val="73"/>
  </w:num>
  <w:num w:numId="25" w16cid:durableId="1815292748">
    <w:abstractNumId w:val="38"/>
  </w:num>
  <w:num w:numId="26" w16cid:durableId="1899853269">
    <w:abstractNumId w:val="83"/>
  </w:num>
  <w:num w:numId="27" w16cid:durableId="1762336179">
    <w:abstractNumId w:val="35"/>
  </w:num>
  <w:num w:numId="28" w16cid:durableId="868881339">
    <w:abstractNumId w:val="42"/>
  </w:num>
  <w:num w:numId="29" w16cid:durableId="1597134707">
    <w:abstractNumId w:val="32"/>
  </w:num>
  <w:num w:numId="30" w16cid:durableId="2015258668">
    <w:abstractNumId w:val="37"/>
  </w:num>
  <w:num w:numId="31" w16cid:durableId="1302688499">
    <w:abstractNumId w:val="77"/>
  </w:num>
  <w:num w:numId="32" w16cid:durableId="1336109418">
    <w:abstractNumId w:val="31"/>
  </w:num>
  <w:num w:numId="33" w16cid:durableId="1470898948">
    <w:abstractNumId w:val="0"/>
  </w:num>
  <w:num w:numId="34" w16cid:durableId="1478574915">
    <w:abstractNumId w:val="21"/>
  </w:num>
  <w:num w:numId="35" w16cid:durableId="1674600119">
    <w:abstractNumId w:val="80"/>
  </w:num>
  <w:num w:numId="36" w16cid:durableId="742801312">
    <w:abstractNumId w:val="11"/>
  </w:num>
  <w:num w:numId="37" w16cid:durableId="1563708975">
    <w:abstractNumId w:val="81"/>
    <w:lvlOverride w:ilvl="0">
      <w:lvl w:ilvl="0">
        <w:start w:val="1"/>
        <w:numFmt w:val="decimal"/>
        <w:lvlText w:val="%1."/>
        <w:lvlJc w:val="left"/>
        <w:pPr>
          <w:ind w:left="348" w:hanging="248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13" w:hanging="356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38" w16cid:durableId="49958983">
    <w:abstractNumId w:val="87"/>
  </w:num>
  <w:num w:numId="39" w16cid:durableId="1638219908">
    <w:abstractNumId w:val="81"/>
    <w:lvlOverride w:ilvl="0">
      <w:startOverride w:val="1"/>
    </w:lvlOverride>
  </w:num>
  <w:num w:numId="40" w16cid:durableId="1719862975">
    <w:abstractNumId w:val="13"/>
  </w:num>
  <w:num w:numId="41" w16cid:durableId="378865165">
    <w:abstractNumId w:val="6"/>
  </w:num>
  <w:num w:numId="42" w16cid:durableId="708185144">
    <w:abstractNumId w:val="24"/>
  </w:num>
  <w:num w:numId="43" w16cid:durableId="382759345">
    <w:abstractNumId w:val="12"/>
  </w:num>
  <w:num w:numId="44" w16cid:durableId="227150922">
    <w:abstractNumId w:val="74"/>
  </w:num>
  <w:num w:numId="45" w16cid:durableId="1129662098">
    <w:abstractNumId w:val="93"/>
    <w:lvlOverride w:ilvl="0">
      <w:lvl w:ilvl="0">
        <w:start w:val="2"/>
        <w:numFmt w:val="decimal"/>
        <w:lvlText w:val="%1."/>
        <w:lvlJc w:val="left"/>
        <w:pPr>
          <w:ind w:left="100" w:hanging="262"/>
        </w:pPr>
        <w:rPr>
          <w:rFonts w:eastAsia="Arial" w:cs="Arial"/>
          <w:b/>
          <w:bCs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20" w:hanging="360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46" w16cid:durableId="1447693012">
    <w:abstractNumId w:val="64"/>
  </w:num>
  <w:num w:numId="47" w16cid:durableId="1207598508">
    <w:abstractNumId w:val="93"/>
  </w:num>
  <w:num w:numId="48" w16cid:durableId="2097630155">
    <w:abstractNumId w:val="75"/>
  </w:num>
  <w:num w:numId="49" w16cid:durableId="164823500">
    <w:abstractNumId w:val="26"/>
  </w:num>
  <w:num w:numId="50" w16cid:durableId="2038315948">
    <w:abstractNumId w:val="68"/>
  </w:num>
  <w:num w:numId="51" w16cid:durableId="1697802633">
    <w:abstractNumId w:val="91"/>
  </w:num>
  <w:num w:numId="52" w16cid:durableId="377362151">
    <w:abstractNumId w:val="34"/>
    <w:lvlOverride w:ilvl="0">
      <w:lvl w:ilvl="0">
        <w:start w:val="1"/>
        <w:numFmt w:val="decimal"/>
        <w:lvlText w:val="%1."/>
        <w:lvlJc w:val="left"/>
        <w:pPr>
          <w:ind w:left="100" w:hanging="308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53" w16cid:durableId="2104496969">
    <w:abstractNumId w:val="34"/>
    <w:lvlOverride w:ilvl="0">
      <w:lvl w:ilvl="0">
        <w:start w:val="1"/>
        <w:numFmt w:val="decimal"/>
        <w:lvlText w:val="%1."/>
        <w:lvlJc w:val="left"/>
        <w:pPr>
          <w:ind w:left="100" w:hanging="308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54" w16cid:durableId="1609697913">
    <w:abstractNumId w:val="91"/>
    <w:lvlOverride w:ilvl="0">
      <w:startOverride w:val="1"/>
    </w:lvlOverride>
  </w:num>
  <w:num w:numId="55" w16cid:durableId="408890768">
    <w:abstractNumId w:val="18"/>
  </w:num>
  <w:num w:numId="56" w16cid:durableId="1431925126">
    <w:abstractNumId w:val="95"/>
    <w:lvlOverride w:ilvl="0">
      <w:lvl w:ilvl="0">
        <w:start w:val="2"/>
        <w:numFmt w:val="decimal"/>
        <w:lvlText w:val="%1."/>
        <w:lvlJc w:val="left"/>
        <w:pPr>
          <w:ind w:left="100" w:hanging="243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57" w16cid:durableId="1297443658">
    <w:abstractNumId w:val="28"/>
  </w:num>
  <w:num w:numId="58" w16cid:durableId="990449265">
    <w:abstractNumId w:val="28"/>
    <w:lvlOverride w:ilvl="0">
      <w:lvl w:ilvl="0">
        <w:start w:val="1"/>
        <w:numFmt w:val="decimal"/>
        <w:lvlText w:val="%1."/>
        <w:lvlJc w:val="left"/>
        <w:pPr>
          <w:ind w:left="100" w:hanging="269"/>
        </w:pPr>
        <w:rPr>
          <w:rFonts w:eastAsia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59" w16cid:durableId="566065948">
    <w:abstractNumId w:val="94"/>
    <w:lvlOverride w:ilvl="0">
      <w:lvl w:ilvl="0">
        <w:start w:val="1"/>
        <w:numFmt w:val="lowerLetter"/>
        <w:lvlText w:val="%1)"/>
        <w:lvlJc w:val="left"/>
        <w:pPr>
          <w:ind w:left="820" w:hanging="360"/>
        </w:pPr>
        <w:rPr>
          <w:rFonts w:ascii="Arial" w:eastAsiaTheme="minorHAnsi" w:hAnsi="Arial" w:cs="Arial"/>
          <w:b w:val="0"/>
          <w:bCs w:val="0"/>
          <w:i w:val="0"/>
          <w:iCs w:val="0"/>
          <w:spacing w:val="-1"/>
          <w:w w:val="100"/>
          <w:sz w:val="22"/>
          <w:szCs w:val="22"/>
          <w:lang w:val="sl-SI" w:eastAsia="en-US" w:bidi="ar-SA"/>
        </w:rPr>
      </w:lvl>
    </w:lvlOverride>
  </w:num>
  <w:num w:numId="60" w16cid:durableId="2060010033">
    <w:abstractNumId w:val="94"/>
  </w:num>
  <w:num w:numId="61" w16cid:durableId="547300592">
    <w:abstractNumId w:val="98"/>
  </w:num>
  <w:num w:numId="62" w16cid:durableId="670257599">
    <w:abstractNumId w:val="86"/>
  </w:num>
  <w:num w:numId="63" w16cid:durableId="137579091">
    <w:abstractNumId w:val="22"/>
  </w:num>
  <w:num w:numId="64" w16cid:durableId="118113186">
    <w:abstractNumId w:val="10"/>
  </w:num>
  <w:num w:numId="65" w16cid:durableId="297300480">
    <w:abstractNumId w:val="69"/>
  </w:num>
  <w:num w:numId="66" w16cid:durableId="1573541546">
    <w:abstractNumId w:val="51"/>
  </w:num>
  <w:num w:numId="67" w16cid:durableId="797190514">
    <w:abstractNumId w:val="14"/>
  </w:num>
  <w:num w:numId="68" w16cid:durableId="752315138">
    <w:abstractNumId w:val="72"/>
  </w:num>
  <w:num w:numId="69" w16cid:durableId="1254509625">
    <w:abstractNumId w:val="81"/>
  </w:num>
  <w:num w:numId="70" w16cid:durableId="1584025447">
    <w:abstractNumId w:val="95"/>
  </w:num>
  <w:num w:numId="71" w16cid:durableId="1397817793">
    <w:abstractNumId w:val="53"/>
  </w:num>
  <w:num w:numId="72" w16cid:durableId="240261288">
    <w:abstractNumId w:val="48"/>
  </w:num>
  <w:num w:numId="73" w16cid:durableId="1533498609">
    <w:abstractNumId w:val="7"/>
  </w:num>
  <w:num w:numId="74" w16cid:durableId="170881215">
    <w:abstractNumId w:val="43"/>
  </w:num>
  <w:num w:numId="75" w16cid:durableId="1756825686">
    <w:abstractNumId w:val="27"/>
  </w:num>
  <w:num w:numId="76" w16cid:durableId="1552156792">
    <w:abstractNumId w:val="96"/>
  </w:num>
  <w:num w:numId="77" w16cid:durableId="1120296992">
    <w:abstractNumId w:val="61"/>
  </w:num>
  <w:num w:numId="78" w16cid:durableId="674498293">
    <w:abstractNumId w:val="54"/>
  </w:num>
  <w:num w:numId="79" w16cid:durableId="288167865">
    <w:abstractNumId w:val="8"/>
  </w:num>
  <w:num w:numId="80" w16cid:durableId="1756972582">
    <w:abstractNumId w:val="39"/>
  </w:num>
  <w:num w:numId="81" w16cid:durableId="1489593252">
    <w:abstractNumId w:val="89"/>
  </w:num>
  <w:num w:numId="82" w16cid:durableId="123694868">
    <w:abstractNumId w:val="23"/>
  </w:num>
  <w:num w:numId="83" w16cid:durableId="1224757244">
    <w:abstractNumId w:val="55"/>
  </w:num>
  <w:num w:numId="84" w16cid:durableId="1520895030">
    <w:abstractNumId w:val="59"/>
  </w:num>
  <w:num w:numId="85" w16cid:durableId="462427065">
    <w:abstractNumId w:val="99"/>
  </w:num>
  <w:num w:numId="86" w16cid:durableId="1127352285">
    <w:abstractNumId w:val="70"/>
  </w:num>
  <w:num w:numId="87" w16cid:durableId="1887259457">
    <w:abstractNumId w:val="84"/>
  </w:num>
  <w:num w:numId="88" w16cid:durableId="1196044434">
    <w:abstractNumId w:val="57"/>
  </w:num>
  <w:num w:numId="89" w16cid:durableId="1972439997">
    <w:abstractNumId w:val="5"/>
  </w:num>
  <w:num w:numId="90" w16cid:durableId="748305671">
    <w:abstractNumId w:val="52"/>
  </w:num>
  <w:num w:numId="91" w16cid:durableId="1857620288">
    <w:abstractNumId w:val="79"/>
  </w:num>
  <w:num w:numId="92" w16cid:durableId="360016575">
    <w:abstractNumId w:val="40"/>
  </w:num>
  <w:num w:numId="93" w16cid:durableId="338505728">
    <w:abstractNumId w:val="19"/>
  </w:num>
  <w:num w:numId="94" w16cid:durableId="920067372">
    <w:abstractNumId w:val="29"/>
  </w:num>
  <w:num w:numId="95" w16cid:durableId="181744147">
    <w:abstractNumId w:val="16"/>
  </w:num>
  <w:num w:numId="96" w16cid:durableId="734279515">
    <w:abstractNumId w:val="71"/>
  </w:num>
  <w:num w:numId="97" w16cid:durableId="792021914">
    <w:abstractNumId w:val="1"/>
  </w:num>
  <w:num w:numId="98" w16cid:durableId="1333529049">
    <w:abstractNumId w:val="34"/>
  </w:num>
  <w:num w:numId="99" w16cid:durableId="1139685071">
    <w:abstractNumId w:val="4"/>
  </w:num>
  <w:num w:numId="100" w16cid:durableId="1305894011">
    <w:abstractNumId w:val="50"/>
  </w:num>
  <w:num w:numId="101" w16cid:durableId="1662612226">
    <w:abstractNumId w:val="44"/>
  </w:num>
  <w:num w:numId="102" w16cid:durableId="377779555">
    <w:abstractNumId w:val="17"/>
  </w:num>
  <w:num w:numId="103" w16cid:durableId="1152024514">
    <w:abstractNumId w:val="20"/>
  </w:num>
  <w:num w:numId="104" w16cid:durableId="671880588">
    <w:abstractNumId w:val="78"/>
  </w:num>
  <w:num w:numId="105" w16cid:durableId="1428234742">
    <w:abstractNumId w:val="58"/>
  </w:num>
  <w:num w:numId="106" w16cid:durableId="1529640738">
    <w:abstractNumId w:val="66"/>
  </w:num>
  <w:num w:numId="107" w16cid:durableId="792023633">
    <w:abstractNumId w:val="4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5"/>
    <w:rsid w:val="00003041"/>
    <w:rsid w:val="0001266B"/>
    <w:rsid w:val="00021A9E"/>
    <w:rsid w:val="00021F68"/>
    <w:rsid w:val="000239F5"/>
    <w:rsid w:val="000269CB"/>
    <w:rsid w:val="00026BA2"/>
    <w:rsid w:val="00027B92"/>
    <w:rsid w:val="00031633"/>
    <w:rsid w:val="00054289"/>
    <w:rsid w:val="000563AF"/>
    <w:rsid w:val="00060024"/>
    <w:rsid w:val="0006205B"/>
    <w:rsid w:val="0006440C"/>
    <w:rsid w:val="0007130A"/>
    <w:rsid w:val="0007159F"/>
    <w:rsid w:val="00074693"/>
    <w:rsid w:val="000853CB"/>
    <w:rsid w:val="000855AB"/>
    <w:rsid w:val="00087B4A"/>
    <w:rsid w:val="00090A4C"/>
    <w:rsid w:val="00093E28"/>
    <w:rsid w:val="00097C49"/>
    <w:rsid w:val="000A0B87"/>
    <w:rsid w:val="000A1AC9"/>
    <w:rsid w:val="000A2400"/>
    <w:rsid w:val="000A5F9E"/>
    <w:rsid w:val="000B267F"/>
    <w:rsid w:val="000B5315"/>
    <w:rsid w:val="000B5501"/>
    <w:rsid w:val="000C186D"/>
    <w:rsid w:val="000C7740"/>
    <w:rsid w:val="000E02F6"/>
    <w:rsid w:val="000E3DE9"/>
    <w:rsid w:val="000E6078"/>
    <w:rsid w:val="000E70BC"/>
    <w:rsid w:val="00100F6A"/>
    <w:rsid w:val="001049EB"/>
    <w:rsid w:val="00110F4C"/>
    <w:rsid w:val="00111467"/>
    <w:rsid w:val="00115A5B"/>
    <w:rsid w:val="00115DB8"/>
    <w:rsid w:val="00115ED3"/>
    <w:rsid w:val="001167FD"/>
    <w:rsid w:val="00116C45"/>
    <w:rsid w:val="00123CAF"/>
    <w:rsid w:val="00125CAA"/>
    <w:rsid w:val="00126B4D"/>
    <w:rsid w:val="001276C7"/>
    <w:rsid w:val="00130BC2"/>
    <w:rsid w:val="00133A21"/>
    <w:rsid w:val="0013638A"/>
    <w:rsid w:val="00140846"/>
    <w:rsid w:val="00140914"/>
    <w:rsid w:val="001431A5"/>
    <w:rsid w:val="001448E4"/>
    <w:rsid w:val="0014542B"/>
    <w:rsid w:val="00146A20"/>
    <w:rsid w:val="001515CE"/>
    <w:rsid w:val="00152803"/>
    <w:rsid w:val="00152C18"/>
    <w:rsid w:val="00152C35"/>
    <w:rsid w:val="00154100"/>
    <w:rsid w:val="00160734"/>
    <w:rsid w:val="0016507F"/>
    <w:rsid w:val="00165B9E"/>
    <w:rsid w:val="001674A8"/>
    <w:rsid w:val="00170B0C"/>
    <w:rsid w:val="0017166B"/>
    <w:rsid w:val="00171BE5"/>
    <w:rsid w:val="00171C84"/>
    <w:rsid w:val="001767CA"/>
    <w:rsid w:val="00184267"/>
    <w:rsid w:val="00184F76"/>
    <w:rsid w:val="00186964"/>
    <w:rsid w:val="001873D0"/>
    <w:rsid w:val="001A53B4"/>
    <w:rsid w:val="001A6FB9"/>
    <w:rsid w:val="001B701F"/>
    <w:rsid w:val="001B733E"/>
    <w:rsid w:val="001C6CD2"/>
    <w:rsid w:val="001D131D"/>
    <w:rsid w:val="001D4AA1"/>
    <w:rsid w:val="001D509C"/>
    <w:rsid w:val="001D6FB5"/>
    <w:rsid w:val="001D7DB2"/>
    <w:rsid w:val="001E61F8"/>
    <w:rsid w:val="001E6604"/>
    <w:rsid w:val="001F5437"/>
    <w:rsid w:val="001F71BC"/>
    <w:rsid w:val="0020003F"/>
    <w:rsid w:val="00201BD5"/>
    <w:rsid w:val="00204054"/>
    <w:rsid w:val="0020439B"/>
    <w:rsid w:val="00205D04"/>
    <w:rsid w:val="002117E2"/>
    <w:rsid w:val="00213C13"/>
    <w:rsid w:val="0022190D"/>
    <w:rsid w:val="00233061"/>
    <w:rsid w:val="00234CAD"/>
    <w:rsid w:val="00236410"/>
    <w:rsid w:val="00246D86"/>
    <w:rsid w:val="002472B5"/>
    <w:rsid w:val="002474E6"/>
    <w:rsid w:val="002475A9"/>
    <w:rsid w:val="00252488"/>
    <w:rsid w:val="002545C3"/>
    <w:rsid w:val="00255A6B"/>
    <w:rsid w:val="00260593"/>
    <w:rsid w:val="00262DEF"/>
    <w:rsid w:val="002700CE"/>
    <w:rsid w:val="00270917"/>
    <w:rsid w:val="00271BD1"/>
    <w:rsid w:val="00276724"/>
    <w:rsid w:val="00282855"/>
    <w:rsid w:val="0028286A"/>
    <w:rsid w:val="00285C92"/>
    <w:rsid w:val="0028654A"/>
    <w:rsid w:val="002924C6"/>
    <w:rsid w:val="00295C46"/>
    <w:rsid w:val="002A568D"/>
    <w:rsid w:val="002A5993"/>
    <w:rsid w:val="002A5BF7"/>
    <w:rsid w:val="002B2102"/>
    <w:rsid w:val="002B2559"/>
    <w:rsid w:val="002B3A30"/>
    <w:rsid w:val="002B4C63"/>
    <w:rsid w:val="002C3C52"/>
    <w:rsid w:val="002C65EF"/>
    <w:rsid w:val="002D5B3E"/>
    <w:rsid w:val="002D798C"/>
    <w:rsid w:val="002E153B"/>
    <w:rsid w:val="002E4267"/>
    <w:rsid w:val="002F1C4F"/>
    <w:rsid w:val="002F6DF1"/>
    <w:rsid w:val="003003A3"/>
    <w:rsid w:val="00301683"/>
    <w:rsid w:val="00306096"/>
    <w:rsid w:val="003121C5"/>
    <w:rsid w:val="00314172"/>
    <w:rsid w:val="00315283"/>
    <w:rsid w:val="00321A61"/>
    <w:rsid w:val="0032213A"/>
    <w:rsid w:val="0032412B"/>
    <w:rsid w:val="00331BA7"/>
    <w:rsid w:val="0034160B"/>
    <w:rsid w:val="00344C50"/>
    <w:rsid w:val="00351767"/>
    <w:rsid w:val="00351D39"/>
    <w:rsid w:val="00354821"/>
    <w:rsid w:val="0036536F"/>
    <w:rsid w:val="0036767A"/>
    <w:rsid w:val="003745F5"/>
    <w:rsid w:val="0037468B"/>
    <w:rsid w:val="003770A9"/>
    <w:rsid w:val="0037744F"/>
    <w:rsid w:val="00392EAB"/>
    <w:rsid w:val="00396367"/>
    <w:rsid w:val="003A24E6"/>
    <w:rsid w:val="003A4BE4"/>
    <w:rsid w:val="003B24F0"/>
    <w:rsid w:val="003B4AAD"/>
    <w:rsid w:val="003B6F37"/>
    <w:rsid w:val="003B7211"/>
    <w:rsid w:val="003C6375"/>
    <w:rsid w:val="003C65A8"/>
    <w:rsid w:val="003D07BE"/>
    <w:rsid w:val="003D0A34"/>
    <w:rsid w:val="003D302B"/>
    <w:rsid w:val="003D447A"/>
    <w:rsid w:val="003D640E"/>
    <w:rsid w:val="003D6992"/>
    <w:rsid w:val="003E27EA"/>
    <w:rsid w:val="003E33E6"/>
    <w:rsid w:val="003E47BA"/>
    <w:rsid w:val="003E7906"/>
    <w:rsid w:val="003F0DA6"/>
    <w:rsid w:val="003F2C93"/>
    <w:rsid w:val="00406CAC"/>
    <w:rsid w:val="00406CDD"/>
    <w:rsid w:val="00410103"/>
    <w:rsid w:val="00420115"/>
    <w:rsid w:val="00420C05"/>
    <w:rsid w:val="004306C9"/>
    <w:rsid w:val="00430ED6"/>
    <w:rsid w:val="00431E67"/>
    <w:rsid w:val="00437BAC"/>
    <w:rsid w:val="00443687"/>
    <w:rsid w:val="00452A5E"/>
    <w:rsid w:val="004715E6"/>
    <w:rsid w:val="00476192"/>
    <w:rsid w:val="00476EAC"/>
    <w:rsid w:val="0048592B"/>
    <w:rsid w:val="00493248"/>
    <w:rsid w:val="004969A2"/>
    <w:rsid w:val="00496F5D"/>
    <w:rsid w:val="004A2D5F"/>
    <w:rsid w:val="004A62AF"/>
    <w:rsid w:val="004A6E4D"/>
    <w:rsid w:val="004B2FCD"/>
    <w:rsid w:val="004B5409"/>
    <w:rsid w:val="004B616E"/>
    <w:rsid w:val="004B67F1"/>
    <w:rsid w:val="004C008D"/>
    <w:rsid w:val="004C4CBE"/>
    <w:rsid w:val="004C71A3"/>
    <w:rsid w:val="004C78D6"/>
    <w:rsid w:val="004C7B5B"/>
    <w:rsid w:val="004C7F37"/>
    <w:rsid w:val="004D1816"/>
    <w:rsid w:val="004D219D"/>
    <w:rsid w:val="004D3768"/>
    <w:rsid w:val="004D50FD"/>
    <w:rsid w:val="004D5539"/>
    <w:rsid w:val="004E3FB6"/>
    <w:rsid w:val="004F0508"/>
    <w:rsid w:val="004F1617"/>
    <w:rsid w:val="004F3894"/>
    <w:rsid w:val="004F69EE"/>
    <w:rsid w:val="00502AEE"/>
    <w:rsid w:val="0050341A"/>
    <w:rsid w:val="005069D2"/>
    <w:rsid w:val="0052089C"/>
    <w:rsid w:val="00522584"/>
    <w:rsid w:val="00525BBC"/>
    <w:rsid w:val="00526106"/>
    <w:rsid w:val="00531F94"/>
    <w:rsid w:val="00534767"/>
    <w:rsid w:val="0053740A"/>
    <w:rsid w:val="00541244"/>
    <w:rsid w:val="0054464A"/>
    <w:rsid w:val="0054486F"/>
    <w:rsid w:val="0054724D"/>
    <w:rsid w:val="0055253A"/>
    <w:rsid w:val="0055512C"/>
    <w:rsid w:val="00560DEF"/>
    <w:rsid w:val="00564F97"/>
    <w:rsid w:val="00575265"/>
    <w:rsid w:val="00580629"/>
    <w:rsid w:val="00586E3C"/>
    <w:rsid w:val="00587EDD"/>
    <w:rsid w:val="00595EC9"/>
    <w:rsid w:val="005A3217"/>
    <w:rsid w:val="005A78BC"/>
    <w:rsid w:val="005B2279"/>
    <w:rsid w:val="005B5E8A"/>
    <w:rsid w:val="005B71E2"/>
    <w:rsid w:val="005C2413"/>
    <w:rsid w:val="005C4EF9"/>
    <w:rsid w:val="005C7C49"/>
    <w:rsid w:val="005D6927"/>
    <w:rsid w:val="005D79C6"/>
    <w:rsid w:val="005E1D09"/>
    <w:rsid w:val="005E4063"/>
    <w:rsid w:val="005F3522"/>
    <w:rsid w:val="005F448A"/>
    <w:rsid w:val="005F5DA5"/>
    <w:rsid w:val="005F6665"/>
    <w:rsid w:val="00601DBE"/>
    <w:rsid w:val="00606BA8"/>
    <w:rsid w:val="00607486"/>
    <w:rsid w:val="00610878"/>
    <w:rsid w:val="0061320E"/>
    <w:rsid w:val="00613DD4"/>
    <w:rsid w:val="00622332"/>
    <w:rsid w:val="00622905"/>
    <w:rsid w:val="00624567"/>
    <w:rsid w:val="00624F5C"/>
    <w:rsid w:val="006259AB"/>
    <w:rsid w:val="00625EDB"/>
    <w:rsid w:val="00630CC7"/>
    <w:rsid w:val="006351F5"/>
    <w:rsid w:val="00635D5D"/>
    <w:rsid w:val="00636C11"/>
    <w:rsid w:val="00642551"/>
    <w:rsid w:val="006454E4"/>
    <w:rsid w:val="0064648A"/>
    <w:rsid w:val="00653A2D"/>
    <w:rsid w:val="00654A0E"/>
    <w:rsid w:val="0066105A"/>
    <w:rsid w:val="00665002"/>
    <w:rsid w:val="00674B7C"/>
    <w:rsid w:val="006760D0"/>
    <w:rsid w:val="00680EBD"/>
    <w:rsid w:val="006836EA"/>
    <w:rsid w:val="00687DC0"/>
    <w:rsid w:val="00694B25"/>
    <w:rsid w:val="00695BFC"/>
    <w:rsid w:val="006A699A"/>
    <w:rsid w:val="006B05A4"/>
    <w:rsid w:val="006B1C8C"/>
    <w:rsid w:val="006B3F61"/>
    <w:rsid w:val="006B699A"/>
    <w:rsid w:val="006B6D11"/>
    <w:rsid w:val="006C00DB"/>
    <w:rsid w:val="006C5A9C"/>
    <w:rsid w:val="006D01C8"/>
    <w:rsid w:val="006D10BC"/>
    <w:rsid w:val="006D4046"/>
    <w:rsid w:val="006E2116"/>
    <w:rsid w:val="006E262A"/>
    <w:rsid w:val="006E2EC6"/>
    <w:rsid w:val="006E33F2"/>
    <w:rsid w:val="006E6994"/>
    <w:rsid w:val="006F1127"/>
    <w:rsid w:val="006F44CD"/>
    <w:rsid w:val="006F4F9E"/>
    <w:rsid w:val="006F5E03"/>
    <w:rsid w:val="0070293D"/>
    <w:rsid w:val="007030AC"/>
    <w:rsid w:val="00704390"/>
    <w:rsid w:val="007043DF"/>
    <w:rsid w:val="007109E3"/>
    <w:rsid w:val="00710C19"/>
    <w:rsid w:val="0071180E"/>
    <w:rsid w:val="00714B76"/>
    <w:rsid w:val="0072006D"/>
    <w:rsid w:val="00723193"/>
    <w:rsid w:val="00731E4F"/>
    <w:rsid w:val="00734627"/>
    <w:rsid w:val="00735AFF"/>
    <w:rsid w:val="00737091"/>
    <w:rsid w:val="00745587"/>
    <w:rsid w:val="00747B7D"/>
    <w:rsid w:val="00751DF7"/>
    <w:rsid w:val="00753593"/>
    <w:rsid w:val="00754590"/>
    <w:rsid w:val="007560A2"/>
    <w:rsid w:val="00762048"/>
    <w:rsid w:val="00767D35"/>
    <w:rsid w:val="00777FEA"/>
    <w:rsid w:val="00780591"/>
    <w:rsid w:val="00780E4D"/>
    <w:rsid w:val="007839AC"/>
    <w:rsid w:val="00786DF1"/>
    <w:rsid w:val="00790032"/>
    <w:rsid w:val="00790A6B"/>
    <w:rsid w:val="00792EA4"/>
    <w:rsid w:val="007A27FE"/>
    <w:rsid w:val="007A43E2"/>
    <w:rsid w:val="007A782D"/>
    <w:rsid w:val="007B1F81"/>
    <w:rsid w:val="007B49D3"/>
    <w:rsid w:val="007B5D5E"/>
    <w:rsid w:val="007B5F2E"/>
    <w:rsid w:val="007B76DE"/>
    <w:rsid w:val="007C66AE"/>
    <w:rsid w:val="007D3A30"/>
    <w:rsid w:val="007D4033"/>
    <w:rsid w:val="007D7BD8"/>
    <w:rsid w:val="007F1DA2"/>
    <w:rsid w:val="007F4DC5"/>
    <w:rsid w:val="00803548"/>
    <w:rsid w:val="00803977"/>
    <w:rsid w:val="008051BB"/>
    <w:rsid w:val="0081002F"/>
    <w:rsid w:val="00817519"/>
    <w:rsid w:val="00817F6E"/>
    <w:rsid w:val="0083027C"/>
    <w:rsid w:val="00833A65"/>
    <w:rsid w:val="00835A10"/>
    <w:rsid w:val="00844722"/>
    <w:rsid w:val="008472E9"/>
    <w:rsid w:val="0085455D"/>
    <w:rsid w:val="00860606"/>
    <w:rsid w:val="00861FC4"/>
    <w:rsid w:val="00863657"/>
    <w:rsid w:val="00865932"/>
    <w:rsid w:val="008660B4"/>
    <w:rsid w:val="008833D8"/>
    <w:rsid w:val="0088483E"/>
    <w:rsid w:val="008A3EA1"/>
    <w:rsid w:val="008A6AF4"/>
    <w:rsid w:val="008A6E60"/>
    <w:rsid w:val="008A7A4D"/>
    <w:rsid w:val="008B4D9F"/>
    <w:rsid w:val="008B658F"/>
    <w:rsid w:val="008B7529"/>
    <w:rsid w:val="008C3203"/>
    <w:rsid w:val="008C3ED7"/>
    <w:rsid w:val="008C6799"/>
    <w:rsid w:val="008D1CE2"/>
    <w:rsid w:val="008D29AB"/>
    <w:rsid w:val="008D2A1E"/>
    <w:rsid w:val="008D3BB2"/>
    <w:rsid w:val="008D445F"/>
    <w:rsid w:val="008D5EDC"/>
    <w:rsid w:val="008E1A37"/>
    <w:rsid w:val="008E2AAF"/>
    <w:rsid w:val="008E3D43"/>
    <w:rsid w:val="008E48B2"/>
    <w:rsid w:val="008F07A8"/>
    <w:rsid w:val="008F356E"/>
    <w:rsid w:val="008F78DC"/>
    <w:rsid w:val="0090179B"/>
    <w:rsid w:val="00902BA1"/>
    <w:rsid w:val="00904D6B"/>
    <w:rsid w:val="009122F7"/>
    <w:rsid w:val="00916577"/>
    <w:rsid w:val="009168BB"/>
    <w:rsid w:val="00921C8E"/>
    <w:rsid w:val="009220BB"/>
    <w:rsid w:val="009234F2"/>
    <w:rsid w:val="00927491"/>
    <w:rsid w:val="00931973"/>
    <w:rsid w:val="00932D54"/>
    <w:rsid w:val="00935996"/>
    <w:rsid w:val="00936CA4"/>
    <w:rsid w:val="00953591"/>
    <w:rsid w:val="009547CD"/>
    <w:rsid w:val="0095685D"/>
    <w:rsid w:val="0096020E"/>
    <w:rsid w:val="00961CB2"/>
    <w:rsid w:val="009671E6"/>
    <w:rsid w:val="00967D0A"/>
    <w:rsid w:val="009709A6"/>
    <w:rsid w:val="00971FAE"/>
    <w:rsid w:val="009757FE"/>
    <w:rsid w:val="0097583B"/>
    <w:rsid w:val="00986687"/>
    <w:rsid w:val="00994D7D"/>
    <w:rsid w:val="00997C8B"/>
    <w:rsid w:val="00997FBD"/>
    <w:rsid w:val="009A3A14"/>
    <w:rsid w:val="009A7638"/>
    <w:rsid w:val="009B2F77"/>
    <w:rsid w:val="009B686D"/>
    <w:rsid w:val="009B73B3"/>
    <w:rsid w:val="009C10D8"/>
    <w:rsid w:val="009C2979"/>
    <w:rsid w:val="009C4B8D"/>
    <w:rsid w:val="009D03BC"/>
    <w:rsid w:val="009D1A5C"/>
    <w:rsid w:val="009D20A7"/>
    <w:rsid w:val="009D2BE8"/>
    <w:rsid w:val="009E1282"/>
    <w:rsid w:val="009E3BFC"/>
    <w:rsid w:val="009F1191"/>
    <w:rsid w:val="009F1D04"/>
    <w:rsid w:val="009F45F2"/>
    <w:rsid w:val="009F49D6"/>
    <w:rsid w:val="009F57E9"/>
    <w:rsid w:val="00A15728"/>
    <w:rsid w:val="00A24985"/>
    <w:rsid w:val="00A264AB"/>
    <w:rsid w:val="00A32223"/>
    <w:rsid w:val="00A34932"/>
    <w:rsid w:val="00A36E4F"/>
    <w:rsid w:val="00A42076"/>
    <w:rsid w:val="00A45651"/>
    <w:rsid w:val="00A459CE"/>
    <w:rsid w:val="00A47039"/>
    <w:rsid w:val="00A47638"/>
    <w:rsid w:val="00A51287"/>
    <w:rsid w:val="00A53C76"/>
    <w:rsid w:val="00A547C8"/>
    <w:rsid w:val="00A54F99"/>
    <w:rsid w:val="00A60FC0"/>
    <w:rsid w:val="00A724BA"/>
    <w:rsid w:val="00A75036"/>
    <w:rsid w:val="00A776B5"/>
    <w:rsid w:val="00A83CD0"/>
    <w:rsid w:val="00A84AB9"/>
    <w:rsid w:val="00A93125"/>
    <w:rsid w:val="00A95836"/>
    <w:rsid w:val="00A95ED8"/>
    <w:rsid w:val="00A969D2"/>
    <w:rsid w:val="00AA75D4"/>
    <w:rsid w:val="00AB14E4"/>
    <w:rsid w:val="00AB30C0"/>
    <w:rsid w:val="00AB3A03"/>
    <w:rsid w:val="00AB5B63"/>
    <w:rsid w:val="00AB658A"/>
    <w:rsid w:val="00AB7EB1"/>
    <w:rsid w:val="00AC4BF3"/>
    <w:rsid w:val="00AD2BCC"/>
    <w:rsid w:val="00AD7434"/>
    <w:rsid w:val="00AE036E"/>
    <w:rsid w:val="00AE2065"/>
    <w:rsid w:val="00AE2810"/>
    <w:rsid w:val="00AE4F38"/>
    <w:rsid w:val="00AE6D5C"/>
    <w:rsid w:val="00AF3B0F"/>
    <w:rsid w:val="00AF40DA"/>
    <w:rsid w:val="00B016D3"/>
    <w:rsid w:val="00B01F7B"/>
    <w:rsid w:val="00B1109D"/>
    <w:rsid w:val="00B12B67"/>
    <w:rsid w:val="00B12D1F"/>
    <w:rsid w:val="00B15AA3"/>
    <w:rsid w:val="00B21C18"/>
    <w:rsid w:val="00B22733"/>
    <w:rsid w:val="00B23D3C"/>
    <w:rsid w:val="00B26DC0"/>
    <w:rsid w:val="00B27BF8"/>
    <w:rsid w:val="00B3315E"/>
    <w:rsid w:val="00B43355"/>
    <w:rsid w:val="00B50ADE"/>
    <w:rsid w:val="00B514A8"/>
    <w:rsid w:val="00B52879"/>
    <w:rsid w:val="00B5542C"/>
    <w:rsid w:val="00B6002A"/>
    <w:rsid w:val="00B60AEB"/>
    <w:rsid w:val="00B61512"/>
    <w:rsid w:val="00B62430"/>
    <w:rsid w:val="00B67679"/>
    <w:rsid w:val="00B70C36"/>
    <w:rsid w:val="00B73A74"/>
    <w:rsid w:val="00B75F30"/>
    <w:rsid w:val="00B84BD3"/>
    <w:rsid w:val="00B87188"/>
    <w:rsid w:val="00B91D4E"/>
    <w:rsid w:val="00B92E12"/>
    <w:rsid w:val="00BA1482"/>
    <w:rsid w:val="00BA3F5C"/>
    <w:rsid w:val="00BA581A"/>
    <w:rsid w:val="00BA715C"/>
    <w:rsid w:val="00BA7592"/>
    <w:rsid w:val="00BB2476"/>
    <w:rsid w:val="00BB2EEF"/>
    <w:rsid w:val="00BB456E"/>
    <w:rsid w:val="00BC4A67"/>
    <w:rsid w:val="00BD0572"/>
    <w:rsid w:val="00BD0628"/>
    <w:rsid w:val="00BE07F9"/>
    <w:rsid w:val="00BE65D5"/>
    <w:rsid w:val="00BF3479"/>
    <w:rsid w:val="00BF4EF5"/>
    <w:rsid w:val="00BF7E5F"/>
    <w:rsid w:val="00C04BBE"/>
    <w:rsid w:val="00C056ED"/>
    <w:rsid w:val="00C062F5"/>
    <w:rsid w:val="00C10D89"/>
    <w:rsid w:val="00C117BB"/>
    <w:rsid w:val="00C1271C"/>
    <w:rsid w:val="00C15DE0"/>
    <w:rsid w:val="00C243DF"/>
    <w:rsid w:val="00C245D2"/>
    <w:rsid w:val="00C35730"/>
    <w:rsid w:val="00C36714"/>
    <w:rsid w:val="00C373B0"/>
    <w:rsid w:val="00C4477F"/>
    <w:rsid w:val="00C4561E"/>
    <w:rsid w:val="00C47A77"/>
    <w:rsid w:val="00C521EA"/>
    <w:rsid w:val="00C54934"/>
    <w:rsid w:val="00C61D95"/>
    <w:rsid w:val="00C647BF"/>
    <w:rsid w:val="00C64AA6"/>
    <w:rsid w:val="00C70ACE"/>
    <w:rsid w:val="00C70B4B"/>
    <w:rsid w:val="00C7279E"/>
    <w:rsid w:val="00C7315A"/>
    <w:rsid w:val="00C74877"/>
    <w:rsid w:val="00C77E05"/>
    <w:rsid w:val="00C77E8C"/>
    <w:rsid w:val="00C862EB"/>
    <w:rsid w:val="00C86ED1"/>
    <w:rsid w:val="00C9225B"/>
    <w:rsid w:val="00C963D7"/>
    <w:rsid w:val="00CA3157"/>
    <w:rsid w:val="00CA40CB"/>
    <w:rsid w:val="00CA593E"/>
    <w:rsid w:val="00CB17E3"/>
    <w:rsid w:val="00CB17E5"/>
    <w:rsid w:val="00CB7D67"/>
    <w:rsid w:val="00CC1512"/>
    <w:rsid w:val="00CE2012"/>
    <w:rsid w:val="00CE2206"/>
    <w:rsid w:val="00CE3DA5"/>
    <w:rsid w:val="00CE50C7"/>
    <w:rsid w:val="00CF1DE4"/>
    <w:rsid w:val="00CF502A"/>
    <w:rsid w:val="00D03EDA"/>
    <w:rsid w:val="00D21147"/>
    <w:rsid w:val="00D24D81"/>
    <w:rsid w:val="00D30639"/>
    <w:rsid w:val="00D30EE6"/>
    <w:rsid w:val="00D3134F"/>
    <w:rsid w:val="00D33894"/>
    <w:rsid w:val="00D34191"/>
    <w:rsid w:val="00D341A3"/>
    <w:rsid w:val="00D35E82"/>
    <w:rsid w:val="00D47A0B"/>
    <w:rsid w:val="00D5221D"/>
    <w:rsid w:val="00D53407"/>
    <w:rsid w:val="00D53EA9"/>
    <w:rsid w:val="00D54B7D"/>
    <w:rsid w:val="00D56DE6"/>
    <w:rsid w:val="00D56E6C"/>
    <w:rsid w:val="00D62040"/>
    <w:rsid w:val="00D623FD"/>
    <w:rsid w:val="00D64927"/>
    <w:rsid w:val="00D64C59"/>
    <w:rsid w:val="00D669E5"/>
    <w:rsid w:val="00D672EB"/>
    <w:rsid w:val="00D7089F"/>
    <w:rsid w:val="00D73071"/>
    <w:rsid w:val="00D75DFD"/>
    <w:rsid w:val="00D77D11"/>
    <w:rsid w:val="00D83C15"/>
    <w:rsid w:val="00D84CAB"/>
    <w:rsid w:val="00D9663E"/>
    <w:rsid w:val="00DA3871"/>
    <w:rsid w:val="00DA5CB3"/>
    <w:rsid w:val="00DB148B"/>
    <w:rsid w:val="00DB3BC7"/>
    <w:rsid w:val="00DB5A7B"/>
    <w:rsid w:val="00DC01AF"/>
    <w:rsid w:val="00DC1639"/>
    <w:rsid w:val="00DD1C18"/>
    <w:rsid w:val="00DD4F6F"/>
    <w:rsid w:val="00DE393C"/>
    <w:rsid w:val="00DE4E21"/>
    <w:rsid w:val="00DF4530"/>
    <w:rsid w:val="00DF4AB5"/>
    <w:rsid w:val="00DF4E4A"/>
    <w:rsid w:val="00DF5CBF"/>
    <w:rsid w:val="00DF7FED"/>
    <w:rsid w:val="00E03FCB"/>
    <w:rsid w:val="00E14805"/>
    <w:rsid w:val="00E175D1"/>
    <w:rsid w:val="00E17CD0"/>
    <w:rsid w:val="00E22E22"/>
    <w:rsid w:val="00E2737D"/>
    <w:rsid w:val="00E31187"/>
    <w:rsid w:val="00E3246C"/>
    <w:rsid w:val="00E40A2E"/>
    <w:rsid w:val="00E46C57"/>
    <w:rsid w:val="00E47E8B"/>
    <w:rsid w:val="00E507A3"/>
    <w:rsid w:val="00E51E3F"/>
    <w:rsid w:val="00E537E4"/>
    <w:rsid w:val="00E54141"/>
    <w:rsid w:val="00E549AB"/>
    <w:rsid w:val="00E556D8"/>
    <w:rsid w:val="00E61DD1"/>
    <w:rsid w:val="00E73020"/>
    <w:rsid w:val="00E75B5A"/>
    <w:rsid w:val="00E75CC4"/>
    <w:rsid w:val="00E76537"/>
    <w:rsid w:val="00E77E6A"/>
    <w:rsid w:val="00EA03B2"/>
    <w:rsid w:val="00EA3D6B"/>
    <w:rsid w:val="00EA4EAF"/>
    <w:rsid w:val="00EA5399"/>
    <w:rsid w:val="00EB0420"/>
    <w:rsid w:val="00EB4BBB"/>
    <w:rsid w:val="00EB6E2F"/>
    <w:rsid w:val="00EC2C56"/>
    <w:rsid w:val="00EC7B64"/>
    <w:rsid w:val="00ED244D"/>
    <w:rsid w:val="00ED523A"/>
    <w:rsid w:val="00ED74DA"/>
    <w:rsid w:val="00EE0D39"/>
    <w:rsid w:val="00EE70D4"/>
    <w:rsid w:val="00EE7B33"/>
    <w:rsid w:val="00EF64AA"/>
    <w:rsid w:val="00EF6724"/>
    <w:rsid w:val="00F045B6"/>
    <w:rsid w:val="00F04FF8"/>
    <w:rsid w:val="00F11F48"/>
    <w:rsid w:val="00F12356"/>
    <w:rsid w:val="00F14110"/>
    <w:rsid w:val="00F204C7"/>
    <w:rsid w:val="00F214AE"/>
    <w:rsid w:val="00F21ADF"/>
    <w:rsid w:val="00F24CD1"/>
    <w:rsid w:val="00F2665F"/>
    <w:rsid w:val="00F26CCD"/>
    <w:rsid w:val="00F311AE"/>
    <w:rsid w:val="00F3347F"/>
    <w:rsid w:val="00F34744"/>
    <w:rsid w:val="00F36055"/>
    <w:rsid w:val="00F3608B"/>
    <w:rsid w:val="00F4340F"/>
    <w:rsid w:val="00F43EFE"/>
    <w:rsid w:val="00F45330"/>
    <w:rsid w:val="00F577B5"/>
    <w:rsid w:val="00F603C6"/>
    <w:rsid w:val="00F627D2"/>
    <w:rsid w:val="00F63518"/>
    <w:rsid w:val="00F63A33"/>
    <w:rsid w:val="00F6536C"/>
    <w:rsid w:val="00F65AAE"/>
    <w:rsid w:val="00F7498A"/>
    <w:rsid w:val="00F81309"/>
    <w:rsid w:val="00F83F01"/>
    <w:rsid w:val="00F84E78"/>
    <w:rsid w:val="00F85C4A"/>
    <w:rsid w:val="00F91F26"/>
    <w:rsid w:val="00F93479"/>
    <w:rsid w:val="00F9557D"/>
    <w:rsid w:val="00F95D32"/>
    <w:rsid w:val="00F964B1"/>
    <w:rsid w:val="00F976C8"/>
    <w:rsid w:val="00FA1996"/>
    <w:rsid w:val="00FA30BA"/>
    <w:rsid w:val="00FA6F1E"/>
    <w:rsid w:val="00FB1DD1"/>
    <w:rsid w:val="00FB234D"/>
    <w:rsid w:val="00FB70B4"/>
    <w:rsid w:val="00FC0DEE"/>
    <w:rsid w:val="00FC3D57"/>
    <w:rsid w:val="00FC3E34"/>
    <w:rsid w:val="00FC401A"/>
    <w:rsid w:val="00FD62CF"/>
    <w:rsid w:val="00FE0B85"/>
    <w:rsid w:val="00FE7C5E"/>
    <w:rsid w:val="00FF0105"/>
    <w:rsid w:val="00FF17B8"/>
    <w:rsid w:val="00FF3E20"/>
    <w:rsid w:val="00FF4B31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7BD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0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8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8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83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83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83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83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83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83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83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05"/>
    <w:pPr>
      <w:ind w:left="720"/>
      <w:contextualSpacing/>
    </w:pPr>
  </w:style>
  <w:style w:type="paragraph" w:customStyle="1" w:styleId="Elencoacolori-Colore11">
    <w:name w:val="Elenco a colori - Colore 11"/>
    <w:basedOn w:val="Normal"/>
    <w:uiPriority w:val="34"/>
    <w:qFormat/>
    <w:rsid w:val="00FD6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lencoacolori-Colore12">
    <w:name w:val="Elenco a colori - Colore 12"/>
    <w:basedOn w:val="Normal"/>
    <w:uiPriority w:val="34"/>
    <w:qFormat/>
    <w:rsid w:val="00FD62CF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Default">
    <w:name w:val="Default"/>
    <w:rsid w:val="0028286A"/>
    <w:pPr>
      <w:widowControl w:val="0"/>
      <w:autoSpaceDE w:val="0"/>
      <w:autoSpaceDN w:val="0"/>
      <w:adjustRightInd w:val="0"/>
    </w:pPr>
    <w:rPr>
      <w:rFonts w:ascii="Cambria" w:eastAsia="Calibri" w:hAnsi="Cambria" w:cs="Cambria"/>
      <w:color w:val="000000"/>
      <w:lang w:eastAsia="it-IT"/>
    </w:rPr>
  </w:style>
  <w:style w:type="paragraph" w:styleId="NormalWeb">
    <w:name w:val="Normal (Web)"/>
    <w:basedOn w:val="Normal"/>
    <w:uiPriority w:val="99"/>
    <w:unhideWhenUsed/>
    <w:rsid w:val="00C062F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A75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D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5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71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8D"/>
    <w:rPr>
      <w:vertAlign w:val="superscript"/>
    </w:rPr>
  </w:style>
  <w:style w:type="paragraph" w:styleId="Revision">
    <w:name w:val="Revision"/>
    <w:hidden/>
    <w:uiPriority w:val="99"/>
    <w:semiHidden/>
    <w:rsid w:val="00607486"/>
    <w:rPr>
      <w:sz w:val="22"/>
      <w:szCs w:val="22"/>
    </w:rPr>
  </w:style>
  <w:style w:type="paragraph" w:customStyle="1" w:styleId="tx">
    <w:name w:val="tx"/>
    <w:basedOn w:val="Normal"/>
    <w:rsid w:val="00710C1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dnoteReference">
    <w:name w:val="endnote reference"/>
    <w:uiPriority w:val="99"/>
    <w:rsid w:val="00BE65D5"/>
    <w:rPr>
      <w:vertAlign w:val="superscript"/>
    </w:rPr>
  </w:style>
  <w:style w:type="character" w:customStyle="1" w:styleId="linkarticolo">
    <w:name w:val="linkarticolo"/>
    <w:basedOn w:val="DefaultParagraphFont"/>
    <w:rsid w:val="00F45330"/>
  </w:style>
  <w:style w:type="character" w:styleId="Hyperlink">
    <w:name w:val="Hyperlink"/>
    <w:basedOn w:val="DefaultParagraphFont"/>
    <w:uiPriority w:val="99"/>
    <w:unhideWhenUsed/>
    <w:rsid w:val="00F4533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3B4AAD"/>
    <w:rPr>
      <w:color w:val="605E5C"/>
      <w:shd w:val="clear" w:color="auto" w:fill="E1DFDD"/>
    </w:rPr>
  </w:style>
  <w:style w:type="paragraph" w:customStyle="1" w:styleId="testotabella10ok">
    <w:name w:val="testo tabella 10 ok"/>
    <w:basedOn w:val="Normal"/>
    <w:uiPriority w:val="5"/>
    <w:qFormat/>
    <w:rsid w:val="009D2BE8"/>
    <w:pPr>
      <w:spacing w:after="0" w:line="320" w:lineRule="exact"/>
      <w:jc w:val="both"/>
    </w:pPr>
    <w:rPr>
      <w:rFonts w:ascii="PT Sans" w:eastAsia="Times New Roman" w:hAnsi="PT Sans" w:cs="Times New Roman"/>
      <w:color w:val="000000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437B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483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84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table" w:styleId="TableGrid">
    <w:name w:val="Table Grid"/>
    <w:basedOn w:val="TableNormal"/>
    <w:uiPriority w:val="39"/>
    <w:rsid w:val="0088483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8483E"/>
    <w:pPr>
      <w:suppressAutoHyphens/>
      <w:autoSpaceDN w:val="0"/>
      <w:spacing w:after="0" w:line="240" w:lineRule="auto"/>
      <w:ind w:left="100"/>
      <w:jc w:val="both"/>
      <w:textAlignment w:val="baseline"/>
    </w:pPr>
    <w:rPr>
      <w:rFonts w:ascii="Arial" w:eastAsia="Arial" w:hAnsi="Arial" w:cs="Arial"/>
      <w:lang w:val="sl-SI"/>
    </w:rPr>
  </w:style>
  <w:style w:type="numbering" w:customStyle="1" w:styleId="WWNum72">
    <w:name w:val="WWNum72"/>
    <w:basedOn w:val="NoList"/>
    <w:rsid w:val="0088483E"/>
    <w:pPr>
      <w:numPr>
        <w:numId w:val="69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483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83E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83E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83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83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83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83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84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483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83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483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8483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483E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48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8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83E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8483E"/>
    <w:rPr>
      <w:b/>
      <w:bCs/>
      <w:smallCaps/>
      <w:color w:val="2F5496" w:themeColor="accent1" w:themeShade="BF"/>
      <w:spacing w:val="5"/>
    </w:rPr>
  </w:style>
  <w:style w:type="numbering" w:customStyle="1" w:styleId="WWNum73">
    <w:name w:val="WWNum73"/>
    <w:basedOn w:val="NoList"/>
    <w:rsid w:val="0088483E"/>
    <w:pPr>
      <w:numPr>
        <w:numId w:val="40"/>
      </w:numPr>
    </w:pPr>
  </w:style>
  <w:style w:type="paragraph" w:customStyle="1" w:styleId="Standard">
    <w:name w:val="Standard"/>
    <w:rsid w:val="0088483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val="sl-SI"/>
    </w:rPr>
  </w:style>
  <w:style w:type="numbering" w:customStyle="1" w:styleId="WWNum71">
    <w:name w:val="WWNum71"/>
    <w:basedOn w:val="NoList"/>
    <w:rsid w:val="0088483E"/>
    <w:pPr>
      <w:numPr>
        <w:numId w:val="68"/>
      </w:numPr>
    </w:pPr>
  </w:style>
  <w:style w:type="numbering" w:customStyle="1" w:styleId="WWNum70">
    <w:name w:val="WWNum70"/>
    <w:basedOn w:val="NoList"/>
    <w:rsid w:val="0088483E"/>
    <w:pPr>
      <w:numPr>
        <w:numId w:val="42"/>
      </w:numPr>
    </w:pPr>
  </w:style>
  <w:style w:type="numbering" w:customStyle="1" w:styleId="WWNum68">
    <w:name w:val="WWNum68"/>
    <w:basedOn w:val="NoList"/>
    <w:rsid w:val="0088483E"/>
    <w:pPr>
      <w:numPr>
        <w:numId w:val="43"/>
      </w:numPr>
    </w:pPr>
  </w:style>
  <w:style w:type="character" w:customStyle="1" w:styleId="ListLabel13">
    <w:name w:val="ListLabel 13"/>
    <w:rsid w:val="0088483E"/>
    <w:rPr>
      <w:lang w:val="sl-SI" w:eastAsia="en-US" w:bidi="ar-SA"/>
    </w:rPr>
  </w:style>
  <w:style w:type="numbering" w:customStyle="1" w:styleId="WWNum67">
    <w:name w:val="WWNum67"/>
    <w:basedOn w:val="NoList"/>
    <w:rsid w:val="0088483E"/>
    <w:pPr>
      <w:numPr>
        <w:numId w:val="44"/>
      </w:numPr>
    </w:pPr>
  </w:style>
  <w:style w:type="numbering" w:customStyle="1" w:styleId="WWNum65">
    <w:name w:val="WWNum65"/>
    <w:basedOn w:val="NoList"/>
    <w:rsid w:val="0088483E"/>
    <w:pPr>
      <w:numPr>
        <w:numId w:val="47"/>
      </w:numPr>
    </w:pPr>
  </w:style>
  <w:style w:type="numbering" w:customStyle="1" w:styleId="WWNum66">
    <w:name w:val="WWNum66"/>
    <w:basedOn w:val="NoList"/>
    <w:rsid w:val="0088483E"/>
    <w:pPr>
      <w:numPr>
        <w:numId w:val="46"/>
      </w:numPr>
    </w:pPr>
  </w:style>
  <w:style w:type="numbering" w:customStyle="1" w:styleId="WWNum13">
    <w:name w:val="WWNum13"/>
    <w:basedOn w:val="NoList"/>
    <w:rsid w:val="0088483E"/>
    <w:pPr>
      <w:numPr>
        <w:numId w:val="48"/>
      </w:numPr>
    </w:pPr>
  </w:style>
  <w:style w:type="numbering" w:customStyle="1" w:styleId="WWNum64">
    <w:name w:val="WWNum64"/>
    <w:basedOn w:val="NoList"/>
    <w:rsid w:val="0088483E"/>
    <w:pPr>
      <w:numPr>
        <w:numId w:val="49"/>
      </w:numPr>
    </w:pPr>
  </w:style>
  <w:style w:type="numbering" w:customStyle="1" w:styleId="WWNum61">
    <w:name w:val="WWNum61"/>
    <w:basedOn w:val="NoList"/>
    <w:rsid w:val="0088483E"/>
    <w:pPr>
      <w:numPr>
        <w:numId w:val="51"/>
      </w:numPr>
    </w:pPr>
  </w:style>
  <w:style w:type="numbering" w:customStyle="1" w:styleId="WWNum62">
    <w:name w:val="WWNum62"/>
    <w:basedOn w:val="NoList"/>
    <w:rsid w:val="0088483E"/>
    <w:pPr>
      <w:numPr>
        <w:numId w:val="98"/>
      </w:numPr>
    </w:pPr>
  </w:style>
  <w:style w:type="numbering" w:customStyle="1" w:styleId="WWNum56">
    <w:name w:val="WWNum56"/>
    <w:basedOn w:val="NoList"/>
    <w:rsid w:val="0088483E"/>
    <w:pPr>
      <w:numPr>
        <w:numId w:val="70"/>
      </w:numPr>
    </w:pPr>
  </w:style>
  <w:style w:type="numbering" w:customStyle="1" w:styleId="WWNum60">
    <w:name w:val="WWNum60"/>
    <w:basedOn w:val="NoList"/>
    <w:rsid w:val="0088483E"/>
    <w:pPr>
      <w:numPr>
        <w:numId w:val="57"/>
      </w:numPr>
    </w:pPr>
  </w:style>
  <w:style w:type="numbering" w:customStyle="1" w:styleId="WWNum55">
    <w:name w:val="WWNum55"/>
    <w:basedOn w:val="NoList"/>
    <w:rsid w:val="0088483E"/>
    <w:pPr>
      <w:numPr>
        <w:numId w:val="60"/>
      </w:numPr>
    </w:pPr>
  </w:style>
  <w:style w:type="paragraph" w:customStyle="1" w:styleId="Paragrafoelenco1">
    <w:name w:val="Paragrafo elenco1"/>
    <w:basedOn w:val="Normal"/>
    <w:rsid w:val="0088483E"/>
    <w:pPr>
      <w:suppressAutoHyphens/>
      <w:ind w:left="720"/>
      <w:contextualSpacing/>
    </w:pPr>
    <w:rPr>
      <w:rFonts w:ascii="Calibri" w:eastAsia="Droid Sans Fallback" w:hAnsi="Calibri" w:cs="Calibri"/>
      <w:kern w:val="1"/>
    </w:rPr>
  </w:style>
  <w:style w:type="character" w:customStyle="1" w:styleId="ListLabel7">
    <w:name w:val="ListLabel 7"/>
    <w:rsid w:val="0088483E"/>
    <w:rPr>
      <w:lang w:val="sl-SI" w:eastAsia="en-US" w:bidi="ar-SA"/>
    </w:rPr>
  </w:style>
  <w:style w:type="numbering" w:customStyle="1" w:styleId="WWNum5">
    <w:name w:val="WWNum5"/>
    <w:basedOn w:val="NoList"/>
    <w:rsid w:val="0088483E"/>
    <w:pPr>
      <w:numPr>
        <w:numId w:val="65"/>
      </w:numPr>
    </w:pPr>
  </w:style>
  <w:style w:type="numbering" w:customStyle="1" w:styleId="WWNum69">
    <w:name w:val="WWNum69"/>
    <w:basedOn w:val="NoList"/>
    <w:rsid w:val="0088483E"/>
    <w:pPr>
      <w:numPr>
        <w:numId w:val="66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8848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483E"/>
    <w:rPr>
      <w:rFonts w:ascii="Calibri" w:eastAsia="Calibri" w:hAnsi="Calibri" w:cs="Times New Roman"/>
      <w:sz w:val="20"/>
      <w:szCs w:val="20"/>
    </w:rPr>
  </w:style>
  <w:style w:type="numbering" w:customStyle="1" w:styleId="WWNum15">
    <w:name w:val="WWNum15"/>
    <w:basedOn w:val="NoList"/>
    <w:rsid w:val="0088483E"/>
    <w:pPr>
      <w:numPr>
        <w:numId w:val="79"/>
      </w:numPr>
    </w:pPr>
  </w:style>
  <w:style w:type="character" w:customStyle="1" w:styleId="fontxlarge">
    <w:name w:val="font_xlarge"/>
    <w:basedOn w:val="DefaultParagraphFont"/>
    <w:rsid w:val="00F7498A"/>
  </w:style>
  <w:style w:type="character" w:customStyle="1" w:styleId="colorlightdark">
    <w:name w:val="color_lightdark"/>
    <w:basedOn w:val="DefaultParagraphFont"/>
    <w:rsid w:val="00F7498A"/>
  </w:style>
  <w:style w:type="character" w:customStyle="1" w:styleId="colordark">
    <w:name w:val="color_dark"/>
    <w:basedOn w:val="DefaultParagraphFont"/>
    <w:rsid w:val="00F7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tekne.it/Servizi/BancaDati/Recensione_leggi.aspx?IDLegge=9142&amp;Codice_Materia=&amp;testo=&amp;ReLink=Y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6C4F76543E04CA811E864B80D1534" ma:contentTypeVersion="13" ma:contentTypeDescription="Creare un nuovo documento." ma:contentTypeScope="" ma:versionID="ae5c68d8813372c2a6c023f85fe82b1f">
  <xsd:schema xmlns:xsd="http://www.w3.org/2001/XMLSchema" xmlns:xs="http://www.w3.org/2001/XMLSchema" xmlns:p="http://schemas.microsoft.com/office/2006/metadata/properties" xmlns:ns2="ae63bf5e-8edf-4236-a0bb-730bd3dace1c" xmlns:ns3="7a21b638-531d-4d7e-9370-968d1463086b" targetNamespace="http://schemas.microsoft.com/office/2006/metadata/properties" ma:root="true" ma:fieldsID="9ebdbfc5143f28677642d439d2fb3bd1" ns2:_="" ns3:_="">
    <xsd:import namespace="ae63bf5e-8edf-4236-a0bb-730bd3dace1c"/>
    <xsd:import namespace="7a21b638-531d-4d7e-9370-968d14630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bf5e-8edf-4236-a0bb-730bd3dac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79909b2-e4c3-454a-92a1-83a2de77f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1b638-531d-4d7e-9370-968d1463086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5d4e24-ea3f-4261-8f5b-58f64834bb32}" ma:internalName="TaxCatchAll" ma:showField="CatchAllData" ma:web="7a21b638-531d-4d7e-9370-968d14630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1b638-531d-4d7e-9370-968d1463086b" xsi:nil="true"/>
    <lcf76f155ced4ddcb4097134ff3c332f xmlns="ae63bf5e-8edf-4236-a0bb-730bd3dace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2B322-29BE-440F-9075-1CB28B6B4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628C8-04EE-4D9F-8159-44EE84688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3bf5e-8edf-4236-a0bb-730bd3dace1c"/>
    <ds:schemaRef ds:uri="7a21b638-531d-4d7e-9370-968d1463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3F73E-218E-46FD-8BB1-1E05F6B8E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1E28A-26B7-4683-94B5-82A07373289C}">
  <ds:schemaRefs>
    <ds:schemaRef ds:uri="http://schemas.microsoft.com/office/2006/metadata/properties"/>
    <ds:schemaRef ds:uri="http://schemas.microsoft.com/office/infopath/2007/PartnerControls"/>
    <ds:schemaRef ds:uri="7a21b638-531d-4d7e-9370-968d1463086b"/>
    <ds:schemaRef ds:uri="ae63bf5e-8edf-4236-a0bb-730bd3dac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380</Words>
  <Characters>24967</Characters>
  <Application>Microsoft Office Word</Application>
  <DocSecurity>0</DocSecurity>
  <Lines>208</Lines>
  <Paragraphs>5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SI modello standard statuto APS</vt:lpstr>
      <vt:lpstr>CSI modello standard statuto APS</vt:lpstr>
      <vt:lpstr>CSI modello standard statuto APS</vt:lpstr>
    </vt:vector>
  </TitlesOfParts>
  <Company/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modello standard statuto APS</dc:title>
  <dc:subject/>
  <dc:creator>Utente di Microsoft Office</dc:creator>
  <cp:keywords/>
  <dc:description/>
  <cp:lastModifiedBy>Grgič, Matejka</cp:lastModifiedBy>
  <cp:revision>6</cp:revision>
  <dcterms:created xsi:type="dcterms:W3CDTF">2025-11-17T08:53:00Z</dcterms:created>
  <dcterms:modified xsi:type="dcterms:W3CDTF">2025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C4F76543E04CA811E864B80D1534</vt:lpwstr>
  </property>
  <property fmtid="{D5CDD505-2E9C-101B-9397-08002B2CF9AE}" pid="3" name="MediaServiceImageTags">
    <vt:lpwstr/>
  </property>
</Properties>
</file>